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95ECB" w14:textId="74B3ED8C" w:rsidR="00AD671C" w:rsidRDefault="00E927DA" w:rsidP="000D1DF4">
      <w:pPr>
        <w:pStyle w:val="Heading1"/>
      </w:pPr>
      <w:r>
        <w:t xml:space="preserve"> </w:t>
      </w:r>
      <w:r w:rsidR="00AA7A8F" w:rsidRPr="00AA7A8F">
        <w:t>Task 1</w:t>
      </w:r>
      <w:r w:rsidR="00AA7A8F">
        <w:tab/>
        <w:t>File Management</w:t>
      </w:r>
    </w:p>
    <w:p w14:paraId="4EAFC226" w14:textId="765AB93D" w:rsidR="008A2CFE" w:rsidRPr="008A2CFE" w:rsidRDefault="008A2CFE" w:rsidP="000D1DF4">
      <w:pPr>
        <w:tabs>
          <w:tab w:val="right" w:pos="8789"/>
        </w:tabs>
        <w:spacing w:after="0" w:line="240" w:lineRule="auto"/>
        <w:rPr>
          <w:i/>
          <w:iCs/>
        </w:rPr>
      </w:pPr>
      <w:r>
        <w:rPr>
          <w:b/>
          <w:bCs/>
        </w:rPr>
        <w:tab/>
      </w:r>
      <w:r w:rsidRPr="008A2CFE">
        <w:rPr>
          <w:i/>
          <w:iCs/>
        </w:rPr>
        <w:t xml:space="preserve">MIMLO </w:t>
      </w:r>
      <w:r w:rsidR="00751821">
        <w:rPr>
          <w:i/>
          <w:iCs/>
        </w:rPr>
        <w:t>5</w:t>
      </w:r>
    </w:p>
    <w:p w14:paraId="24A6C5F4" w14:textId="2F7EABC4" w:rsidR="009A6967" w:rsidRPr="009A6967" w:rsidRDefault="009A6967" w:rsidP="000D1DF4">
      <w:pPr>
        <w:tabs>
          <w:tab w:val="right" w:pos="8789"/>
        </w:tabs>
        <w:spacing w:line="240" w:lineRule="auto"/>
        <w:rPr>
          <w:b/>
          <w:bCs/>
          <w:i/>
          <w:iCs/>
        </w:rPr>
      </w:pPr>
      <w:r>
        <w:rPr>
          <w:b/>
          <w:bCs/>
        </w:rPr>
        <w:tab/>
      </w:r>
      <w:r w:rsidR="00231CC2">
        <w:rPr>
          <w:b/>
          <w:bCs/>
          <w:i/>
          <w:iCs/>
        </w:rPr>
        <w:t>5</w:t>
      </w:r>
      <w:r>
        <w:rPr>
          <w:b/>
          <w:bCs/>
          <w:i/>
          <w:iCs/>
        </w:rPr>
        <w:t xml:space="preserve"> marks</w:t>
      </w:r>
    </w:p>
    <w:p w14:paraId="50AEACED" w14:textId="0C0596E1" w:rsidR="00AA7A8F" w:rsidRDefault="00AA7A8F">
      <w:r w:rsidRPr="17D13AAD">
        <w:t>You are required to create a new folder structure for your Collection of Work.</w:t>
      </w:r>
    </w:p>
    <w:p w14:paraId="5A8FC228" w14:textId="6A38D16C" w:rsidR="00AA7A8F" w:rsidRDefault="00AA7A8F">
      <w:r w:rsidRPr="17D13AAD">
        <w:t>This must comprise of a main folder and subfolders</w:t>
      </w:r>
      <w:r w:rsidR="00DB6C47" w:rsidRPr="17D13AAD">
        <w:t xml:space="preserve"> for tasks 2</w:t>
      </w:r>
      <w:r w:rsidR="00CA60FA" w:rsidRPr="17D13AAD">
        <w:t>-6</w:t>
      </w:r>
      <w:r w:rsidR="00E30047" w:rsidRPr="17D13AAD">
        <w:t>.</w:t>
      </w:r>
    </w:p>
    <w:p w14:paraId="02289693" w14:textId="1258D1DD" w:rsidR="009A6967" w:rsidRDefault="00AA7A8F">
      <w:r w:rsidRPr="17D13AAD">
        <w:t>All files that are required for the Collection of Work</w:t>
      </w:r>
      <w:r w:rsidR="009A6967" w:rsidRPr="17D13AAD">
        <w:t xml:space="preserve"> must be saved in their relevant folder, with an appropriate filename.</w:t>
      </w:r>
    </w:p>
    <w:p w14:paraId="3209500A" w14:textId="77777777" w:rsidR="00C8729C" w:rsidRDefault="00C8729C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1984"/>
      </w:tblGrid>
      <w:tr w:rsidR="00D35829" w:rsidRPr="00D35829" w14:paraId="1FB48A43" w14:textId="77777777" w:rsidTr="008340AB">
        <w:trPr>
          <w:trHeight w:val="288"/>
        </w:trPr>
        <w:tc>
          <w:tcPr>
            <w:tcW w:w="7083" w:type="dxa"/>
            <w:shd w:val="clear" w:color="auto" w:fill="auto"/>
            <w:vAlign w:val="bottom"/>
            <w:hideMark/>
          </w:tcPr>
          <w:p w14:paraId="79940DA9" w14:textId="77777777" w:rsidR="00D35829" w:rsidRPr="00D35829" w:rsidRDefault="00D35829" w:rsidP="00D3582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</w:pPr>
            <w:r w:rsidRPr="00D3582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>Task 1 - FILE  MANAGEMENT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FDD167D" w14:textId="77777777" w:rsidR="00D35829" w:rsidRPr="00D35829" w:rsidRDefault="00D35829" w:rsidP="00D358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</w:pPr>
            <w:r w:rsidRPr="00D3582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> </w:t>
            </w:r>
          </w:p>
        </w:tc>
      </w:tr>
      <w:tr w:rsidR="00D35829" w:rsidRPr="00D35829" w14:paraId="59B88398" w14:textId="77777777" w:rsidTr="008340AB">
        <w:trPr>
          <w:trHeight w:val="588"/>
        </w:trPr>
        <w:tc>
          <w:tcPr>
            <w:tcW w:w="7083" w:type="dxa"/>
            <w:shd w:val="clear" w:color="auto" w:fill="auto"/>
            <w:vAlign w:val="center"/>
            <w:hideMark/>
          </w:tcPr>
          <w:p w14:paraId="6C28DF70" w14:textId="334DB304" w:rsidR="00D35829" w:rsidRPr="00D35829" w:rsidRDefault="00D35829" w:rsidP="00D3582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</w:pPr>
            <w:r w:rsidRPr="00D3582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 xml:space="preserve">Main folder and sub folders created with </w:t>
            </w:r>
            <w:r w:rsidR="008340A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>appropriate</w:t>
            </w:r>
            <w:r w:rsidRPr="00D3582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 xml:space="preserve"> name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710C73E" w14:textId="77777777" w:rsidR="00D35829" w:rsidRPr="00D35829" w:rsidRDefault="00D35829" w:rsidP="00D358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</w:pPr>
            <w:r w:rsidRPr="00D3582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>1.00</w:t>
            </w:r>
          </w:p>
        </w:tc>
      </w:tr>
      <w:tr w:rsidR="00D35829" w:rsidRPr="00D35829" w14:paraId="3C32110E" w14:textId="77777777" w:rsidTr="008340AB">
        <w:trPr>
          <w:trHeight w:val="588"/>
        </w:trPr>
        <w:tc>
          <w:tcPr>
            <w:tcW w:w="7083" w:type="dxa"/>
            <w:shd w:val="clear" w:color="auto" w:fill="auto"/>
            <w:vAlign w:val="center"/>
            <w:hideMark/>
          </w:tcPr>
          <w:p w14:paraId="169D319E" w14:textId="771DC9A8" w:rsidR="00D35829" w:rsidRPr="00D35829" w:rsidRDefault="00D35829" w:rsidP="00D3582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</w:pPr>
            <w:r w:rsidRPr="00D3582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 xml:space="preserve">Files for each task saved in correct subfolder with </w:t>
            </w:r>
            <w:r w:rsidR="008340A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>appropriate</w:t>
            </w:r>
            <w:r w:rsidRPr="00D3582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 xml:space="preserve"> name and correct file type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785343F" w14:textId="77777777" w:rsidR="00D35829" w:rsidRPr="00D35829" w:rsidRDefault="00D35829" w:rsidP="00D358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</w:pPr>
            <w:r w:rsidRPr="00D3582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> </w:t>
            </w:r>
          </w:p>
        </w:tc>
      </w:tr>
      <w:tr w:rsidR="00D35829" w:rsidRPr="00D35829" w14:paraId="58EB64F0" w14:textId="77777777" w:rsidTr="008340AB">
        <w:trPr>
          <w:trHeight w:val="288"/>
        </w:trPr>
        <w:tc>
          <w:tcPr>
            <w:tcW w:w="7083" w:type="dxa"/>
            <w:shd w:val="clear" w:color="auto" w:fill="auto"/>
            <w:vAlign w:val="center"/>
            <w:hideMark/>
          </w:tcPr>
          <w:p w14:paraId="67C51A74" w14:textId="77777777" w:rsidR="00D35829" w:rsidRPr="00D35829" w:rsidRDefault="00D35829" w:rsidP="00D35829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</w:pPr>
            <w:r w:rsidRPr="00D3582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>Task 2 files - doc, PDF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F94C237" w14:textId="77777777" w:rsidR="00D35829" w:rsidRPr="00D35829" w:rsidRDefault="00D35829" w:rsidP="00D358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</w:pPr>
            <w:r w:rsidRPr="00D3582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>1.00</w:t>
            </w:r>
          </w:p>
        </w:tc>
      </w:tr>
      <w:tr w:rsidR="00D35829" w:rsidRPr="00D35829" w14:paraId="6D397B3E" w14:textId="77777777" w:rsidTr="008340AB">
        <w:trPr>
          <w:trHeight w:val="288"/>
        </w:trPr>
        <w:tc>
          <w:tcPr>
            <w:tcW w:w="7083" w:type="dxa"/>
            <w:shd w:val="clear" w:color="auto" w:fill="auto"/>
            <w:vAlign w:val="center"/>
            <w:hideMark/>
          </w:tcPr>
          <w:p w14:paraId="598C246D" w14:textId="77777777" w:rsidR="00D35829" w:rsidRPr="00D35829" w:rsidRDefault="00D35829" w:rsidP="00D35829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</w:pPr>
            <w:r w:rsidRPr="00D3582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>Task 3 files - doc and PDF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05E503F" w14:textId="77777777" w:rsidR="00D35829" w:rsidRPr="00D35829" w:rsidRDefault="00D35829" w:rsidP="00D358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</w:pPr>
            <w:r w:rsidRPr="00D3582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>1.00</w:t>
            </w:r>
          </w:p>
        </w:tc>
      </w:tr>
      <w:tr w:rsidR="00D35829" w:rsidRPr="00D35829" w14:paraId="4C2492FF" w14:textId="77777777" w:rsidTr="008340AB">
        <w:trPr>
          <w:trHeight w:val="288"/>
        </w:trPr>
        <w:tc>
          <w:tcPr>
            <w:tcW w:w="7083" w:type="dxa"/>
            <w:shd w:val="clear" w:color="auto" w:fill="auto"/>
            <w:vAlign w:val="center"/>
            <w:hideMark/>
          </w:tcPr>
          <w:p w14:paraId="5139EB30" w14:textId="1AD7B73D" w:rsidR="00D35829" w:rsidRPr="00D35829" w:rsidRDefault="00D35829" w:rsidP="00D35829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</w:pPr>
            <w:r w:rsidRPr="00D3582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 xml:space="preserve">Task 4 files </w:t>
            </w:r>
            <w:r w:rsidR="008340AB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>–</w:t>
            </w:r>
            <w:r w:rsidRPr="00D3582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 xml:space="preserve"> doc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6007F68" w14:textId="77777777" w:rsidR="00D35829" w:rsidRPr="00D35829" w:rsidRDefault="00D35829" w:rsidP="00D358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</w:pPr>
            <w:r w:rsidRPr="00D3582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>0.50</w:t>
            </w:r>
          </w:p>
        </w:tc>
      </w:tr>
      <w:tr w:rsidR="00D35829" w:rsidRPr="00D35829" w14:paraId="42FAE1B8" w14:textId="77777777" w:rsidTr="008340AB">
        <w:trPr>
          <w:trHeight w:val="288"/>
        </w:trPr>
        <w:tc>
          <w:tcPr>
            <w:tcW w:w="7083" w:type="dxa"/>
            <w:shd w:val="clear" w:color="auto" w:fill="auto"/>
            <w:vAlign w:val="center"/>
            <w:hideMark/>
          </w:tcPr>
          <w:p w14:paraId="32280ECA" w14:textId="77777777" w:rsidR="00D35829" w:rsidRPr="00D35829" w:rsidRDefault="00D35829" w:rsidP="00D35829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</w:pPr>
            <w:r w:rsidRPr="00D3582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>Task 5 files - template, doc, datafile, form letter, merged doc, labels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5CC202B" w14:textId="77777777" w:rsidR="00D35829" w:rsidRPr="00D35829" w:rsidRDefault="00D35829" w:rsidP="00D358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</w:pPr>
            <w:r w:rsidRPr="00D3582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>1.50</w:t>
            </w:r>
          </w:p>
        </w:tc>
      </w:tr>
      <w:tr w:rsidR="00D35829" w:rsidRPr="00D35829" w14:paraId="1A894A8C" w14:textId="77777777" w:rsidTr="008340AB">
        <w:trPr>
          <w:trHeight w:val="300"/>
        </w:trPr>
        <w:tc>
          <w:tcPr>
            <w:tcW w:w="7083" w:type="dxa"/>
            <w:shd w:val="clear" w:color="auto" w:fill="auto"/>
            <w:vAlign w:val="bottom"/>
            <w:hideMark/>
          </w:tcPr>
          <w:p w14:paraId="2DB2305A" w14:textId="77777777" w:rsidR="00D35829" w:rsidRPr="00D35829" w:rsidRDefault="00D35829" w:rsidP="00D3582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</w:pPr>
            <w:r w:rsidRPr="00D3582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>Subtotal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7F5C4BD" w14:textId="77777777" w:rsidR="00D35829" w:rsidRPr="00D35829" w:rsidRDefault="00D35829" w:rsidP="00D358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</w:pPr>
            <w:r w:rsidRPr="00D3582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>5.00</w:t>
            </w:r>
          </w:p>
        </w:tc>
      </w:tr>
    </w:tbl>
    <w:p w14:paraId="367426F5" w14:textId="77777777" w:rsidR="008C5EFF" w:rsidRDefault="008C5EFF"/>
    <w:p w14:paraId="2FEC9B60" w14:textId="3A6E59B4" w:rsidR="00E30047" w:rsidRDefault="00E30047">
      <w:r>
        <w:br w:type="page"/>
      </w:r>
    </w:p>
    <w:p w14:paraId="2E1C698F" w14:textId="41893641" w:rsidR="009A6967" w:rsidRPr="000D1DF4" w:rsidRDefault="00E30047" w:rsidP="000D1DF4">
      <w:pPr>
        <w:pStyle w:val="Heading1"/>
      </w:pPr>
      <w:r w:rsidRPr="000D1DF4">
        <w:lastRenderedPageBreak/>
        <w:t>Task 2</w:t>
      </w:r>
      <w:r w:rsidRPr="000D1DF4">
        <w:tab/>
      </w:r>
      <w:r w:rsidR="000D1DF4" w:rsidRPr="000D1DF4">
        <w:t>Document Creation</w:t>
      </w:r>
    </w:p>
    <w:p w14:paraId="57763EE6" w14:textId="678A62D8" w:rsidR="000D1DF4" w:rsidRPr="00D1517B" w:rsidRDefault="00E30047" w:rsidP="002109D2">
      <w:pPr>
        <w:tabs>
          <w:tab w:val="right" w:pos="8931"/>
        </w:tabs>
        <w:spacing w:after="0"/>
      </w:pPr>
      <w:r>
        <w:rPr>
          <w:b/>
          <w:bCs/>
        </w:rPr>
        <w:tab/>
      </w:r>
      <w:r w:rsidR="00D1517B">
        <w:t xml:space="preserve">MIMLO </w:t>
      </w:r>
      <w:r w:rsidR="000E7A99">
        <w:t>2</w:t>
      </w:r>
    </w:p>
    <w:p w14:paraId="526A83E9" w14:textId="1FEB9D18" w:rsidR="00E30047" w:rsidRDefault="00D1517B" w:rsidP="7C5AB582">
      <w:pPr>
        <w:tabs>
          <w:tab w:val="right" w:pos="8931"/>
        </w:tabs>
        <w:rPr>
          <w:b/>
          <w:bCs/>
          <w:i/>
          <w:iCs/>
        </w:rPr>
      </w:pPr>
      <w:r>
        <w:rPr>
          <w:b/>
          <w:bCs/>
        </w:rPr>
        <w:tab/>
      </w:r>
      <w:r w:rsidR="7EB2EE76" w:rsidRPr="7C5AB582">
        <w:rPr>
          <w:b/>
          <w:bCs/>
          <w:i/>
          <w:iCs/>
        </w:rPr>
        <w:t>7.5</w:t>
      </w:r>
      <w:r w:rsidR="00E30047" w:rsidRPr="7C5AB582">
        <w:rPr>
          <w:b/>
          <w:bCs/>
          <w:i/>
          <w:iCs/>
        </w:rPr>
        <w:t xml:space="preserve"> marks</w:t>
      </w:r>
    </w:p>
    <w:p w14:paraId="4CAA5458" w14:textId="77777777" w:rsidR="00E30047" w:rsidRDefault="00E30047" w:rsidP="002109D2">
      <w:pPr>
        <w:tabs>
          <w:tab w:val="right" w:pos="8931"/>
        </w:tabs>
      </w:pPr>
    </w:p>
    <w:p w14:paraId="710A1519" w14:textId="444E0FAA" w:rsidR="00E30047" w:rsidRDefault="00E30047" w:rsidP="17D13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</w:pPr>
      <w:r w:rsidRPr="17D13AAD">
        <w:t xml:space="preserve">You are required to create the following </w:t>
      </w:r>
      <w:r w:rsidRPr="17D13AAD">
        <w:rPr>
          <w:b/>
          <w:bCs/>
        </w:rPr>
        <w:t>t</w:t>
      </w:r>
      <w:r w:rsidR="001A395B" w:rsidRPr="17D13AAD">
        <w:rPr>
          <w:b/>
          <w:bCs/>
        </w:rPr>
        <w:t>wo</w:t>
      </w:r>
      <w:r w:rsidRPr="17D13AAD">
        <w:t xml:space="preserve"> documents for your collection of work.</w:t>
      </w:r>
    </w:p>
    <w:p w14:paraId="0822922A" w14:textId="2E1ED121" w:rsidR="00E30047" w:rsidRDefault="00E30047" w:rsidP="17D13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</w:pPr>
      <w:r w:rsidRPr="17D13AAD">
        <w:t>Each document must be saved with an appropriate filename and saved in the relevant folder in your folder structure</w:t>
      </w:r>
      <w:r w:rsidR="00111518" w:rsidRPr="17D13AAD">
        <w:t xml:space="preserve"> from Task 1</w:t>
      </w:r>
      <w:r w:rsidRPr="17D13AAD">
        <w:t>.</w:t>
      </w:r>
      <w:r w:rsidR="0082385E" w:rsidRPr="17D13AAD">
        <w:t xml:space="preserve">  </w:t>
      </w:r>
      <w:r w:rsidR="0082385E" w:rsidRPr="17D13AAD">
        <w:rPr>
          <w:i/>
          <w:iCs/>
        </w:rPr>
        <w:t>Note</w:t>
      </w:r>
      <w:r w:rsidR="0026748D" w:rsidRPr="17D13AAD">
        <w:rPr>
          <w:i/>
          <w:iCs/>
        </w:rPr>
        <w:t>:</w:t>
      </w:r>
      <w:r w:rsidR="0082385E" w:rsidRPr="17D13AAD">
        <w:rPr>
          <w:i/>
          <w:iCs/>
        </w:rPr>
        <w:t xml:space="preserve"> marks for saving are allocated </w:t>
      </w:r>
      <w:r w:rsidR="0026748D" w:rsidRPr="17D13AAD">
        <w:rPr>
          <w:i/>
          <w:iCs/>
        </w:rPr>
        <w:t>to</w:t>
      </w:r>
      <w:r w:rsidR="0082385E" w:rsidRPr="17D13AAD">
        <w:rPr>
          <w:i/>
          <w:iCs/>
        </w:rPr>
        <w:t xml:space="preserve"> Task 1</w:t>
      </w:r>
    </w:p>
    <w:p w14:paraId="59423861" w14:textId="46F08A15" w:rsidR="00E30047" w:rsidRDefault="00E30047" w:rsidP="002109D2">
      <w:pPr>
        <w:tabs>
          <w:tab w:val="right" w:pos="8931"/>
        </w:tabs>
      </w:pPr>
    </w:p>
    <w:p w14:paraId="15A7A0BE" w14:textId="42E20641" w:rsidR="00175B38" w:rsidRDefault="00E30047" w:rsidP="002109D2">
      <w:pPr>
        <w:pStyle w:val="Heading2"/>
        <w:tabs>
          <w:tab w:val="right" w:pos="8931"/>
        </w:tabs>
        <w:rPr>
          <w:rStyle w:val="SubtleEmphasis"/>
          <w:sz w:val="24"/>
          <w:szCs w:val="24"/>
        </w:rPr>
      </w:pPr>
      <w:r>
        <w:t>Document 1</w:t>
      </w:r>
      <w:r w:rsidR="00CD4770">
        <w:t xml:space="preserve"> </w:t>
      </w:r>
      <w:r w:rsidR="00175B38">
        <w:t>–</w:t>
      </w:r>
      <w:r w:rsidR="00CD4770">
        <w:t xml:space="preserve"> </w:t>
      </w:r>
      <w:r w:rsidR="00FF1F0D">
        <w:t>CV</w:t>
      </w:r>
      <w:r w:rsidR="00761ED7">
        <w:t xml:space="preserve"> </w:t>
      </w:r>
      <w:r w:rsidR="00FB0781">
        <w:br/>
      </w:r>
      <w:r w:rsidR="00910DEC" w:rsidRPr="00910DEC">
        <w:rPr>
          <w:rStyle w:val="SubtleEmphasis"/>
          <w:sz w:val="24"/>
          <w:szCs w:val="24"/>
        </w:rPr>
        <w:t>(</w:t>
      </w:r>
      <w:r w:rsidR="007859D9">
        <w:rPr>
          <w:rStyle w:val="SubtleEmphasis"/>
          <w:sz w:val="24"/>
          <w:szCs w:val="24"/>
        </w:rPr>
        <w:t>May have cross curricular links with Work Experience</w:t>
      </w:r>
      <w:r w:rsidR="00910DEC">
        <w:rPr>
          <w:rStyle w:val="SubtleEmphasis"/>
          <w:sz w:val="24"/>
          <w:szCs w:val="24"/>
        </w:rPr>
        <w:t>/Practice)</w:t>
      </w:r>
    </w:p>
    <w:p w14:paraId="29E0D675" w14:textId="77777777" w:rsidR="00FB0781" w:rsidRPr="00FB0781" w:rsidRDefault="00FB0781" w:rsidP="00FB0781"/>
    <w:p w14:paraId="60387412" w14:textId="58C84B2C" w:rsidR="008962FB" w:rsidRPr="00E11875" w:rsidRDefault="00135720" w:rsidP="17D13AAD">
      <w:pPr>
        <w:pStyle w:val="ListParagraph"/>
        <w:numPr>
          <w:ilvl w:val="0"/>
          <w:numId w:val="24"/>
        </w:numPr>
        <w:tabs>
          <w:tab w:val="right" w:pos="8931"/>
        </w:tabs>
        <w:ind w:left="357" w:hanging="357"/>
        <w:rPr>
          <w:i/>
          <w:iCs/>
        </w:rPr>
      </w:pPr>
      <w:r w:rsidRPr="17D13AAD">
        <w:t xml:space="preserve">Create the attached CV.  You may customise the content with your own details, </w:t>
      </w:r>
      <w:r w:rsidR="00074C5D" w:rsidRPr="17D13AAD">
        <w:t>qualifications</w:t>
      </w:r>
      <w:r w:rsidRPr="17D13AAD">
        <w:t>, and experience</w:t>
      </w:r>
      <w:r w:rsidR="00074C5D" w:rsidRPr="17D13AAD">
        <w:t>.  Do not delete any sections.</w:t>
      </w:r>
      <w:r>
        <w:tab/>
      </w:r>
      <w:r w:rsidR="00B5627C">
        <w:rPr>
          <w:i/>
          <w:iCs/>
        </w:rPr>
        <w:t>1.0</w:t>
      </w:r>
      <w:r w:rsidR="008C755A" w:rsidRPr="17D13AAD">
        <w:rPr>
          <w:i/>
          <w:iCs/>
        </w:rPr>
        <w:t xml:space="preserve"> m</w:t>
      </w:r>
    </w:p>
    <w:p w14:paraId="6C9B5F06" w14:textId="7D91F356" w:rsidR="008C755A" w:rsidRPr="00E11875" w:rsidRDefault="00666FD5" w:rsidP="17D13AAD">
      <w:pPr>
        <w:pStyle w:val="ListParagraph"/>
        <w:numPr>
          <w:ilvl w:val="0"/>
          <w:numId w:val="24"/>
        </w:numPr>
        <w:tabs>
          <w:tab w:val="right" w:pos="8931"/>
        </w:tabs>
        <w:ind w:left="357" w:hanging="357"/>
        <w:rPr>
          <w:i/>
          <w:iCs/>
        </w:rPr>
      </w:pPr>
      <w:r w:rsidRPr="17D13AAD">
        <w:t xml:space="preserve">Save as </w:t>
      </w:r>
      <w:r w:rsidR="00B05F8E" w:rsidRPr="17D13AAD">
        <w:rPr>
          <w:b/>
          <w:bCs/>
        </w:rPr>
        <w:t>CV Sample</w:t>
      </w:r>
      <w:r>
        <w:tab/>
      </w:r>
      <w:r w:rsidR="00E11875" w:rsidRPr="17D13AAD">
        <w:rPr>
          <w:i/>
          <w:iCs/>
        </w:rPr>
        <w:t>(Task 1</w:t>
      </w:r>
      <w:r w:rsidR="000D7125" w:rsidRPr="17D13AAD">
        <w:rPr>
          <w:i/>
          <w:iCs/>
        </w:rPr>
        <w:t xml:space="preserve"> -</w:t>
      </w:r>
      <w:r w:rsidR="00E11875" w:rsidRPr="17D13AAD">
        <w:rPr>
          <w:i/>
          <w:iCs/>
        </w:rPr>
        <w:t xml:space="preserve"> </w:t>
      </w:r>
      <w:r w:rsidR="008C755A" w:rsidRPr="17D13AAD">
        <w:rPr>
          <w:i/>
          <w:iCs/>
        </w:rPr>
        <w:t>0.</w:t>
      </w:r>
      <w:r w:rsidR="00231CC2">
        <w:rPr>
          <w:i/>
          <w:iCs/>
        </w:rPr>
        <w:t>5</w:t>
      </w:r>
      <w:r w:rsidR="008C755A" w:rsidRPr="17D13AAD">
        <w:rPr>
          <w:i/>
          <w:iCs/>
        </w:rPr>
        <w:t xml:space="preserve"> m</w:t>
      </w:r>
      <w:r w:rsidR="00E11875" w:rsidRPr="17D13AAD">
        <w:rPr>
          <w:i/>
          <w:iCs/>
        </w:rPr>
        <w:t>)</w:t>
      </w:r>
    </w:p>
    <w:p w14:paraId="09EAA28D" w14:textId="0F01655B" w:rsidR="00BF3444" w:rsidRDefault="00BF3444" w:rsidP="17D13AAD">
      <w:pPr>
        <w:pStyle w:val="ListParagraph"/>
        <w:numPr>
          <w:ilvl w:val="0"/>
          <w:numId w:val="24"/>
        </w:numPr>
        <w:tabs>
          <w:tab w:val="right" w:pos="8931"/>
        </w:tabs>
        <w:ind w:left="357" w:hanging="357"/>
      </w:pPr>
      <w:r w:rsidRPr="17D13AAD">
        <w:t>You must use a right aligned tab set at 15</w:t>
      </w:r>
      <w:r w:rsidR="00805055" w:rsidRPr="17D13AAD">
        <w:t>.5</w:t>
      </w:r>
      <w:r w:rsidRPr="17D13AAD">
        <w:t xml:space="preserve"> cm</w:t>
      </w:r>
      <w:r w:rsidR="00AC14EB" w:rsidRPr="17D13AAD">
        <w:t xml:space="preserve"> and leader dots, as shown.</w:t>
      </w:r>
      <w:r>
        <w:tab/>
      </w:r>
      <w:r w:rsidR="00E0621C" w:rsidRPr="17D13AAD">
        <w:rPr>
          <w:i/>
          <w:iCs/>
        </w:rPr>
        <w:t>1.0 m</w:t>
      </w:r>
    </w:p>
    <w:p w14:paraId="2B6CD2DA" w14:textId="540CBE3C" w:rsidR="0060735A" w:rsidRDefault="0060735A" w:rsidP="004E5223">
      <w:pPr>
        <w:pStyle w:val="ListParagraph"/>
        <w:numPr>
          <w:ilvl w:val="0"/>
          <w:numId w:val="24"/>
        </w:numPr>
        <w:tabs>
          <w:tab w:val="right" w:pos="8931"/>
        </w:tabs>
        <w:ind w:left="357" w:hanging="357"/>
        <w:contextualSpacing w:val="0"/>
      </w:pPr>
      <w:r>
        <w:t>Format all te</w:t>
      </w:r>
      <w:r w:rsidR="00CA6092">
        <w:t>xt as Calibri, 12 pt</w:t>
      </w:r>
      <w:r w:rsidR="0017065B">
        <w:t xml:space="preserve">, </w:t>
      </w:r>
      <w:r w:rsidR="004230C4">
        <w:br/>
      </w:r>
      <w:r w:rsidR="0017065B">
        <w:t xml:space="preserve">except the name at the beginning, this should be </w:t>
      </w:r>
      <w:r w:rsidR="004230C4">
        <w:t>20 pt</w:t>
      </w:r>
      <w:r w:rsidR="00CA6092">
        <w:t>.</w:t>
      </w:r>
      <w:r w:rsidR="00E0621C">
        <w:tab/>
      </w:r>
      <w:r w:rsidR="00B5627C">
        <w:rPr>
          <w:i/>
          <w:iCs/>
        </w:rPr>
        <w:t>1.5</w:t>
      </w:r>
      <w:r w:rsidR="00E0621C" w:rsidRPr="00E11875">
        <w:rPr>
          <w:i/>
          <w:iCs/>
        </w:rPr>
        <w:t xml:space="preserve"> m</w:t>
      </w:r>
    </w:p>
    <w:p w14:paraId="6A10BE44" w14:textId="5EAFC3DC" w:rsidR="00431084" w:rsidRPr="00E11875" w:rsidRDefault="00431084" w:rsidP="004E5223">
      <w:pPr>
        <w:pStyle w:val="ListParagraph"/>
        <w:numPr>
          <w:ilvl w:val="0"/>
          <w:numId w:val="24"/>
        </w:numPr>
        <w:tabs>
          <w:tab w:val="right" w:pos="8931"/>
        </w:tabs>
        <w:ind w:left="357" w:hanging="357"/>
        <w:contextualSpacing w:val="0"/>
        <w:rPr>
          <w:i/>
          <w:iCs/>
        </w:rPr>
      </w:pPr>
      <w:r>
        <w:t xml:space="preserve">Apply </w:t>
      </w:r>
      <w:r w:rsidR="0031666A">
        <w:t>single</w:t>
      </w:r>
      <w:r>
        <w:t xml:space="preserve"> line spacing</w:t>
      </w:r>
      <w:r w:rsidR="00E0621C">
        <w:tab/>
      </w:r>
      <w:r w:rsidR="00E0621C" w:rsidRPr="00E11875">
        <w:rPr>
          <w:i/>
          <w:iCs/>
        </w:rPr>
        <w:t>0.5 m</w:t>
      </w:r>
    </w:p>
    <w:p w14:paraId="7852F595" w14:textId="05562B49" w:rsidR="00383346" w:rsidRPr="00E11875" w:rsidRDefault="00AC14EB" w:rsidP="17D13AAD">
      <w:pPr>
        <w:pStyle w:val="ListParagraph"/>
        <w:numPr>
          <w:ilvl w:val="0"/>
          <w:numId w:val="24"/>
        </w:numPr>
        <w:tabs>
          <w:tab w:val="right" w:pos="8931"/>
        </w:tabs>
        <w:ind w:left="357" w:hanging="357"/>
        <w:rPr>
          <w:i/>
          <w:iCs/>
        </w:rPr>
      </w:pPr>
      <w:r w:rsidRPr="17D13AAD">
        <w:t xml:space="preserve">Apply the </w:t>
      </w:r>
      <w:r w:rsidR="0060735A" w:rsidRPr="17D13AAD">
        <w:t xml:space="preserve">Heading 1 style to </w:t>
      </w:r>
      <w:r w:rsidR="00CA6092" w:rsidRPr="17D13AAD">
        <w:t xml:space="preserve">each of the </w:t>
      </w:r>
      <w:proofErr w:type="gramStart"/>
      <w:r w:rsidR="00CA6092" w:rsidRPr="17D13AAD">
        <w:t>sub headings</w:t>
      </w:r>
      <w:proofErr w:type="gramEnd"/>
      <w:r w:rsidR="00CA6092" w:rsidRPr="17D13AAD">
        <w:t xml:space="preserve"> </w:t>
      </w:r>
      <w:r w:rsidR="007811E0" w:rsidRPr="17D13AAD">
        <w:t>– Education, Experience</w:t>
      </w:r>
      <w:r w:rsidR="00E106CA" w:rsidRPr="17D13AAD">
        <w:t xml:space="preserve">, </w:t>
      </w:r>
      <w:r w:rsidR="0031666A" w:rsidRPr="17D13AAD">
        <w:t>Hobbies and Interests</w:t>
      </w:r>
      <w:r w:rsidR="00E106CA" w:rsidRPr="17D13AAD">
        <w:t>, References</w:t>
      </w:r>
      <w:r>
        <w:tab/>
      </w:r>
      <w:r w:rsidR="00B762C1">
        <w:rPr>
          <w:i/>
          <w:iCs/>
        </w:rPr>
        <w:t>1.0</w:t>
      </w:r>
      <w:r w:rsidR="00BB6F86" w:rsidRPr="17D13AAD">
        <w:rPr>
          <w:i/>
          <w:iCs/>
        </w:rPr>
        <w:t xml:space="preserve"> m</w:t>
      </w:r>
    </w:p>
    <w:p w14:paraId="58DE8AA8" w14:textId="49CC433B" w:rsidR="00F64DBC" w:rsidRPr="00F64DBC" w:rsidRDefault="00F64DBC" w:rsidP="17D13AAD">
      <w:pPr>
        <w:pStyle w:val="ListParagraph"/>
        <w:numPr>
          <w:ilvl w:val="0"/>
          <w:numId w:val="24"/>
        </w:numPr>
        <w:tabs>
          <w:tab w:val="right" w:pos="8931"/>
        </w:tabs>
        <w:ind w:left="357" w:hanging="357"/>
        <w:rPr>
          <w:i/>
          <w:iCs/>
        </w:rPr>
      </w:pPr>
      <w:r w:rsidRPr="17D13AAD">
        <w:t xml:space="preserve">Apply a simple top and bottom border to each of the </w:t>
      </w:r>
      <w:proofErr w:type="gramStart"/>
      <w:r w:rsidRPr="17D13AAD">
        <w:t>sub headings</w:t>
      </w:r>
      <w:proofErr w:type="gramEnd"/>
      <w:r w:rsidR="00710C14" w:rsidRPr="17D13AAD">
        <w:t xml:space="preserve"> – as shown in the sample</w:t>
      </w:r>
      <w:r>
        <w:tab/>
      </w:r>
      <w:r w:rsidR="00710C14" w:rsidRPr="17D13AAD">
        <w:rPr>
          <w:i/>
          <w:iCs/>
        </w:rPr>
        <w:t>0.5 m</w:t>
      </w:r>
    </w:p>
    <w:p w14:paraId="7CC133D7" w14:textId="78EDE106" w:rsidR="00DB3BD2" w:rsidRDefault="00383346" w:rsidP="17D13AAD">
      <w:pPr>
        <w:pStyle w:val="ListParagraph"/>
        <w:numPr>
          <w:ilvl w:val="0"/>
          <w:numId w:val="24"/>
        </w:numPr>
        <w:tabs>
          <w:tab w:val="right" w:pos="8931"/>
        </w:tabs>
        <w:ind w:left="357" w:hanging="357"/>
        <w:rPr>
          <w:i/>
          <w:iCs/>
        </w:rPr>
      </w:pPr>
      <w:r w:rsidRPr="17D13AAD">
        <w:t>Using format painter or otherwise, a</w:t>
      </w:r>
      <w:r w:rsidR="004119D7" w:rsidRPr="17D13AAD">
        <w:t>pply bold formatting as shown</w:t>
      </w:r>
      <w:r w:rsidR="00F84170" w:rsidRPr="17D13AAD">
        <w:t>.</w:t>
      </w:r>
      <w:r>
        <w:tab/>
      </w:r>
      <w:r w:rsidR="00BB6F86" w:rsidRPr="17D13AAD">
        <w:rPr>
          <w:i/>
          <w:iCs/>
        </w:rPr>
        <w:t>0.5 m</w:t>
      </w:r>
    </w:p>
    <w:p w14:paraId="41B9909A" w14:textId="6FEE4612" w:rsidR="00431084" w:rsidRPr="00E11875" w:rsidRDefault="00431084" w:rsidP="00EB2A9C">
      <w:pPr>
        <w:pStyle w:val="ListParagraph"/>
        <w:numPr>
          <w:ilvl w:val="0"/>
          <w:numId w:val="24"/>
        </w:numPr>
        <w:tabs>
          <w:tab w:val="right" w:pos="8931"/>
        </w:tabs>
        <w:ind w:left="357" w:hanging="357"/>
        <w:contextualSpacing w:val="0"/>
        <w:rPr>
          <w:i/>
          <w:iCs/>
        </w:rPr>
      </w:pPr>
      <w:r>
        <w:t>Insert a page break before th</w:t>
      </w:r>
      <w:r w:rsidR="0031666A">
        <w:t>e Hobbies and Interests</w:t>
      </w:r>
      <w:r w:rsidR="00656193">
        <w:t xml:space="preserve"> section</w:t>
      </w:r>
      <w:r w:rsidR="00DA4262">
        <w:tab/>
      </w:r>
      <w:r w:rsidR="00EB2A9C" w:rsidRPr="00E11875">
        <w:rPr>
          <w:i/>
          <w:iCs/>
        </w:rPr>
        <w:t>0.5 m</w:t>
      </w:r>
    </w:p>
    <w:p w14:paraId="44965215" w14:textId="13475B71" w:rsidR="00DA4262" w:rsidRPr="00623DE8" w:rsidRDefault="00623DE8" w:rsidP="004E5223">
      <w:pPr>
        <w:pStyle w:val="ListParagraph"/>
        <w:numPr>
          <w:ilvl w:val="0"/>
          <w:numId w:val="24"/>
        </w:numPr>
        <w:tabs>
          <w:tab w:val="left" w:pos="6655"/>
          <w:tab w:val="right" w:pos="8931"/>
        </w:tabs>
        <w:ind w:left="357" w:hanging="357"/>
        <w:contextualSpacing w:val="0"/>
      </w:pPr>
      <w:r w:rsidRPr="00623DE8">
        <w:t>Using the review tools available to you, check the documents for errors</w:t>
      </w:r>
      <w:r>
        <w:tab/>
      </w:r>
      <w:r>
        <w:rPr>
          <w:i/>
          <w:iCs/>
        </w:rPr>
        <w:t>0.5 m</w:t>
      </w:r>
    </w:p>
    <w:p w14:paraId="11DBD5E4" w14:textId="3E3A9ED1" w:rsidR="005A7D0C" w:rsidRPr="00E11875" w:rsidRDefault="005A7D0C" w:rsidP="17D13AAD">
      <w:pPr>
        <w:pStyle w:val="ListParagraph"/>
        <w:numPr>
          <w:ilvl w:val="0"/>
          <w:numId w:val="24"/>
        </w:numPr>
        <w:tabs>
          <w:tab w:val="left" w:pos="6655"/>
          <w:tab w:val="right" w:pos="8931"/>
        </w:tabs>
        <w:ind w:left="357" w:hanging="357"/>
        <w:rPr>
          <w:i/>
          <w:iCs/>
        </w:rPr>
      </w:pPr>
      <w:r w:rsidRPr="17D13AAD">
        <w:t xml:space="preserve">Print one copy of the document.  Make sure </w:t>
      </w:r>
      <w:r w:rsidR="00FF7B2A" w:rsidRPr="17D13AAD">
        <w:t>to print single sided</w:t>
      </w:r>
      <w:r w:rsidR="00303144" w:rsidRPr="17D13AAD">
        <w:t>.</w:t>
      </w:r>
      <w:r>
        <w:tab/>
      </w:r>
      <w:r w:rsidR="00261486" w:rsidRPr="17D13AAD">
        <w:rPr>
          <w:i/>
          <w:iCs/>
        </w:rPr>
        <w:t>0.5</w:t>
      </w:r>
      <w:r w:rsidR="00D60EF1" w:rsidRPr="17D13AAD">
        <w:rPr>
          <w:i/>
          <w:iCs/>
        </w:rPr>
        <w:t xml:space="preserve"> m</w:t>
      </w:r>
    </w:p>
    <w:p w14:paraId="57476531" w14:textId="63313263" w:rsidR="00B05F8E" w:rsidRPr="00E11875" w:rsidRDefault="00B05F8E" w:rsidP="17D13AAD">
      <w:pPr>
        <w:pStyle w:val="ListParagraph"/>
        <w:numPr>
          <w:ilvl w:val="0"/>
          <w:numId w:val="24"/>
        </w:numPr>
        <w:tabs>
          <w:tab w:val="left" w:pos="6655"/>
          <w:tab w:val="right" w:pos="8931"/>
        </w:tabs>
        <w:ind w:left="357" w:hanging="357"/>
        <w:rPr>
          <w:i/>
          <w:iCs/>
        </w:rPr>
      </w:pPr>
      <w:r w:rsidRPr="17D13AAD">
        <w:t>Save a copy of the document as a PDF with the same file name</w:t>
      </w:r>
      <w:r>
        <w:tab/>
      </w:r>
      <w:r w:rsidR="00BB31F0" w:rsidRPr="17D13AAD">
        <w:rPr>
          <w:i/>
          <w:iCs/>
        </w:rPr>
        <w:t>(Task</w:t>
      </w:r>
      <w:r w:rsidR="00960E54" w:rsidRPr="17D13AAD">
        <w:rPr>
          <w:i/>
          <w:iCs/>
        </w:rPr>
        <w:t xml:space="preserve"> 1 -</w:t>
      </w:r>
      <w:r w:rsidR="00BB31F0" w:rsidRPr="17D13AAD">
        <w:rPr>
          <w:i/>
          <w:iCs/>
        </w:rPr>
        <w:t xml:space="preserve"> </w:t>
      </w:r>
      <w:r w:rsidR="00261486" w:rsidRPr="17D13AAD">
        <w:rPr>
          <w:i/>
          <w:iCs/>
        </w:rPr>
        <w:t>0.5</w:t>
      </w:r>
      <w:r w:rsidR="00D60EF1" w:rsidRPr="17D13AAD">
        <w:rPr>
          <w:i/>
          <w:iCs/>
        </w:rPr>
        <w:t xml:space="preserve"> m</w:t>
      </w:r>
      <w:r w:rsidR="00BB31F0" w:rsidRPr="17D13AAD">
        <w:rPr>
          <w:i/>
          <w:iCs/>
        </w:rPr>
        <w:t>)</w:t>
      </w:r>
    </w:p>
    <w:p w14:paraId="1DA4559F" w14:textId="77777777" w:rsidR="00656193" w:rsidRDefault="00656193">
      <w:r>
        <w:br w:type="page"/>
      </w:r>
    </w:p>
    <w:p w14:paraId="1652B425" w14:textId="77777777" w:rsidR="00C051F3" w:rsidRDefault="00CE04A2" w:rsidP="0031666A">
      <w:pPr>
        <w:spacing w:line="240" w:lineRule="auto"/>
        <w:rPr>
          <w:b/>
          <w:bCs/>
        </w:rPr>
      </w:pPr>
      <w:r w:rsidRPr="00236F63">
        <w:rPr>
          <w:b/>
          <w:bCs/>
        </w:rPr>
        <w:lastRenderedPageBreak/>
        <w:t>Jane Smith</w:t>
      </w:r>
    </w:p>
    <w:p w14:paraId="3D72BD79" w14:textId="77777777" w:rsidR="00C051F3" w:rsidRDefault="00CE04A2" w:rsidP="0031666A">
      <w:pPr>
        <w:spacing w:line="240" w:lineRule="auto"/>
      </w:pPr>
      <w:r w:rsidRPr="00236F63">
        <w:t>123 Main Street, City, Country</w:t>
      </w:r>
    </w:p>
    <w:p w14:paraId="024592FB" w14:textId="77777777" w:rsidR="00C051F3" w:rsidRDefault="00CE04A2" w:rsidP="0031666A">
      <w:pPr>
        <w:spacing w:line="240" w:lineRule="auto"/>
      </w:pPr>
      <w:r w:rsidRPr="00236F63">
        <w:t>Phone: (123) 456-7890</w:t>
      </w:r>
    </w:p>
    <w:p w14:paraId="5383CB40" w14:textId="3B72B031" w:rsidR="00CE04A2" w:rsidRDefault="00CE04A2" w:rsidP="0031666A">
      <w:pPr>
        <w:spacing w:line="240" w:lineRule="auto"/>
      </w:pPr>
      <w:r w:rsidRPr="00236F63">
        <w:t xml:space="preserve">Email: </w:t>
      </w:r>
      <w:r w:rsidR="00C051F3" w:rsidRPr="00236F63">
        <w:t>jane.smith@example.com</w:t>
      </w:r>
    </w:p>
    <w:p w14:paraId="16C1D7A4" w14:textId="77777777" w:rsidR="00C051F3" w:rsidRPr="00236F63" w:rsidRDefault="00C051F3" w:rsidP="0031666A">
      <w:pPr>
        <w:tabs>
          <w:tab w:val="right" w:leader="dot" w:pos="8505"/>
        </w:tabs>
        <w:spacing w:line="240" w:lineRule="auto"/>
      </w:pPr>
    </w:p>
    <w:p w14:paraId="6B9132D5" w14:textId="77777777" w:rsidR="00C051F3" w:rsidRDefault="007F3532" w:rsidP="0031666A">
      <w:pPr>
        <w:pStyle w:val="Heading1"/>
        <w:spacing w:line="240" w:lineRule="auto"/>
      </w:pPr>
      <w:r w:rsidRPr="00236F63">
        <w:t>Education</w:t>
      </w:r>
    </w:p>
    <w:p w14:paraId="246BEC93" w14:textId="76F68D21" w:rsidR="00343255" w:rsidRPr="00805055" w:rsidRDefault="007F3532" w:rsidP="17D13AAD">
      <w:pPr>
        <w:tabs>
          <w:tab w:val="right" w:leader="dot" w:pos="8789"/>
        </w:tabs>
        <w:spacing w:line="240" w:lineRule="auto"/>
        <w:rPr>
          <w:b/>
          <w:bCs/>
        </w:rPr>
      </w:pPr>
      <w:r w:rsidRPr="17D13AAD">
        <w:rPr>
          <w:b/>
          <w:bCs/>
        </w:rPr>
        <w:t>Bachelor of Arts in Business Administration</w:t>
      </w:r>
      <w:r>
        <w:tab/>
      </w:r>
      <w:r w:rsidR="00343255" w:rsidRPr="17D13AAD">
        <w:rPr>
          <w:b/>
          <w:bCs/>
        </w:rPr>
        <w:t>Graduated: May 2023</w:t>
      </w:r>
    </w:p>
    <w:p w14:paraId="16D79E15" w14:textId="1CA29647" w:rsidR="007F3532" w:rsidRPr="00236F63" w:rsidRDefault="007F3532" w:rsidP="0031666A">
      <w:pPr>
        <w:spacing w:line="240" w:lineRule="auto"/>
      </w:pPr>
      <w:r w:rsidRPr="00236F63">
        <w:t>University of XYZ, City, Country</w:t>
      </w:r>
      <w:r w:rsidRPr="00236F63">
        <w:br/>
      </w:r>
    </w:p>
    <w:p w14:paraId="6A3392BE" w14:textId="6588E2C9" w:rsidR="0076133F" w:rsidRPr="00805055" w:rsidRDefault="007F3532" w:rsidP="17D13AAD">
      <w:pPr>
        <w:tabs>
          <w:tab w:val="right" w:leader="dot" w:pos="8789"/>
        </w:tabs>
        <w:spacing w:line="240" w:lineRule="auto"/>
        <w:rPr>
          <w:b/>
          <w:bCs/>
        </w:rPr>
      </w:pPr>
      <w:r w:rsidRPr="17D13AAD">
        <w:rPr>
          <w:b/>
          <w:bCs/>
        </w:rPr>
        <w:t>Certificate in Business Administration</w:t>
      </w:r>
      <w:r>
        <w:tab/>
      </w:r>
      <w:r w:rsidR="00343255" w:rsidRPr="17D13AAD">
        <w:rPr>
          <w:b/>
          <w:bCs/>
        </w:rPr>
        <w:t xml:space="preserve">Graduated: </w:t>
      </w:r>
      <w:r w:rsidR="00E436C7" w:rsidRPr="17D13AAD">
        <w:rPr>
          <w:b/>
          <w:bCs/>
        </w:rPr>
        <w:t>June</w:t>
      </w:r>
      <w:r w:rsidR="00343255" w:rsidRPr="17D13AAD">
        <w:rPr>
          <w:b/>
          <w:bCs/>
        </w:rPr>
        <w:t xml:space="preserve"> 20</w:t>
      </w:r>
      <w:r w:rsidR="0076133F" w:rsidRPr="17D13AAD">
        <w:rPr>
          <w:b/>
          <w:bCs/>
        </w:rPr>
        <w:t>19</w:t>
      </w:r>
    </w:p>
    <w:p w14:paraId="6DDB774F" w14:textId="77777777" w:rsidR="00160A4B" w:rsidRDefault="00160A4B" w:rsidP="0031666A">
      <w:pPr>
        <w:spacing w:line="240" w:lineRule="auto"/>
      </w:pPr>
      <w:r>
        <w:t>College of FET</w:t>
      </w:r>
    </w:p>
    <w:p w14:paraId="3378246D" w14:textId="77777777" w:rsidR="00160A4B" w:rsidRDefault="00160A4B" w:rsidP="0031666A">
      <w:pPr>
        <w:spacing w:line="240" w:lineRule="auto"/>
      </w:pPr>
    </w:p>
    <w:p w14:paraId="64A8BFE5" w14:textId="77777777" w:rsidR="00160A4B" w:rsidRDefault="00160A4B" w:rsidP="0031666A">
      <w:pPr>
        <w:pStyle w:val="Heading1"/>
        <w:spacing w:line="240" w:lineRule="auto"/>
      </w:pPr>
      <w:r>
        <w:t>Experience</w:t>
      </w:r>
    </w:p>
    <w:p w14:paraId="4EC3BE3D" w14:textId="54B6CE86" w:rsidR="00805055" w:rsidRDefault="00DB3BD2" w:rsidP="0031666A">
      <w:pPr>
        <w:tabs>
          <w:tab w:val="right" w:leader="dot" w:pos="8789"/>
        </w:tabs>
        <w:spacing w:line="240" w:lineRule="auto"/>
      </w:pPr>
      <w:r w:rsidRPr="17D13AAD">
        <w:rPr>
          <w:b/>
          <w:bCs/>
        </w:rPr>
        <w:t>Administrative Assistant</w:t>
      </w:r>
      <w:r>
        <w:tab/>
      </w:r>
      <w:r w:rsidR="00805055" w:rsidRPr="17D13AAD">
        <w:rPr>
          <w:b/>
          <w:bCs/>
        </w:rPr>
        <w:t>June 2023 – Present</w:t>
      </w:r>
    </w:p>
    <w:p w14:paraId="0FD8FD09" w14:textId="77777777" w:rsidR="00E436C7" w:rsidRDefault="00DB3BD2" w:rsidP="0031666A">
      <w:pPr>
        <w:spacing w:line="240" w:lineRule="auto"/>
      </w:pPr>
      <w:r w:rsidRPr="00236F63">
        <w:t>ABC Corporation, City, Country</w:t>
      </w:r>
    </w:p>
    <w:p w14:paraId="2F3F0848" w14:textId="44B5DC80" w:rsidR="00DB3BD2" w:rsidRPr="00236F63" w:rsidRDefault="00DB3BD2" w:rsidP="0031666A">
      <w:pPr>
        <w:spacing w:line="240" w:lineRule="auto"/>
      </w:pPr>
      <w:r w:rsidRPr="00236F63">
        <w:t>Managed office operations and administrative functions to ensure efficiency and productivity.</w:t>
      </w:r>
    </w:p>
    <w:p w14:paraId="202D84A8" w14:textId="77777777" w:rsidR="00DB3BD2" w:rsidRPr="00236F63" w:rsidRDefault="00DB3BD2" w:rsidP="0052374B">
      <w:pPr>
        <w:spacing w:line="240" w:lineRule="auto"/>
      </w:pPr>
      <w:r w:rsidRPr="00236F63">
        <w:t>Coordinated meetings, appointments, and travel arrangements for executives.</w:t>
      </w:r>
    </w:p>
    <w:p w14:paraId="0D46D3FC" w14:textId="77777777" w:rsidR="00DB3BD2" w:rsidRDefault="00DB3BD2" w:rsidP="0052374B">
      <w:pPr>
        <w:spacing w:line="240" w:lineRule="auto"/>
      </w:pPr>
      <w:r w:rsidRPr="00236F63">
        <w:t>Prepared and edited correspondence, reports, and presentations.</w:t>
      </w:r>
    </w:p>
    <w:p w14:paraId="177AC5FC" w14:textId="77777777" w:rsidR="00805055" w:rsidRDefault="00805055" w:rsidP="0031666A">
      <w:pPr>
        <w:spacing w:line="240" w:lineRule="auto"/>
      </w:pPr>
    </w:p>
    <w:p w14:paraId="36B6973A" w14:textId="7A4BB76E" w:rsidR="00805055" w:rsidRPr="00236F63" w:rsidRDefault="00DB3BD2" w:rsidP="17D13AAD">
      <w:pPr>
        <w:tabs>
          <w:tab w:val="right" w:leader="dot" w:pos="8789"/>
        </w:tabs>
        <w:spacing w:line="240" w:lineRule="auto"/>
        <w:rPr>
          <w:b/>
          <w:bCs/>
        </w:rPr>
      </w:pPr>
      <w:r w:rsidRPr="17D13AAD">
        <w:rPr>
          <w:b/>
          <w:bCs/>
        </w:rPr>
        <w:t>Office Intern</w:t>
      </w:r>
      <w:r>
        <w:tab/>
      </w:r>
      <w:r w:rsidR="00805055" w:rsidRPr="17D13AAD">
        <w:rPr>
          <w:b/>
          <w:bCs/>
        </w:rPr>
        <w:t>January 202</w:t>
      </w:r>
      <w:r w:rsidR="0076133F" w:rsidRPr="17D13AAD">
        <w:rPr>
          <w:b/>
          <w:bCs/>
        </w:rPr>
        <w:t>0</w:t>
      </w:r>
      <w:r w:rsidR="00805055" w:rsidRPr="17D13AAD">
        <w:rPr>
          <w:b/>
          <w:bCs/>
        </w:rPr>
        <w:t xml:space="preserve"> - May 2023</w:t>
      </w:r>
    </w:p>
    <w:p w14:paraId="20667BB6" w14:textId="48BE6F7F" w:rsidR="00DB3BD2" w:rsidRPr="00236F63" w:rsidRDefault="00DB3BD2" w:rsidP="0031666A">
      <w:pPr>
        <w:tabs>
          <w:tab w:val="num" w:pos="720"/>
        </w:tabs>
        <w:spacing w:line="240" w:lineRule="auto"/>
      </w:pPr>
      <w:r w:rsidRPr="00236F63">
        <w:t>XYZ Solutions, City, Country</w:t>
      </w:r>
      <w:r w:rsidRPr="00236F63">
        <w:br/>
        <w:t>Assisted with daily office operations, including filing, data entry, and answering phones.</w:t>
      </w:r>
    </w:p>
    <w:p w14:paraId="16A4C0DF" w14:textId="77777777" w:rsidR="00DB3BD2" w:rsidRDefault="00DB3BD2" w:rsidP="0052374B">
      <w:pPr>
        <w:spacing w:line="240" w:lineRule="auto"/>
      </w:pPr>
      <w:r w:rsidRPr="00236F63">
        <w:t>Supported the administrative team with various projects and tasks.</w:t>
      </w:r>
    </w:p>
    <w:p w14:paraId="29C394EB" w14:textId="77777777" w:rsidR="0031666A" w:rsidRDefault="0031666A" w:rsidP="0031666A">
      <w:pPr>
        <w:spacing w:line="240" w:lineRule="auto"/>
      </w:pPr>
    </w:p>
    <w:p w14:paraId="3F44DF27" w14:textId="77777777" w:rsidR="0031666A" w:rsidRDefault="0031666A" w:rsidP="0031666A">
      <w:pPr>
        <w:pStyle w:val="Heading1"/>
        <w:spacing w:line="240" w:lineRule="auto"/>
      </w:pPr>
      <w:r>
        <w:t>Hobbies and Interests</w:t>
      </w:r>
    </w:p>
    <w:p w14:paraId="5031A4F9" w14:textId="7E1E0D39" w:rsidR="0031666A" w:rsidRDefault="004E35E3" w:rsidP="0031666A">
      <w:pPr>
        <w:spacing w:line="240" w:lineRule="auto"/>
      </w:pPr>
      <w:r>
        <w:t>Snowboarding</w:t>
      </w:r>
    </w:p>
    <w:p w14:paraId="16B6DB35" w14:textId="53832796" w:rsidR="009F1496" w:rsidRDefault="0082629D" w:rsidP="0031666A">
      <w:pPr>
        <w:spacing w:line="240" w:lineRule="auto"/>
      </w:pPr>
      <w:r>
        <w:t>Guitar</w:t>
      </w:r>
    </w:p>
    <w:p w14:paraId="09D3144C" w14:textId="7EBF94A8" w:rsidR="004E35E3" w:rsidRDefault="004E35E3" w:rsidP="0031666A">
      <w:pPr>
        <w:spacing w:line="240" w:lineRule="auto"/>
      </w:pPr>
      <w:r>
        <w:t>Theatre and Drama</w:t>
      </w:r>
    </w:p>
    <w:p w14:paraId="65CB9D79" w14:textId="7FBC1A99" w:rsidR="00C541FF" w:rsidRDefault="00C541FF" w:rsidP="0031666A">
      <w:pPr>
        <w:spacing w:line="240" w:lineRule="auto"/>
      </w:pPr>
    </w:p>
    <w:p w14:paraId="55B0B68D" w14:textId="77777777" w:rsidR="000C7513" w:rsidRDefault="005E75F9" w:rsidP="0031666A">
      <w:pPr>
        <w:pStyle w:val="Heading1"/>
        <w:spacing w:line="240" w:lineRule="auto"/>
      </w:pPr>
      <w:r w:rsidRPr="00236F63">
        <w:lastRenderedPageBreak/>
        <w:t>References</w:t>
      </w:r>
    </w:p>
    <w:p w14:paraId="4D6D6E22" w14:textId="55D7DFC7" w:rsidR="005E75F9" w:rsidRPr="00236F63" w:rsidRDefault="005E75F9" w:rsidP="0031666A">
      <w:pPr>
        <w:spacing w:line="240" w:lineRule="auto"/>
      </w:pPr>
      <w:r w:rsidRPr="00236F63">
        <w:t>Available upon request.</w:t>
      </w:r>
    </w:p>
    <w:p w14:paraId="31FDBEB8" w14:textId="195BC24C" w:rsidR="005E75F9" w:rsidRPr="00236F63" w:rsidRDefault="005E75F9" w:rsidP="005E75F9"/>
    <w:p w14:paraId="33B32DB9" w14:textId="0E802219" w:rsidR="00D11190" w:rsidRDefault="00D1119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0ADA0991" w14:textId="7982BCC9" w:rsidR="00E650B5" w:rsidRDefault="00AF49B0" w:rsidP="00AF49B0">
      <w:pPr>
        <w:pStyle w:val="Heading1"/>
      </w:pPr>
      <w:r>
        <w:lastRenderedPageBreak/>
        <w:t xml:space="preserve">Task 3 </w:t>
      </w:r>
      <w:r w:rsidR="00CF2D7E">
        <w:tab/>
        <w:t>Document Creation – Graphics</w:t>
      </w:r>
    </w:p>
    <w:p w14:paraId="008D7A9D" w14:textId="598F100C" w:rsidR="002D5AA0" w:rsidRPr="00D1517B" w:rsidRDefault="002D5AA0" w:rsidP="002109D2">
      <w:pPr>
        <w:tabs>
          <w:tab w:val="right" w:pos="8931"/>
        </w:tabs>
        <w:spacing w:after="0"/>
      </w:pPr>
      <w:r>
        <w:rPr>
          <w:b/>
          <w:bCs/>
        </w:rPr>
        <w:tab/>
      </w:r>
      <w:r>
        <w:t xml:space="preserve">MIMLO </w:t>
      </w:r>
      <w:r w:rsidR="00635B52">
        <w:t>2</w:t>
      </w:r>
    </w:p>
    <w:p w14:paraId="4EA582EB" w14:textId="3138C87F" w:rsidR="002D5AA0" w:rsidRDefault="002D5AA0" w:rsidP="002109D2">
      <w:pPr>
        <w:tabs>
          <w:tab w:val="right" w:pos="8931"/>
        </w:tabs>
        <w:rPr>
          <w:b/>
          <w:bCs/>
          <w:i/>
          <w:iCs/>
        </w:rPr>
      </w:pPr>
      <w:r>
        <w:rPr>
          <w:b/>
          <w:bCs/>
        </w:rPr>
        <w:tab/>
      </w:r>
      <w:r>
        <w:rPr>
          <w:b/>
          <w:bCs/>
          <w:i/>
          <w:iCs/>
        </w:rPr>
        <w:t>1</w:t>
      </w:r>
      <w:r w:rsidR="003B3C09">
        <w:rPr>
          <w:b/>
          <w:bCs/>
          <w:i/>
          <w:iCs/>
        </w:rPr>
        <w:t>5</w:t>
      </w:r>
      <w:r w:rsidRPr="00E30047">
        <w:rPr>
          <w:b/>
          <w:bCs/>
          <w:i/>
          <w:iCs/>
        </w:rPr>
        <w:t xml:space="preserve"> marks</w:t>
      </w:r>
    </w:p>
    <w:p w14:paraId="51AF0A8C" w14:textId="04C2F6BE" w:rsidR="00D2757A" w:rsidRDefault="00D2757A" w:rsidP="00515E63">
      <w:pPr>
        <w:spacing w:after="0"/>
      </w:pPr>
      <w:r w:rsidRPr="17D13AAD">
        <w:t xml:space="preserve">You are required to recreate the </w:t>
      </w:r>
      <w:r w:rsidR="00FB520B" w:rsidRPr="17D13AAD">
        <w:t>poster</w:t>
      </w:r>
      <w:r w:rsidR="009520AD" w:rsidRPr="17D13AAD">
        <w:t xml:space="preserve"> shown </w:t>
      </w:r>
      <w:r w:rsidR="00496F02" w:rsidRPr="17D13AAD">
        <w:t>here</w:t>
      </w:r>
      <w:r w:rsidR="006E587D" w:rsidRPr="17D13AAD">
        <w:t>.  You will insert and format shapes, text boxes, and images.</w:t>
      </w:r>
      <w:r w:rsidR="00431891" w:rsidRPr="17D13AAD">
        <w:t xml:space="preserve"> </w:t>
      </w:r>
      <w:r w:rsidR="0034772C" w:rsidRPr="17D13AAD">
        <w:t xml:space="preserve"> </w:t>
      </w:r>
      <w:r w:rsidR="00C575ED" w:rsidRPr="17D13AAD">
        <w:t>The</w:t>
      </w:r>
      <w:r w:rsidR="0034772C" w:rsidRPr="17D13AAD">
        <w:t xml:space="preserve"> </w:t>
      </w:r>
      <w:r w:rsidR="00431891" w:rsidRPr="17D13AAD">
        <w:t>images will be available for you in the Class Materials folder in Teams.</w:t>
      </w:r>
    </w:p>
    <w:p w14:paraId="1C66946E" w14:textId="77777777" w:rsidR="00496F02" w:rsidRDefault="00496F02" w:rsidP="005B4DFD">
      <w:pPr>
        <w:spacing w:after="0"/>
        <w:ind w:left="142"/>
      </w:pPr>
      <w:r>
        <w:t>The finished poster should look like this:</w:t>
      </w:r>
    </w:p>
    <w:p w14:paraId="191864A8" w14:textId="6F558495" w:rsidR="00431891" w:rsidRDefault="00496F02" w:rsidP="00BB72B7">
      <w:pPr>
        <w:spacing w:after="0"/>
        <w:jc w:val="center"/>
      </w:pPr>
      <w:r w:rsidRPr="00D12BE8">
        <w:rPr>
          <w:noProof/>
        </w:rPr>
        <w:drawing>
          <wp:inline distT="0" distB="0" distL="0" distR="0" wp14:anchorId="1FB51081" wp14:editId="35398514">
            <wp:extent cx="3535680" cy="2485866"/>
            <wp:effectExtent l="0" t="0" r="7620" b="0"/>
            <wp:docPr id="1917539381" name="Picture 1" descr="A cartoon coffee cup and a cup of coff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539381" name="Picture 1" descr="A cartoon coffee cup and a cup of coffe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7355" cy="24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202F8" w14:textId="7166DB73" w:rsidR="00F34E96" w:rsidRDefault="002D5AA0" w:rsidP="005F5880">
      <w:pPr>
        <w:pStyle w:val="ListParagraph"/>
        <w:numPr>
          <w:ilvl w:val="0"/>
          <w:numId w:val="7"/>
        </w:numPr>
        <w:tabs>
          <w:tab w:val="right" w:pos="8931"/>
        </w:tabs>
      </w:pPr>
      <w:r w:rsidRPr="17D13AAD">
        <w:t>Open a new blank document.</w:t>
      </w:r>
      <w:r w:rsidR="008742E6" w:rsidRPr="17D13AAD">
        <w:t xml:space="preserve">  Save as </w:t>
      </w:r>
      <w:r w:rsidR="008742E6" w:rsidRPr="17D13AAD">
        <w:rPr>
          <w:b/>
          <w:bCs/>
        </w:rPr>
        <w:t>Coffee Morning Poster</w:t>
      </w:r>
      <w:r>
        <w:tab/>
      </w:r>
      <w:r w:rsidR="005F5880" w:rsidRPr="17D13AAD">
        <w:rPr>
          <w:i/>
          <w:iCs/>
        </w:rPr>
        <w:t>(Task 1 - 0.5 m)</w:t>
      </w:r>
    </w:p>
    <w:p w14:paraId="076E0D13" w14:textId="70480764" w:rsidR="0097413F" w:rsidRDefault="0097413F" w:rsidP="005F5880">
      <w:pPr>
        <w:pStyle w:val="ListParagraph"/>
        <w:numPr>
          <w:ilvl w:val="0"/>
          <w:numId w:val="7"/>
        </w:numPr>
        <w:tabs>
          <w:tab w:val="right" w:pos="8931"/>
        </w:tabs>
      </w:pPr>
      <w:r w:rsidRPr="17D13AAD">
        <w:t>Change the orientation of the page to landscape.</w:t>
      </w:r>
      <w:r>
        <w:tab/>
      </w:r>
      <w:r w:rsidR="00074628" w:rsidRPr="17D13AAD">
        <w:rPr>
          <w:i/>
          <w:iCs/>
        </w:rPr>
        <w:t>0.25 m</w:t>
      </w:r>
    </w:p>
    <w:p w14:paraId="58D33BC4" w14:textId="4B10542B" w:rsidR="0097413F" w:rsidRDefault="009E2156" w:rsidP="005F5880">
      <w:pPr>
        <w:pStyle w:val="ListParagraph"/>
        <w:numPr>
          <w:ilvl w:val="0"/>
          <w:numId w:val="7"/>
        </w:numPr>
        <w:tabs>
          <w:tab w:val="right" w:pos="8931"/>
        </w:tabs>
      </w:pPr>
      <w:r>
        <w:t>Apply a</w:t>
      </w:r>
      <w:r w:rsidR="009B5753">
        <w:t xml:space="preserve"> </w:t>
      </w:r>
      <w:r w:rsidR="00150A14">
        <w:t xml:space="preserve">3 pt </w:t>
      </w:r>
      <w:r w:rsidR="00D52CF4">
        <w:t>orange</w:t>
      </w:r>
      <w:r w:rsidR="00150A14">
        <w:t xml:space="preserve"> line as a</w:t>
      </w:r>
      <w:r>
        <w:t xml:space="preserve"> </w:t>
      </w:r>
      <w:r w:rsidR="009B5753">
        <w:t>page border to the top and bottom of the page only</w:t>
      </w:r>
      <w:r w:rsidR="00074628">
        <w:br/>
        <w:t xml:space="preserve"> </w:t>
      </w:r>
      <w:r w:rsidR="00074628">
        <w:tab/>
      </w:r>
      <w:r w:rsidR="00074628" w:rsidRPr="00074628">
        <w:rPr>
          <w:i/>
          <w:iCs/>
        </w:rPr>
        <w:t>0.5</w:t>
      </w:r>
      <w:r w:rsidR="00BB72B7">
        <w:rPr>
          <w:i/>
          <w:iCs/>
        </w:rPr>
        <w:t>0</w:t>
      </w:r>
      <w:r w:rsidR="00074628">
        <w:rPr>
          <w:i/>
          <w:iCs/>
        </w:rPr>
        <w:t xml:space="preserve"> </w:t>
      </w:r>
      <w:r w:rsidR="00074628" w:rsidRPr="00074628">
        <w:rPr>
          <w:i/>
          <w:iCs/>
        </w:rPr>
        <w:t>m</w:t>
      </w:r>
    </w:p>
    <w:p w14:paraId="5346453B" w14:textId="36F8543E" w:rsidR="009F19A2" w:rsidRDefault="009F19A2" w:rsidP="005F5880">
      <w:pPr>
        <w:pStyle w:val="ListParagraph"/>
        <w:numPr>
          <w:ilvl w:val="0"/>
          <w:numId w:val="7"/>
        </w:numPr>
        <w:tabs>
          <w:tab w:val="right" w:pos="8931"/>
        </w:tabs>
      </w:pPr>
      <w:r w:rsidRPr="17D13AAD">
        <w:t xml:space="preserve">Locate and download the graphic </w:t>
      </w:r>
      <w:r w:rsidRPr="17D13AAD">
        <w:rPr>
          <w:b/>
          <w:bCs/>
        </w:rPr>
        <w:t>Heart</w:t>
      </w:r>
      <w:r w:rsidRPr="17D13AAD">
        <w:t xml:space="preserve"> provided to you.  Apply this picture as a watermark.</w:t>
      </w:r>
      <w:r>
        <w:tab/>
      </w:r>
      <w:r w:rsidR="00074628" w:rsidRPr="17D13AAD">
        <w:rPr>
          <w:i/>
          <w:iCs/>
        </w:rPr>
        <w:t>0.25 m</w:t>
      </w:r>
    </w:p>
    <w:p w14:paraId="2D586CEF" w14:textId="3637045D" w:rsidR="00150A14" w:rsidRDefault="006C3533" w:rsidP="005F5880">
      <w:pPr>
        <w:pStyle w:val="ListParagraph"/>
        <w:numPr>
          <w:ilvl w:val="0"/>
          <w:numId w:val="7"/>
        </w:numPr>
        <w:tabs>
          <w:tab w:val="right" w:pos="8931"/>
        </w:tabs>
      </w:pPr>
      <w:r w:rsidRPr="17D13AAD">
        <w:t xml:space="preserve">Locate and download the graphic </w:t>
      </w:r>
      <w:r w:rsidR="008E7449" w:rsidRPr="17D13AAD">
        <w:rPr>
          <w:b/>
          <w:bCs/>
        </w:rPr>
        <w:t>Coffee</w:t>
      </w:r>
      <w:r w:rsidR="008E7449" w:rsidRPr="17D13AAD">
        <w:t xml:space="preserve"> </w:t>
      </w:r>
      <w:r w:rsidR="009B6387" w:rsidRPr="17D13AAD">
        <w:t>provided to you.</w:t>
      </w:r>
      <w:r w:rsidR="00054DAA" w:rsidRPr="17D13AAD">
        <w:t xml:space="preserve">  Insert this </w:t>
      </w:r>
      <w:r w:rsidR="008207BA" w:rsidRPr="17D13AAD">
        <w:t>picture into the document.</w:t>
      </w:r>
      <w:r>
        <w:tab/>
      </w:r>
      <w:r w:rsidR="00BB72B7" w:rsidRPr="17D13AAD">
        <w:rPr>
          <w:i/>
          <w:iCs/>
        </w:rPr>
        <w:t>0.</w:t>
      </w:r>
      <w:r w:rsidR="006D0959">
        <w:rPr>
          <w:i/>
          <w:iCs/>
        </w:rPr>
        <w:t>5</w:t>
      </w:r>
      <w:r w:rsidR="007267D5">
        <w:rPr>
          <w:i/>
          <w:iCs/>
        </w:rPr>
        <w:t>0</w:t>
      </w:r>
      <w:r w:rsidR="00BB72B7" w:rsidRPr="17D13AAD">
        <w:rPr>
          <w:i/>
          <w:iCs/>
        </w:rPr>
        <w:t xml:space="preserve"> m</w:t>
      </w:r>
    </w:p>
    <w:p w14:paraId="4A973C0A" w14:textId="50D4F5F7" w:rsidR="008207BA" w:rsidRDefault="008207BA" w:rsidP="005F5880">
      <w:pPr>
        <w:pStyle w:val="ListParagraph"/>
        <w:numPr>
          <w:ilvl w:val="0"/>
          <w:numId w:val="7"/>
        </w:numPr>
        <w:tabs>
          <w:tab w:val="right" w:pos="8931"/>
        </w:tabs>
      </w:pPr>
      <w:r w:rsidRPr="17D13AAD">
        <w:t xml:space="preserve">Resize the </w:t>
      </w:r>
      <w:r w:rsidR="001F68F1" w:rsidRPr="17D13AAD">
        <w:t xml:space="preserve">picture to </w:t>
      </w:r>
      <w:r w:rsidR="00513664" w:rsidRPr="17D13AAD">
        <w:t>12</w:t>
      </w:r>
      <w:r w:rsidR="001F68F1" w:rsidRPr="17D13AAD">
        <w:t xml:space="preserve"> cm</w:t>
      </w:r>
      <w:r w:rsidR="00A97430" w:rsidRPr="17D13AAD">
        <w:t xml:space="preserve"> in height</w:t>
      </w:r>
      <w:r w:rsidR="001F68F1" w:rsidRPr="17D13AAD">
        <w:t>.</w:t>
      </w:r>
      <w:r>
        <w:tab/>
      </w:r>
      <w:r w:rsidR="00BB72B7" w:rsidRPr="17D13AAD">
        <w:rPr>
          <w:i/>
          <w:iCs/>
        </w:rPr>
        <w:t>0.50 m</w:t>
      </w:r>
    </w:p>
    <w:p w14:paraId="299C1BF9" w14:textId="61B4A113" w:rsidR="00CE1CC8" w:rsidRDefault="001F68F1" w:rsidP="005F5880">
      <w:pPr>
        <w:pStyle w:val="ListParagraph"/>
        <w:numPr>
          <w:ilvl w:val="0"/>
          <w:numId w:val="7"/>
        </w:numPr>
        <w:tabs>
          <w:tab w:val="right" w:pos="8931"/>
        </w:tabs>
      </w:pPr>
      <w:r w:rsidRPr="17D13AAD">
        <w:t>Crop the picture so that it looks like the image below:</w:t>
      </w:r>
      <w:r>
        <w:tab/>
      </w:r>
      <w:r w:rsidR="00BB72B7" w:rsidRPr="17D13AAD">
        <w:rPr>
          <w:i/>
          <w:iCs/>
        </w:rPr>
        <w:t>0.50 m</w:t>
      </w:r>
    </w:p>
    <w:p w14:paraId="41009B37" w14:textId="74355B4B" w:rsidR="001F68F1" w:rsidRDefault="00424A0F" w:rsidP="17D13AAD">
      <w:pPr>
        <w:pStyle w:val="ListParagraph"/>
        <w:numPr>
          <w:ilvl w:val="0"/>
          <w:numId w:val="7"/>
        </w:numPr>
        <w:spacing w:after="0"/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16B67E83" wp14:editId="53CB893F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894045" cy="1080000"/>
            <wp:effectExtent l="0" t="0" r="1905" b="6350"/>
            <wp:wrapTopAndBottom/>
            <wp:docPr id="167521281" name="Picture 4" descr="A cartoon cupcake and a cup of coff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21281" name="Picture 4" descr="A cartoon cupcake and a cup of coffee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35"/>
                    <a:stretch/>
                  </pic:blipFill>
                  <pic:spPr bwMode="auto">
                    <a:xfrm>
                      <a:off x="0" y="0"/>
                      <a:ext cx="894045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430" w:rsidRPr="17D13AAD">
        <w:t>Select the picture</w:t>
      </w:r>
      <w:r w:rsidR="006C3DEC" w:rsidRPr="17D13AAD">
        <w:t xml:space="preserve"> and apply an oval border style </w:t>
      </w:r>
      <w:r w:rsidR="00A149D5" w:rsidRPr="17D13AAD">
        <w:t>like</w:t>
      </w:r>
      <w:r w:rsidR="006C3DEC" w:rsidRPr="17D13AAD">
        <w:t xml:space="preserve"> </w:t>
      </w:r>
      <w:r w:rsidR="00A149D5" w:rsidRPr="17D13AAD">
        <w:t>the one</w:t>
      </w:r>
      <w:r w:rsidR="006C3DEC" w:rsidRPr="17D13AAD">
        <w:t xml:space="preserve"> shown below:</w:t>
      </w:r>
      <w:r w:rsidR="00692897">
        <w:tab/>
      </w:r>
    </w:p>
    <w:p w14:paraId="473D67C0" w14:textId="7C5AC2E2" w:rsidR="00810FD5" w:rsidRDefault="003D0CEF" w:rsidP="00933F17">
      <w:pPr>
        <w:pStyle w:val="ListParagraph"/>
        <w:tabs>
          <w:tab w:val="right" w:pos="8931"/>
        </w:tabs>
        <w:spacing w:after="0"/>
        <w:ind w:left="502"/>
        <w:contextualSpacing w:val="0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401610B2" wp14:editId="35031F10">
            <wp:simplePos x="0" y="0"/>
            <wp:positionH relativeFrom="column">
              <wp:posOffset>165100</wp:posOffset>
            </wp:positionH>
            <wp:positionV relativeFrom="paragraph">
              <wp:posOffset>73660</wp:posOffset>
            </wp:positionV>
            <wp:extent cx="894045" cy="1080000"/>
            <wp:effectExtent l="76200" t="76200" r="78105" b="82550"/>
            <wp:wrapTopAndBottom/>
            <wp:docPr id="791442214" name="Picture 4" descr="A cartoon cupcake and a cup of coff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21281" name="Picture 4" descr="A cartoon cupcake and a cup of coffee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35"/>
                    <a:stretch/>
                  </pic:blipFill>
                  <pic:spPr bwMode="auto">
                    <a:xfrm>
                      <a:off x="0" y="0"/>
                      <a:ext cx="894045" cy="10800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D08">
        <w:t>Using your Format Picture options, make sure there is no shadow on the picture.</w:t>
      </w:r>
      <w:r w:rsidR="00B424EB">
        <w:br/>
      </w:r>
      <w:r w:rsidR="00933F17">
        <w:t xml:space="preserve"> </w:t>
      </w:r>
      <w:r w:rsidR="00933F17">
        <w:tab/>
      </w:r>
      <w:r w:rsidR="007267D5">
        <w:rPr>
          <w:i/>
          <w:iCs/>
        </w:rPr>
        <w:t>1.0</w:t>
      </w:r>
      <w:r w:rsidR="00BB69C1" w:rsidRPr="00BB69C1">
        <w:rPr>
          <w:i/>
          <w:iCs/>
        </w:rPr>
        <w:t xml:space="preserve"> m</w:t>
      </w:r>
    </w:p>
    <w:p w14:paraId="34B9A4B4" w14:textId="26F3C0B3" w:rsidR="00B32302" w:rsidRPr="004218C1" w:rsidRDefault="00B32302" w:rsidP="17D13AAD">
      <w:pPr>
        <w:pStyle w:val="ListParagraph"/>
        <w:numPr>
          <w:ilvl w:val="0"/>
          <w:numId w:val="7"/>
        </w:numPr>
        <w:tabs>
          <w:tab w:val="right" w:pos="8931"/>
        </w:tabs>
        <w:spacing w:after="80"/>
      </w:pPr>
      <w:r w:rsidRPr="17D13AAD">
        <w:lastRenderedPageBreak/>
        <w:t>Position the picture in the bottom right of the page.</w:t>
      </w:r>
      <w:r>
        <w:tab/>
      </w:r>
      <w:r w:rsidR="002A65DC" w:rsidRPr="17D13AAD">
        <w:rPr>
          <w:i/>
          <w:iCs/>
        </w:rPr>
        <w:t>0.5</w:t>
      </w:r>
      <w:r w:rsidR="00343E30" w:rsidRPr="17D13AAD">
        <w:rPr>
          <w:i/>
          <w:iCs/>
        </w:rPr>
        <w:t>0</w:t>
      </w:r>
      <w:r w:rsidR="002A65DC" w:rsidRPr="17D13AAD">
        <w:rPr>
          <w:i/>
          <w:iCs/>
        </w:rPr>
        <w:t xml:space="preserve"> m</w:t>
      </w:r>
    </w:p>
    <w:p w14:paraId="256BC9EC" w14:textId="1E387EBB" w:rsidR="00B02549" w:rsidRPr="004218C1" w:rsidRDefault="008E79F7" w:rsidP="004218C1">
      <w:pPr>
        <w:pStyle w:val="ListParagraph"/>
        <w:numPr>
          <w:ilvl w:val="0"/>
          <w:numId w:val="7"/>
        </w:numPr>
        <w:tabs>
          <w:tab w:val="right" w:pos="8931"/>
        </w:tabs>
      </w:pPr>
      <w:r w:rsidRPr="17D13AAD">
        <w:t xml:space="preserve">Insert a text box on the page.  Resize this so that it is </w:t>
      </w:r>
      <w:r w:rsidR="00253D05" w:rsidRPr="17D13AAD">
        <w:t>a square</w:t>
      </w:r>
      <w:r w:rsidR="00D111F5" w:rsidRPr="17D13AAD">
        <w:t xml:space="preserve"> with sides of</w:t>
      </w:r>
      <w:r w:rsidR="00253D05" w:rsidRPr="17D13AAD">
        <w:t xml:space="preserve"> </w:t>
      </w:r>
      <w:r w:rsidR="009457FC" w:rsidRPr="17D13AAD">
        <w:t>11.5 cm</w:t>
      </w:r>
      <w:r w:rsidR="00367BDC" w:rsidRPr="17D13AAD">
        <w:t>.</w:t>
      </w:r>
      <w:r w:rsidR="00771C43" w:rsidRPr="17D13AAD">
        <w:t xml:space="preserve">  Type the following </w:t>
      </w:r>
      <w:r w:rsidR="00B02549" w:rsidRPr="17D13AAD">
        <w:t>in the text box:</w:t>
      </w:r>
      <w:r>
        <w:tab/>
      </w:r>
      <w:r w:rsidR="00343E30" w:rsidRPr="17D13AAD">
        <w:rPr>
          <w:i/>
          <w:iCs/>
        </w:rPr>
        <w:t>1.00 m</w:t>
      </w:r>
    </w:p>
    <w:p w14:paraId="5E1DC206" w14:textId="77777777" w:rsidR="00B02549" w:rsidRPr="00B02549" w:rsidRDefault="00B02549" w:rsidP="00CE1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6758"/>
      </w:pPr>
      <w:r w:rsidRPr="00B02549">
        <w:t>Coffee Morning</w:t>
      </w:r>
    </w:p>
    <w:p w14:paraId="36A93D51" w14:textId="77777777" w:rsidR="00B02549" w:rsidRPr="00B02549" w:rsidRDefault="00B02549" w:rsidP="00CE1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6758"/>
      </w:pPr>
      <w:r w:rsidRPr="00B02549">
        <w:t>Friday, 29 February</w:t>
      </w:r>
    </w:p>
    <w:p w14:paraId="34E81BE4" w14:textId="75BB3936" w:rsidR="00B02549" w:rsidRDefault="009C4578" w:rsidP="00CE1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6758"/>
      </w:pPr>
      <w:r>
        <w:t xml:space="preserve">10.30 </w:t>
      </w:r>
      <w:r w:rsidR="00B02549" w:rsidRPr="00B02549">
        <w:t>– 12.00</w:t>
      </w:r>
    </w:p>
    <w:p w14:paraId="38BA835F" w14:textId="6E89179A" w:rsidR="000170D6" w:rsidRDefault="000170D6" w:rsidP="17D13AAD">
      <w:pPr>
        <w:pStyle w:val="ListParagraph"/>
        <w:numPr>
          <w:ilvl w:val="0"/>
          <w:numId w:val="7"/>
        </w:numPr>
        <w:tabs>
          <w:tab w:val="right" w:pos="8931"/>
        </w:tabs>
        <w:spacing w:after="80"/>
      </w:pPr>
      <w:r w:rsidRPr="17D13AAD">
        <w:t xml:space="preserve">Format this text as </w:t>
      </w:r>
      <w:r w:rsidR="00D71BC9" w:rsidRPr="17D13AAD">
        <w:t>Century Gothic, bold, 28 pt.  And align it centrally both horizontally and vertically within the text box.</w:t>
      </w:r>
      <w:r>
        <w:tab/>
      </w:r>
      <w:r w:rsidR="005024B0" w:rsidRPr="17D13AAD">
        <w:rPr>
          <w:i/>
          <w:iCs/>
        </w:rPr>
        <w:t>1</w:t>
      </w:r>
      <w:r w:rsidR="00A31CF0" w:rsidRPr="17D13AAD">
        <w:rPr>
          <w:i/>
          <w:iCs/>
        </w:rPr>
        <w:t>.25</w:t>
      </w:r>
      <w:r w:rsidR="005024B0" w:rsidRPr="17D13AAD">
        <w:rPr>
          <w:i/>
          <w:iCs/>
        </w:rPr>
        <w:t xml:space="preserve"> m</w:t>
      </w:r>
    </w:p>
    <w:p w14:paraId="04E7826E" w14:textId="37A17F6C" w:rsidR="007B66C0" w:rsidRDefault="000B25B3" w:rsidP="005024B0">
      <w:pPr>
        <w:pStyle w:val="ListParagraph"/>
        <w:numPr>
          <w:ilvl w:val="0"/>
          <w:numId w:val="7"/>
        </w:numPr>
        <w:tabs>
          <w:tab w:val="right" w:pos="8931"/>
        </w:tabs>
        <w:spacing w:after="80"/>
        <w:contextualSpacing w:val="0"/>
      </w:pPr>
      <w:r>
        <w:t xml:space="preserve">Format the text box as follows: </w:t>
      </w:r>
      <w:r w:rsidR="003F6A27">
        <w:t>f</w:t>
      </w:r>
      <w:r w:rsidR="007B66C0">
        <w:t xml:space="preserve">ill with a </w:t>
      </w:r>
      <w:r>
        <w:t>light orange colour and no outline</w:t>
      </w:r>
      <w:r w:rsidR="001E4F75">
        <w:tab/>
      </w:r>
      <w:r w:rsidR="001E4F75">
        <w:rPr>
          <w:i/>
          <w:iCs/>
        </w:rPr>
        <w:t>0.50 m</w:t>
      </w:r>
    </w:p>
    <w:p w14:paraId="5ACC46F3" w14:textId="720D3FD4" w:rsidR="0003310C" w:rsidRPr="007F48E4" w:rsidRDefault="002206EB" w:rsidP="17D13AAD">
      <w:pPr>
        <w:pStyle w:val="ListParagraph"/>
        <w:numPr>
          <w:ilvl w:val="0"/>
          <w:numId w:val="7"/>
        </w:numPr>
        <w:tabs>
          <w:tab w:val="right" w:pos="8931"/>
        </w:tabs>
        <w:spacing w:after="80"/>
      </w:pPr>
      <w:r w:rsidRPr="17D13AAD">
        <w:t>Rotate</w:t>
      </w:r>
      <w:r w:rsidR="009C4578" w:rsidRPr="17D13AAD">
        <w:t xml:space="preserve"> the text box</w:t>
      </w:r>
      <w:r w:rsidRPr="17D13AAD">
        <w:t xml:space="preserve"> 20</w:t>
      </w:r>
      <m:oMath>
        <m:r>
          <m:rPr>
            <m:sty m:val="p"/>
          </m:rPr>
          <w:rPr>
            <w:rFonts w:ascii="Cambria Math" w:hAnsi="Cambria Math"/>
          </w:rPr>
          <m:t>°</m:t>
        </m:r>
      </m:oMath>
      <w:r w:rsidRPr="17D13AAD">
        <w:t xml:space="preserve"> to the left (340</w:t>
      </w:r>
      <m:oMath>
        <m:r>
          <m:rPr>
            <m:sty m:val="p"/>
          </m:rPr>
          <w:rPr>
            <w:rFonts w:ascii="Cambria Math" w:hAnsi="Cambria Math"/>
          </w:rPr>
          <m:t>°</m:t>
        </m:r>
      </m:oMath>
      <w:r w:rsidR="00367BDC" w:rsidRPr="17D13AAD">
        <w:t xml:space="preserve">) and position it </w:t>
      </w:r>
      <w:r w:rsidR="00B17BDF" w:rsidRPr="17D13AAD">
        <w:t>in the bottom left of the page.</w:t>
      </w:r>
      <w:r w:rsidR="001E4F75">
        <w:tab/>
      </w:r>
      <w:r w:rsidR="008250CE" w:rsidRPr="17D13AAD">
        <w:rPr>
          <w:i/>
          <w:iCs/>
        </w:rPr>
        <w:t>1.00 m</w:t>
      </w:r>
    </w:p>
    <w:p w14:paraId="5C2C2F5F" w14:textId="06499994" w:rsidR="007F48E4" w:rsidRPr="00E65523" w:rsidRDefault="007F48E4" w:rsidP="17D13AAD">
      <w:pPr>
        <w:pStyle w:val="ListParagraph"/>
        <w:numPr>
          <w:ilvl w:val="0"/>
          <w:numId w:val="7"/>
        </w:numPr>
        <w:tabs>
          <w:tab w:val="right" w:pos="8931"/>
        </w:tabs>
        <w:spacing w:after="80"/>
        <w:rPr>
          <w:i/>
          <w:iCs/>
        </w:rPr>
      </w:pPr>
      <w:r w:rsidRPr="17D13AAD">
        <w:t>Insert a second text box on</w:t>
      </w:r>
      <w:r w:rsidRPr="17D13AAD">
        <w:rPr>
          <w:rFonts w:eastAsiaTheme="minorEastAsia"/>
        </w:rPr>
        <w:t xml:space="preserve"> the page with the same fill and outline</w:t>
      </w:r>
      <w:r w:rsidR="008E1F9B" w:rsidRPr="17D13AAD">
        <w:rPr>
          <w:rFonts w:eastAsiaTheme="minorEastAsia"/>
        </w:rPr>
        <w:t xml:space="preserve"> as the first text box.</w:t>
      </w:r>
      <w:r>
        <w:tab/>
      </w:r>
      <w:r w:rsidR="000152EE" w:rsidRPr="17D13AAD">
        <w:rPr>
          <w:rFonts w:eastAsiaTheme="minorEastAsia"/>
          <w:i/>
          <w:iCs/>
        </w:rPr>
        <w:t>1.00</w:t>
      </w:r>
      <w:r w:rsidR="00E65523" w:rsidRPr="17D13AAD">
        <w:rPr>
          <w:rFonts w:eastAsiaTheme="minorEastAsia"/>
          <w:i/>
          <w:iCs/>
        </w:rPr>
        <w:t xml:space="preserve"> m</w:t>
      </w:r>
    </w:p>
    <w:p w14:paraId="582FC5FD" w14:textId="4A901CB8" w:rsidR="008E1F9B" w:rsidRPr="00B81694" w:rsidRDefault="008E1F9B" w:rsidP="17D13AAD">
      <w:pPr>
        <w:pStyle w:val="ListParagraph"/>
        <w:numPr>
          <w:ilvl w:val="0"/>
          <w:numId w:val="7"/>
        </w:numPr>
        <w:tabs>
          <w:tab w:val="right" w:pos="8931"/>
        </w:tabs>
        <w:spacing w:after="80"/>
      </w:pPr>
      <w:r w:rsidRPr="17D13AAD">
        <w:rPr>
          <w:rFonts w:eastAsiaTheme="minorEastAsia"/>
        </w:rPr>
        <w:t xml:space="preserve">Resize it to </w:t>
      </w:r>
      <w:r w:rsidR="00E20BF0" w:rsidRPr="17D13AAD">
        <w:rPr>
          <w:rFonts w:eastAsiaTheme="minorEastAsia"/>
        </w:rPr>
        <w:t xml:space="preserve">4 cm in height </w:t>
      </w:r>
      <w:r w:rsidR="00E20BF0" w:rsidRPr="17D13AAD">
        <w:t>and 10.5 cm in width.</w:t>
      </w:r>
      <w:r>
        <w:tab/>
      </w:r>
      <w:r w:rsidR="00E82349" w:rsidRPr="17D13AAD">
        <w:rPr>
          <w:i/>
          <w:iCs/>
        </w:rPr>
        <w:t>0.50 m</w:t>
      </w:r>
    </w:p>
    <w:p w14:paraId="5B8CC585" w14:textId="5E4F74C9" w:rsidR="00D5439C" w:rsidRDefault="00D5439C" w:rsidP="00D52CF4">
      <w:pPr>
        <w:pStyle w:val="ListParagraph"/>
        <w:numPr>
          <w:ilvl w:val="0"/>
          <w:numId w:val="7"/>
        </w:numPr>
        <w:spacing w:after="80"/>
        <w:contextualSpacing w:val="0"/>
      </w:pPr>
      <w:r w:rsidRPr="00D52CF4">
        <w:t>Type the following in the text</w:t>
      </w:r>
      <w:r>
        <w:rPr>
          <w:rFonts w:eastAsiaTheme="minorEastAsia"/>
        </w:rPr>
        <w:t xml:space="preserve"> box</w:t>
      </w:r>
    </w:p>
    <w:p w14:paraId="42826A8A" w14:textId="73C53367" w:rsidR="00D5439C" w:rsidRDefault="00D5439C" w:rsidP="00145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5482"/>
      </w:pPr>
      <w:r>
        <w:t>Please give generously!</w:t>
      </w:r>
    </w:p>
    <w:p w14:paraId="06A70BEB" w14:textId="24722F45" w:rsidR="00D5439C" w:rsidRPr="00363E4D" w:rsidRDefault="00D5439C" w:rsidP="00145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5482"/>
      </w:pPr>
      <w:r>
        <w:t>In aid of various local charities.</w:t>
      </w:r>
    </w:p>
    <w:p w14:paraId="5E96364F" w14:textId="54EE7F3C" w:rsidR="00B81694" w:rsidRPr="00617014" w:rsidRDefault="00D5439C" w:rsidP="17D13AAD">
      <w:pPr>
        <w:pStyle w:val="ListParagraph"/>
        <w:numPr>
          <w:ilvl w:val="0"/>
          <w:numId w:val="7"/>
        </w:numPr>
        <w:tabs>
          <w:tab w:val="right" w:pos="8931"/>
        </w:tabs>
        <w:spacing w:after="80"/>
      </w:pPr>
      <w:r w:rsidRPr="17D13AAD">
        <w:t>Format this text as Century Gothic, bold, 18 pt.  And align it centrally both horizontally and vertically within the text box.</w:t>
      </w:r>
      <w:r>
        <w:tab/>
      </w:r>
      <w:r w:rsidR="00775317" w:rsidRPr="17D13AAD">
        <w:rPr>
          <w:i/>
          <w:iCs/>
        </w:rPr>
        <w:t>1.</w:t>
      </w:r>
      <w:r w:rsidR="00A31CF0" w:rsidRPr="17D13AAD">
        <w:rPr>
          <w:i/>
          <w:iCs/>
        </w:rPr>
        <w:t>25</w:t>
      </w:r>
      <w:r w:rsidR="00775317" w:rsidRPr="17D13AAD">
        <w:rPr>
          <w:i/>
          <w:iCs/>
        </w:rPr>
        <w:t xml:space="preserve"> m</w:t>
      </w:r>
    </w:p>
    <w:p w14:paraId="6470D895" w14:textId="1A0600C5" w:rsidR="00617014" w:rsidRPr="00D52CF4" w:rsidRDefault="00617014" w:rsidP="17D13AAD">
      <w:pPr>
        <w:pStyle w:val="ListParagraph"/>
        <w:numPr>
          <w:ilvl w:val="0"/>
          <w:numId w:val="7"/>
        </w:numPr>
        <w:tabs>
          <w:tab w:val="right" w:pos="8931"/>
        </w:tabs>
        <w:spacing w:after="80"/>
      </w:pPr>
      <w:r w:rsidRPr="17D13AAD">
        <w:t>Insert a rectangle on the page.  Resize the box so that it is 8.5 cm in height and 12 cm wide.</w:t>
      </w:r>
      <w:r>
        <w:tab/>
      </w:r>
      <w:r w:rsidR="00D46735" w:rsidRPr="17D13AAD">
        <w:rPr>
          <w:i/>
          <w:iCs/>
        </w:rPr>
        <w:t>1.00 m</w:t>
      </w:r>
    </w:p>
    <w:p w14:paraId="149A1E17" w14:textId="77777777" w:rsidR="001E347E" w:rsidRPr="001E347E" w:rsidRDefault="00617014" w:rsidP="17D13AAD">
      <w:pPr>
        <w:pStyle w:val="ListParagraph"/>
        <w:numPr>
          <w:ilvl w:val="0"/>
          <w:numId w:val="7"/>
        </w:numPr>
        <w:tabs>
          <w:tab w:val="right" w:pos="8931"/>
        </w:tabs>
        <w:spacing w:after="80"/>
      </w:pPr>
      <w:r w:rsidRPr="17D13AAD">
        <w:t>Position it in the bottom left of the page. And send it behind the text box.</w:t>
      </w:r>
      <w:r>
        <w:tab/>
      </w:r>
      <w:r w:rsidR="00892041" w:rsidRPr="17D13AAD">
        <w:rPr>
          <w:i/>
          <w:iCs/>
        </w:rPr>
        <w:t>1.00 m</w:t>
      </w:r>
    </w:p>
    <w:p w14:paraId="2DB4F48D" w14:textId="5F2D4875" w:rsidR="00461D27" w:rsidRDefault="00892041" w:rsidP="00461D27">
      <w:pPr>
        <w:pStyle w:val="ListParagraph"/>
        <w:numPr>
          <w:ilvl w:val="0"/>
          <w:numId w:val="7"/>
        </w:numPr>
        <w:tabs>
          <w:tab w:val="right" w:pos="8931"/>
        </w:tabs>
        <w:spacing w:after="80"/>
        <w:contextualSpacing w:val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84FE991" wp14:editId="65DFEAB5">
            <wp:simplePos x="0" y="0"/>
            <wp:positionH relativeFrom="margin">
              <wp:posOffset>317500</wp:posOffset>
            </wp:positionH>
            <wp:positionV relativeFrom="margin">
              <wp:posOffset>6065520</wp:posOffset>
            </wp:positionV>
            <wp:extent cx="777875" cy="1079500"/>
            <wp:effectExtent l="0" t="0" r="3175" b="6350"/>
            <wp:wrapTopAndBottom/>
            <wp:docPr id="1320574981" name="Picture 5" descr="A cartoon cupcake and a cup of coff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574981" name="Picture 5" descr="A cartoon cupcake and a cup of coffee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967"/>
                    <a:stretch/>
                  </pic:blipFill>
                  <pic:spPr bwMode="auto">
                    <a:xfrm>
                      <a:off x="0" y="0"/>
                      <a:ext cx="777875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40F">
        <w:t xml:space="preserve">Insert the </w:t>
      </w:r>
      <w:r w:rsidR="00B20055">
        <w:t xml:space="preserve">picture coffee again, and crop it so that </w:t>
      </w:r>
      <w:r w:rsidR="00E449EC">
        <w:t>it looks like the image below:</w:t>
      </w:r>
      <w:r w:rsidR="00461D27">
        <w:br/>
        <w:t xml:space="preserve"> </w:t>
      </w:r>
      <w:r w:rsidR="00461D27">
        <w:tab/>
      </w:r>
      <w:r w:rsidR="00B61CA1">
        <w:rPr>
          <w:i/>
          <w:iCs/>
        </w:rPr>
        <w:t>1.00</w:t>
      </w:r>
      <w:r w:rsidR="00312731" w:rsidRPr="00312731">
        <w:rPr>
          <w:i/>
          <w:iCs/>
        </w:rPr>
        <w:t xml:space="preserve"> m</w:t>
      </w:r>
    </w:p>
    <w:p w14:paraId="3D3ED00F" w14:textId="01C25B65" w:rsidR="00312731" w:rsidRDefault="007003AB" w:rsidP="17D13AAD">
      <w:pPr>
        <w:pStyle w:val="ListParagraph"/>
        <w:numPr>
          <w:ilvl w:val="0"/>
          <w:numId w:val="7"/>
        </w:numPr>
        <w:tabs>
          <w:tab w:val="right" w:pos="8931"/>
        </w:tabs>
        <w:spacing w:before="240" w:after="80"/>
      </w:pPr>
      <w:r w:rsidRPr="17D13AAD">
        <w:t xml:space="preserve">Resize this picture </w:t>
      </w:r>
      <w:r w:rsidR="00AF40C0" w:rsidRPr="17D13AAD">
        <w:t>to 6.7 cm in height.</w:t>
      </w:r>
      <w:r>
        <w:tab/>
      </w:r>
      <w:r w:rsidR="00312731" w:rsidRPr="17D13AAD">
        <w:rPr>
          <w:i/>
          <w:iCs/>
        </w:rPr>
        <w:t>0.5</w:t>
      </w:r>
      <w:r w:rsidR="005204D4" w:rsidRPr="17D13AAD">
        <w:rPr>
          <w:i/>
          <w:iCs/>
        </w:rPr>
        <w:t>0 m</w:t>
      </w:r>
    </w:p>
    <w:p w14:paraId="61377214" w14:textId="34EA66B5" w:rsidR="00D12BE8" w:rsidRDefault="00AF40C0" w:rsidP="17D13AAD">
      <w:pPr>
        <w:pStyle w:val="ListParagraph"/>
        <w:numPr>
          <w:ilvl w:val="0"/>
          <w:numId w:val="7"/>
        </w:numPr>
        <w:tabs>
          <w:tab w:val="right" w:pos="8931"/>
        </w:tabs>
        <w:spacing w:after="80"/>
      </w:pPr>
      <w:r w:rsidRPr="17D13AAD">
        <w:t>Position it in the top left of the page and send it behind the text box.</w:t>
      </w:r>
      <w:r>
        <w:tab/>
      </w:r>
      <w:r w:rsidR="00010836" w:rsidRPr="17D13AAD">
        <w:rPr>
          <w:i/>
          <w:iCs/>
        </w:rPr>
        <w:t>1.00 m</w:t>
      </w:r>
    </w:p>
    <w:p w14:paraId="68823398" w14:textId="11FDC2AA" w:rsidR="00010836" w:rsidRDefault="00627F73" w:rsidP="00010836">
      <w:pPr>
        <w:pStyle w:val="ListParagraph"/>
        <w:numPr>
          <w:ilvl w:val="0"/>
          <w:numId w:val="7"/>
        </w:numPr>
        <w:tabs>
          <w:tab w:val="right" w:pos="8931"/>
        </w:tabs>
      </w:pPr>
      <w:r w:rsidRPr="17D13AAD">
        <w:t>Save a copy of it as a PDF file.</w:t>
      </w:r>
      <w:r>
        <w:tab/>
      </w:r>
      <w:r w:rsidR="00010836" w:rsidRPr="17D13AAD">
        <w:rPr>
          <w:i/>
          <w:iCs/>
        </w:rPr>
        <w:t>(Task 1 - 0.5 m)</w:t>
      </w:r>
    </w:p>
    <w:p w14:paraId="591C6726" w14:textId="66024581" w:rsidR="003928A7" w:rsidRDefault="003928A7" w:rsidP="00010836">
      <w:pPr>
        <w:pStyle w:val="ListParagraph"/>
        <w:numPr>
          <w:ilvl w:val="0"/>
          <w:numId w:val="7"/>
        </w:numPr>
        <w:tabs>
          <w:tab w:val="right" w:pos="8931"/>
        </w:tabs>
        <w:spacing w:after="80"/>
        <w:contextualSpacing w:val="0"/>
      </w:pPr>
      <w:r>
        <w:br w:type="page"/>
      </w:r>
    </w:p>
    <w:p w14:paraId="25E50216" w14:textId="6885C3E8" w:rsidR="008D4A72" w:rsidRDefault="008D4A72" w:rsidP="008D4A72">
      <w:pPr>
        <w:pStyle w:val="Heading1"/>
      </w:pPr>
      <w:r>
        <w:lastRenderedPageBreak/>
        <w:t xml:space="preserve">Task 4 </w:t>
      </w:r>
      <w:r>
        <w:tab/>
        <w:t>Document Creation – Tables</w:t>
      </w:r>
    </w:p>
    <w:p w14:paraId="5D8DDE42" w14:textId="624AEE36" w:rsidR="008D4A72" w:rsidRPr="00D1517B" w:rsidRDefault="008D4A72" w:rsidP="008D4A72">
      <w:pPr>
        <w:tabs>
          <w:tab w:val="right" w:pos="8789"/>
        </w:tabs>
        <w:spacing w:after="0"/>
      </w:pPr>
      <w:r>
        <w:rPr>
          <w:b/>
          <w:bCs/>
        </w:rPr>
        <w:tab/>
      </w:r>
      <w:r>
        <w:t xml:space="preserve">MIMLO </w:t>
      </w:r>
      <w:r w:rsidR="007D704C">
        <w:t>2</w:t>
      </w:r>
    </w:p>
    <w:p w14:paraId="269462C5" w14:textId="30F97228" w:rsidR="008D4A72" w:rsidRDefault="008D4A72" w:rsidP="008D4A72">
      <w:pPr>
        <w:tabs>
          <w:tab w:val="right" w:pos="8789"/>
        </w:tabs>
        <w:rPr>
          <w:b/>
          <w:bCs/>
          <w:i/>
          <w:iCs/>
        </w:rPr>
      </w:pPr>
      <w:r>
        <w:rPr>
          <w:b/>
          <w:bCs/>
        </w:rPr>
        <w:tab/>
      </w:r>
      <w:r>
        <w:rPr>
          <w:b/>
          <w:bCs/>
          <w:i/>
          <w:iCs/>
        </w:rPr>
        <w:t>1</w:t>
      </w:r>
      <w:r w:rsidR="006A7EC8">
        <w:rPr>
          <w:b/>
          <w:bCs/>
          <w:i/>
          <w:iCs/>
        </w:rPr>
        <w:t>0</w:t>
      </w:r>
      <w:r w:rsidRPr="00E30047">
        <w:rPr>
          <w:b/>
          <w:bCs/>
          <w:i/>
          <w:iCs/>
        </w:rPr>
        <w:t xml:space="preserve"> marks</w:t>
      </w:r>
    </w:p>
    <w:p w14:paraId="1FF52C86" w14:textId="4F21BF36" w:rsidR="00BB44A4" w:rsidRPr="00BB44A4" w:rsidRDefault="00BB44A4" w:rsidP="17D13AAD">
      <w:pPr>
        <w:pStyle w:val="ListParagraph"/>
        <w:numPr>
          <w:ilvl w:val="0"/>
          <w:numId w:val="10"/>
        </w:numPr>
        <w:tabs>
          <w:tab w:val="right" w:pos="8931"/>
        </w:tabs>
        <w:spacing w:after="80"/>
      </w:pPr>
      <w:r w:rsidRPr="17D13AAD">
        <w:t>Open a new blank Word document.</w:t>
      </w:r>
      <w:r w:rsidR="00AE242F" w:rsidRPr="17D13AAD">
        <w:t xml:space="preserve">  Save as </w:t>
      </w:r>
      <w:r w:rsidR="00961D16" w:rsidRPr="17D13AAD">
        <w:rPr>
          <w:b/>
          <w:bCs/>
        </w:rPr>
        <w:t>Pool Activities</w:t>
      </w:r>
      <w:r>
        <w:tab/>
      </w:r>
      <w:r w:rsidR="00EB75AF" w:rsidRPr="17D13AAD">
        <w:rPr>
          <w:i/>
          <w:iCs/>
        </w:rPr>
        <w:t>(Task 1 - 0.5 m)</w:t>
      </w:r>
    </w:p>
    <w:p w14:paraId="1BB9D8C3" w14:textId="44D2BA05" w:rsidR="00BB44A4" w:rsidRPr="00992D94" w:rsidRDefault="00BB44A4" w:rsidP="17D13AAD">
      <w:pPr>
        <w:pStyle w:val="ListParagraph"/>
        <w:numPr>
          <w:ilvl w:val="0"/>
          <w:numId w:val="10"/>
        </w:numPr>
        <w:tabs>
          <w:tab w:val="right" w:pos="8931"/>
        </w:tabs>
        <w:spacing w:after="80"/>
        <w:rPr>
          <w:i/>
          <w:iCs/>
        </w:rPr>
      </w:pPr>
      <w:r w:rsidRPr="17D13AAD">
        <w:t xml:space="preserve">Recreate the following </w:t>
      </w:r>
      <w:r w:rsidRPr="17D13AAD">
        <w:rPr>
          <w:b/>
          <w:bCs/>
        </w:rPr>
        <w:t>table</w:t>
      </w:r>
      <w:r w:rsidRPr="17D13AAD">
        <w:t>:</w:t>
      </w:r>
      <w:r>
        <w:tab/>
      </w:r>
      <w:r w:rsidR="00F414AC" w:rsidRPr="17D13AAD">
        <w:rPr>
          <w:i/>
          <w:iCs/>
        </w:rPr>
        <w:t>0.5 m</w:t>
      </w:r>
    </w:p>
    <w:p w14:paraId="43BD80A3" w14:textId="77777777" w:rsidR="00BB44A4" w:rsidRPr="00BB44A4" w:rsidRDefault="00BB44A4" w:rsidP="00BB44A4">
      <w:pPr>
        <w:spacing w:after="80"/>
      </w:pPr>
    </w:p>
    <w:tbl>
      <w:tblPr>
        <w:tblStyle w:val="TableGrid"/>
        <w:tblpPr w:leftFromText="180" w:rightFromText="180" w:vertAnchor="text" w:horzAnchor="margin" w:tblpXSpec="center" w:tblpY="66"/>
        <w:tblW w:w="4999" w:type="pct"/>
        <w:tblLook w:val="04A0" w:firstRow="1" w:lastRow="0" w:firstColumn="1" w:lastColumn="0" w:noHBand="0" w:noVBand="1"/>
      </w:tblPr>
      <w:tblGrid>
        <w:gridCol w:w="2253"/>
        <w:gridCol w:w="2253"/>
        <w:gridCol w:w="2254"/>
        <w:gridCol w:w="2254"/>
      </w:tblGrid>
      <w:tr w:rsidR="00AE6340" w:rsidRPr="00BB44A4" w14:paraId="0CDA024B" w14:textId="3DF4E6CE" w:rsidTr="00D05134">
        <w:tc>
          <w:tcPr>
            <w:tcW w:w="1250" w:type="pct"/>
          </w:tcPr>
          <w:p w14:paraId="118F3E6A" w14:textId="77777777" w:rsidR="00AE6340" w:rsidRPr="00BB44A4" w:rsidRDefault="00AE6340" w:rsidP="00AE6340">
            <w:pPr>
              <w:spacing w:after="80" w:line="259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B44A4">
              <w:rPr>
                <w:rFonts w:ascii="Times New Roman" w:hAnsi="Times New Roman" w:cs="Times New Roman"/>
                <w:b/>
                <w:lang w:val="en-US"/>
              </w:rPr>
              <w:t>Activity</w:t>
            </w:r>
          </w:p>
        </w:tc>
        <w:tc>
          <w:tcPr>
            <w:tcW w:w="1250" w:type="pct"/>
          </w:tcPr>
          <w:p w14:paraId="727CA786" w14:textId="0AD7DBB3" w:rsidR="00AE6340" w:rsidRPr="00BB44A4" w:rsidRDefault="00AE6340" w:rsidP="00AE6340">
            <w:pPr>
              <w:spacing w:after="80"/>
              <w:rPr>
                <w:rFonts w:ascii="Times New Roman" w:hAnsi="Times New Roman" w:cs="Times New Roman"/>
                <w:b/>
                <w:lang w:val="en-US"/>
              </w:rPr>
            </w:pPr>
            <w:r w:rsidRPr="00BB44A4">
              <w:rPr>
                <w:rFonts w:ascii="Times New Roman" w:hAnsi="Times New Roman" w:cs="Times New Roman"/>
                <w:b/>
                <w:lang w:val="en-US"/>
              </w:rPr>
              <w:t>Age Group</w:t>
            </w:r>
          </w:p>
        </w:tc>
        <w:tc>
          <w:tcPr>
            <w:tcW w:w="1250" w:type="pct"/>
          </w:tcPr>
          <w:p w14:paraId="43902B4D" w14:textId="77777777" w:rsidR="00AE6340" w:rsidRPr="00BB44A4" w:rsidRDefault="00AE6340" w:rsidP="00AE6340">
            <w:pPr>
              <w:spacing w:after="80" w:line="259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BB44A4">
              <w:rPr>
                <w:rFonts w:ascii="Times New Roman" w:hAnsi="Times New Roman" w:cs="Times New Roman"/>
                <w:b/>
                <w:lang w:val="en-US"/>
              </w:rPr>
              <w:t>Time</w:t>
            </w:r>
          </w:p>
        </w:tc>
        <w:tc>
          <w:tcPr>
            <w:tcW w:w="1250" w:type="pct"/>
          </w:tcPr>
          <w:p w14:paraId="3234F6C5" w14:textId="5FC04AF5" w:rsidR="00AE6340" w:rsidRPr="00BB44A4" w:rsidRDefault="00AE6340" w:rsidP="00AE6340">
            <w:pPr>
              <w:spacing w:after="80"/>
              <w:rPr>
                <w:rFonts w:ascii="Times New Roman" w:hAnsi="Times New Roman" w:cs="Times New Roman"/>
                <w:b/>
                <w:lang w:val="en-US"/>
              </w:rPr>
            </w:pPr>
            <w:r w:rsidRPr="00BB44A4">
              <w:rPr>
                <w:rFonts w:ascii="Times New Roman" w:hAnsi="Times New Roman" w:cs="Times New Roman"/>
                <w:b/>
                <w:lang w:val="en-US"/>
              </w:rPr>
              <w:t>Price</w:t>
            </w:r>
          </w:p>
        </w:tc>
      </w:tr>
      <w:tr w:rsidR="00AE6340" w:rsidRPr="00BB44A4" w14:paraId="11F632AE" w14:textId="65D2575F" w:rsidTr="00D05134">
        <w:tc>
          <w:tcPr>
            <w:tcW w:w="1250" w:type="pct"/>
          </w:tcPr>
          <w:p w14:paraId="2296A39B" w14:textId="77777777" w:rsidR="00AE6340" w:rsidRPr="00BB44A4" w:rsidRDefault="00AE6340" w:rsidP="00AE6340">
            <w:pPr>
              <w:spacing w:after="8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44A4">
              <w:rPr>
                <w:rFonts w:ascii="Times New Roman" w:hAnsi="Times New Roman" w:cs="Times New Roman"/>
                <w:lang w:val="en-US"/>
              </w:rPr>
              <w:t>Aquafit</w:t>
            </w:r>
          </w:p>
        </w:tc>
        <w:tc>
          <w:tcPr>
            <w:tcW w:w="1250" w:type="pct"/>
          </w:tcPr>
          <w:p w14:paraId="2281DAC3" w14:textId="16142B76" w:rsidR="00AE6340" w:rsidRPr="00BB44A4" w:rsidRDefault="00AE6340" w:rsidP="00AE6340">
            <w:pPr>
              <w:spacing w:after="80"/>
              <w:rPr>
                <w:rFonts w:ascii="Times New Roman" w:hAnsi="Times New Roman" w:cs="Times New Roman"/>
                <w:lang w:val="en-US"/>
              </w:rPr>
            </w:pPr>
            <w:r w:rsidRPr="00BB44A4">
              <w:rPr>
                <w:rFonts w:ascii="Times New Roman" w:hAnsi="Times New Roman" w:cs="Times New Roman"/>
                <w:lang w:val="en-US"/>
              </w:rPr>
              <w:t>Adults</w:t>
            </w:r>
          </w:p>
        </w:tc>
        <w:tc>
          <w:tcPr>
            <w:tcW w:w="1250" w:type="pct"/>
          </w:tcPr>
          <w:p w14:paraId="61A855F3" w14:textId="77777777" w:rsidR="00AE6340" w:rsidRPr="00BB44A4" w:rsidRDefault="00AE6340" w:rsidP="00AE6340">
            <w:pPr>
              <w:spacing w:after="80" w:line="259" w:lineRule="auto"/>
              <w:rPr>
                <w:rFonts w:ascii="Times New Roman" w:hAnsi="Times New Roman" w:cs="Times New Roman"/>
                <w:lang w:val="en-US"/>
              </w:rPr>
            </w:pPr>
            <w:r w:rsidRPr="00BB44A4">
              <w:rPr>
                <w:rFonts w:ascii="Times New Roman" w:hAnsi="Times New Roman" w:cs="Times New Roman"/>
                <w:lang w:val="en-US"/>
              </w:rPr>
              <w:t>14:00-15:00</w:t>
            </w:r>
          </w:p>
        </w:tc>
        <w:tc>
          <w:tcPr>
            <w:tcW w:w="1250" w:type="pct"/>
          </w:tcPr>
          <w:p w14:paraId="4763924D" w14:textId="6F087F0E" w:rsidR="00AE6340" w:rsidRPr="00BB44A4" w:rsidRDefault="00AE6340" w:rsidP="00AE6340">
            <w:pPr>
              <w:spacing w:after="80"/>
              <w:rPr>
                <w:rFonts w:ascii="Times New Roman" w:hAnsi="Times New Roman" w:cs="Times New Roman"/>
                <w:lang w:val="en-US"/>
              </w:rPr>
            </w:pPr>
            <w:r w:rsidRPr="00BB44A4">
              <w:rPr>
                <w:rFonts w:ascii="Times New Roman" w:hAnsi="Times New Roman" w:cs="Times New Roman"/>
                <w:lang w:val="en-US"/>
              </w:rPr>
              <w:t>€7.50</w:t>
            </w:r>
          </w:p>
        </w:tc>
      </w:tr>
      <w:tr w:rsidR="00AE6340" w:rsidRPr="00BB44A4" w14:paraId="4A2FA7D8" w14:textId="37870756" w:rsidTr="00D05134">
        <w:tc>
          <w:tcPr>
            <w:tcW w:w="1250" w:type="pct"/>
          </w:tcPr>
          <w:p w14:paraId="2D030A2A" w14:textId="77777777" w:rsidR="00AE6340" w:rsidRPr="00BB44A4" w:rsidRDefault="00AE6340" w:rsidP="00AE6340">
            <w:pPr>
              <w:spacing w:after="8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44A4">
              <w:rPr>
                <w:rFonts w:ascii="Times New Roman" w:hAnsi="Times New Roman" w:cs="Times New Roman"/>
                <w:lang w:val="en-US"/>
              </w:rPr>
              <w:t>Intermediate Lessons</w:t>
            </w:r>
          </w:p>
        </w:tc>
        <w:tc>
          <w:tcPr>
            <w:tcW w:w="1250" w:type="pct"/>
          </w:tcPr>
          <w:p w14:paraId="6B2C03B7" w14:textId="1ED401A5" w:rsidR="00AE6340" w:rsidRPr="00BB44A4" w:rsidRDefault="00AE6340" w:rsidP="00AE6340">
            <w:pPr>
              <w:spacing w:after="80"/>
              <w:rPr>
                <w:rFonts w:ascii="Times New Roman" w:hAnsi="Times New Roman" w:cs="Times New Roman"/>
                <w:lang w:val="en-US"/>
              </w:rPr>
            </w:pPr>
            <w:r w:rsidRPr="00BB44A4">
              <w:rPr>
                <w:rFonts w:ascii="Times New Roman" w:hAnsi="Times New Roman" w:cs="Times New Roman"/>
                <w:lang w:val="en-US"/>
              </w:rPr>
              <w:t>Adults</w:t>
            </w:r>
          </w:p>
        </w:tc>
        <w:tc>
          <w:tcPr>
            <w:tcW w:w="1250" w:type="pct"/>
          </w:tcPr>
          <w:p w14:paraId="05AFF3FB" w14:textId="77777777" w:rsidR="00AE6340" w:rsidRPr="00BB44A4" w:rsidRDefault="00AE6340" w:rsidP="00AE6340">
            <w:pPr>
              <w:spacing w:after="80" w:line="259" w:lineRule="auto"/>
              <w:rPr>
                <w:rFonts w:ascii="Times New Roman" w:hAnsi="Times New Roman" w:cs="Times New Roman"/>
                <w:lang w:val="en-US"/>
              </w:rPr>
            </w:pPr>
            <w:r w:rsidRPr="00BB44A4">
              <w:rPr>
                <w:rFonts w:ascii="Times New Roman" w:hAnsi="Times New Roman" w:cs="Times New Roman"/>
                <w:lang w:val="en-US"/>
              </w:rPr>
              <w:t>19:00-20:00</w:t>
            </w:r>
          </w:p>
        </w:tc>
        <w:tc>
          <w:tcPr>
            <w:tcW w:w="1250" w:type="pct"/>
          </w:tcPr>
          <w:p w14:paraId="3DAA547B" w14:textId="33FF2510" w:rsidR="00AE6340" w:rsidRPr="00BB44A4" w:rsidRDefault="00AE6340" w:rsidP="00AE6340">
            <w:pPr>
              <w:spacing w:after="80"/>
              <w:rPr>
                <w:rFonts w:ascii="Times New Roman" w:hAnsi="Times New Roman" w:cs="Times New Roman"/>
                <w:lang w:val="en-US"/>
              </w:rPr>
            </w:pPr>
            <w:r w:rsidRPr="00BB44A4">
              <w:rPr>
                <w:rFonts w:ascii="Times New Roman" w:hAnsi="Times New Roman" w:cs="Times New Roman"/>
                <w:lang w:val="en-US"/>
              </w:rPr>
              <w:t>€8.00</w:t>
            </w:r>
          </w:p>
        </w:tc>
      </w:tr>
      <w:tr w:rsidR="00AE6340" w:rsidRPr="00BB44A4" w14:paraId="12F1EC42" w14:textId="4C3DE37E" w:rsidTr="00D05134">
        <w:tc>
          <w:tcPr>
            <w:tcW w:w="1250" w:type="pct"/>
          </w:tcPr>
          <w:p w14:paraId="2146E422" w14:textId="77777777" w:rsidR="00AE6340" w:rsidRPr="00BB44A4" w:rsidRDefault="00AE6340" w:rsidP="00AE6340">
            <w:pPr>
              <w:spacing w:after="8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44A4">
              <w:rPr>
                <w:rFonts w:ascii="Times New Roman" w:hAnsi="Times New Roman" w:cs="Times New Roman"/>
                <w:lang w:val="en-US"/>
              </w:rPr>
              <w:t>Beginner Lessons</w:t>
            </w:r>
          </w:p>
        </w:tc>
        <w:tc>
          <w:tcPr>
            <w:tcW w:w="1250" w:type="pct"/>
          </w:tcPr>
          <w:p w14:paraId="1F631ED7" w14:textId="464FDE20" w:rsidR="00AE6340" w:rsidRPr="00BB44A4" w:rsidRDefault="00AE6340" w:rsidP="00AE6340">
            <w:pPr>
              <w:spacing w:after="80"/>
              <w:rPr>
                <w:rFonts w:ascii="Times New Roman" w:hAnsi="Times New Roman" w:cs="Times New Roman"/>
                <w:lang w:val="en-US"/>
              </w:rPr>
            </w:pPr>
            <w:r w:rsidRPr="00BB44A4">
              <w:rPr>
                <w:rFonts w:ascii="Times New Roman" w:hAnsi="Times New Roman" w:cs="Times New Roman"/>
                <w:lang w:val="en-US"/>
              </w:rPr>
              <w:t>Adults</w:t>
            </w:r>
          </w:p>
        </w:tc>
        <w:tc>
          <w:tcPr>
            <w:tcW w:w="1250" w:type="pct"/>
          </w:tcPr>
          <w:p w14:paraId="1089D660" w14:textId="77777777" w:rsidR="00AE6340" w:rsidRPr="00BB44A4" w:rsidRDefault="00AE6340" w:rsidP="00AE6340">
            <w:pPr>
              <w:spacing w:after="80" w:line="259" w:lineRule="auto"/>
              <w:rPr>
                <w:rFonts w:ascii="Times New Roman" w:hAnsi="Times New Roman" w:cs="Times New Roman"/>
                <w:lang w:val="en-US"/>
              </w:rPr>
            </w:pPr>
            <w:r w:rsidRPr="00BB44A4">
              <w:rPr>
                <w:rFonts w:ascii="Times New Roman" w:hAnsi="Times New Roman" w:cs="Times New Roman"/>
                <w:lang w:val="en-US"/>
              </w:rPr>
              <w:t>17:00-18:00</w:t>
            </w:r>
          </w:p>
        </w:tc>
        <w:tc>
          <w:tcPr>
            <w:tcW w:w="1250" w:type="pct"/>
          </w:tcPr>
          <w:p w14:paraId="3B097B4F" w14:textId="5E3D9CB8" w:rsidR="00AE6340" w:rsidRPr="00BB44A4" w:rsidRDefault="00AE6340" w:rsidP="00AE6340">
            <w:pPr>
              <w:spacing w:after="80"/>
              <w:rPr>
                <w:rFonts w:ascii="Times New Roman" w:hAnsi="Times New Roman" w:cs="Times New Roman"/>
                <w:lang w:val="en-US"/>
              </w:rPr>
            </w:pPr>
            <w:r w:rsidRPr="00BB44A4">
              <w:rPr>
                <w:rFonts w:ascii="Times New Roman" w:hAnsi="Times New Roman" w:cs="Times New Roman"/>
                <w:lang w:val="en-US"/>
              </w:rPr>
              <w:t>€8.00</w:t>
            </w:r>
          </w:p>
        </w:tc>
      </w:tr>
      <w:tr w:rsidR="00AE6340" w:rsidRPr="00BB44A4" w14:paraId="65C903A1" w14:textId="6427335B" w:rsidTr="00D05134">
        <w:tc>
          <w:tcPr>
            <w:tcW w:w="1250" w:type="pct"/>
          </w:tcPr>
          <w:p w14:paraId="6601491C" w14:textId="77777777" w:rsidR="00AE6340" w:rsidRPr="00BB44A4" w:rsidRDefault="00AE6340" w:rsidP="00AE6340">
            <w:pPr>
              <w:spacing w:after="8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44A4">
              <w:rPr>
                <w:rFonts w:ascii="Times New Roman" w:hAnsi="Times New Roman" w:cs="Times New Roman"/>
                <w:lang w:val="en-US"/>
              </w:rPr>
              <w:t>Swim Club</w:t>
            </w:r>
          </w:p>
        </w:tc>
        <w:tc>
          <w:tcPr>
            <w:tcW w:w="1250" w:type="pct"/>
          </w:tcPr>
          <w:p w14:paraId="06C44487" w14:textId="01093A89" w:rsidR="00AE6340" w:rsidRPr="00BB44A4" w:rsidRDefault="00AE6340" w:rsidP="00AE6340">
            <w:pPr>
              <w:spacing w:after="80"/>
              <w:rPr>
                <w:rFonts w:ascii="Times New Roman" w:hAnsi="Times New Roman" w:cs="Times New Roman"/>
                <w:lang w:val="en-US"/>
              </w:rPr>
            </w:pPr>
            <w:r w:rsidRPr="00BB44A4">
              <w:rPr>
                <w:rFonts w:ascii="Times New Roman" w:hAnsi="Times New Roman" w:cs="Times New Roman"/>
                <w:lang w:val="en-US"/>
              </w:rPr>
              <w:t>Under 7s</w:t>
            </w:r>
          </w:p>
        </w:tc>
        <w:tc>
          <w:tcPr>
            <w:tcW w:w="1250" w:type="pct"/>
          </w:tcPr>
          <w:p w14:paraId="4EDF40E2" w14:textId="77777777" w:rsidR="00AE6340" w:rsidRPr="00BB44A4" w:rsidRDefault="00AE6340" w:rsidP="00AE6340">
            <w:pPr>
              <w:spacing w:after="80" w:line="259" w:lineRule="auto"/>
              <w:rPr>
                <w:rFonts w:ascii="Times New Roman" w:hAnsi="Times New Roman" w:cs="Times New Roman"/>
                <w:lang w:val="en-US"/>
              </w:rPr>
            </w:pPr>
            <w:r w:rsidRPr="00BB44A4">
              <w:rPr>
                <w:rFonts w:ascii="Times New Roman" w:hAnsi="Times New Roman" w:cs="Times New Roman"/>
                <w:lang w:val="en-US"/>
              </w:rPr>
              <w:t>16:00-16:45</w:t>
            </w:r>
          </w:p>
        </w:tc>
        <w:tc>
          <w:tcPr>
            <w:tcW w:w="1250" w:type="pct"/>
          </w:tcPr>
          <w:p w14:paraId="0769FA00" w14:textId="7CB22ABD" w:rsidR="00AE6340" w:rsidRPr="00BB44A4" w:rsidRDefault="00AE6340" w:rsidP="00AE6340">
            <w:pPr>
              <w:spacing w:after="80"/>
              <w:rPr>
                <w:rFonts w:ascii="Times New Roman" w:hAnsi="Times New Roman" w:cs="Times New Roman"/>
                <w:lang w:val="en-US"/>
              </w:rPr>
            </w:pPr>
            <w:r w:rsidRPr="00BB44A4">
              <w:rPr>
                <w:rFonts w:ascii="Times New Roman" w:hAnsi="Times New Roman" w:cs="Times New Roman"/>
                <w:lang w:val="en-US"/>
              </w:rPr>
              <w:t>€3.00</w:t>
            </w:r>
          </w:p>
        </w:tc>
      </w:tr>
      <w:tr w:rsidR="00AE6340" w:rsidRPr="00BB44A4" w14:paraId="71E3AA69" w14:textId="34B2A610" w:rsidTr="00D05134">
        <w:tc>
          <w:tcPr>
            <w:tcW w:w="1250" w:type="pct"/>
          </w:tcPr>
          <w:p w14:paraId="6B9D160C" w14:textId="77777777" w:rsidR="00AE6340" w:rsidRPr="00BB44A4" w:rsidRDefault="00AE6340" w:rsidP="00AE6340">
            <w:pPr>
              <w:spacing w:after="8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44A4">
              <w:rPr>
                <w:rFonts w:ascii="Times New Roman" w:hAnsi="Times New Roman" w:cs="Times New Roman"/>
                <w:lang w:val="en-US"/>
              </w:rPr>
              <w:t>Swim Club</w:t>
            </w:r>
          </w:p>
        </w:tc>
        <w:tc>
          <w:tcPr>
            <w:tcW w:w="1250" w:type="pct"/>
          </w:tcPr>
          <w:p w14:paraId="1D59E2E0" w14:textId="5A174321" w:rsidR="00AE6340" w:rsidRPr="00BB44A4" w:rsidRDefault="00AE6340" w:rsidP="00AE6340">
            <w:pPr>
              <w:spacing w:after="80"/>
              <w:rPr>
                <w:rFonts w:ascii="Times New Roman" w:hAnsi="Times New Roman" w:cs="Times New Roman"/>
                <w:lang w:val="en-US"/>
              </w:rPr>
            </w:pPr>
            <w:r w:rsidRPr="00BB44A4">
              <w:rPr>
                <w:rFonts w:ascii="Times New Roman" w:hAnsi="Times New Roman" w:cs="Times New Roman"/>
                <w:lang w:val="en-US"/>
              </w:rPr>
              <w:t>7-10s</w:t>
            </w:r>
          </w:p>
        </w:tc>
        <w:tc>
          <w:tcPr>
            <w:tcW w:w="1250" w:type="pct"/>
          </w:tcPr>
          <w:p w14:paraId="2DCECEE3" w14:textId="77777777" w:rsidR="00AE6340" w:rsidRPr="00BB44A4" w:rsidRDefault="00AE6340" w:rsidP="00AE6340">
            <w:pPr>
              <w:spacing w:after="80" w:line="259" w:lineRule="auto"/>
              <w:rPr>
                <w:rFonts w:ascii="Times New Roman" w:hAnsi="Times New Roman" w:cs="Times New Roman"/>
                <w:lang w:val="en-US"/>
              </w:rPr>
            </w:pPr>
            <w:r w:rsidRPr="00BB44A4">
              <w:rPr>
                <w:rFonts w:ascii="Times New Roman" w:hAnsi="Times New Roman" w:cs="Times New Roman"/>
                <w:lang w:val="en-US"/>
              </w:rPr>
              <w:t>16:45-17:30</w:t>
            </w:r>
          </w:p>
        </w:tc>
        <w:tc>
          <w:tcPr>
            <w:tcW w:w="1250" w:type="pct"/>
          </w:tcPr>
          <w:p w14:paraId="7EC76960" w14:textId="5A1E8414" w:rsidR="00AE6340" w:rsidRPr="00BB44A4" w:rsidRDefault="00AE6340" w:rsidP="00AE6340">
            <w:pPr>
              <w:spacing w:after="80"/>
              <w:rPr>
                <w:rFonts w:ascii="Times New Roman" w:hAnsi="Times New Roman" w:cs="Times New Roman"/>
                <w:lang w:val="en-US"/>
              </w:rPr>
            </w:pPr>
            <w:r w:rsidRPr="00BB44A4">
              <w:rPr>
                <w:rFonts w:ascii="Times New Roman" w:hAnsi="Times New Roman" w:cs="Times New Roman"/>
                <w:lang w:val="en-US"/>
              </w:rPr>
              <w:t>€5.00</w:t>
            </w:r>
          </w:p>
        </w:tc>
      </w:tr>
      <w:tr w:rsidR="00AE6340" w:rsidRPr="00BB44A4" w14:paraId="127549F9" w14:textId="72C4E45B" w:rsidTr="00D05134">
        <w:tc>
          <w:tcPr>
            <w:tcW w:w="1250" w:type="pct"/>
          </w:tcPr>
          <w:p w14:paraId="460D7714" w14:textId="77777777" w:rsidR="00AE6340" w:rsidRPr="00BB44A4" w:rsidRDefault="00AE6340" w:rsidP="00AE6340">
            <w:pPr>
              <w:spacing w:after="8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44A4">
              <w:rPr>
                <w:rFonts w:ascii="Times New Roman" w:hAnsi="Times New Roman" w:cs="Times New Roman"/>
                <w:lang w:val="en-US"/>
              </w:rPr>
              <w:t>Swim Club</w:t>
            </w:r>
          </w:p>
        </w:tc>
        <w:tc>
          <w:tcPr>
            <w:tcW w:w="1250" w:type="pct"/>
          </w:tcPr>
          <w:p w14:paraId="6F060F2A" w14:textId="49772D05" w:rsidR="00AE6340" w:rsidRPr="00BB44A4" w:rsidRDefault="00AE6340" w:rsidP="00AE6340">
            <w:pPr>
              <w:spacing w:after="80"/>
              <w:rPr>
                <w:rFonts w:ascii="Times New Roman" w:hAnsi="Times New Roman" w:cs="Times New Roman"/>
                <w:lang w:val="en-US"/>
              </w:rPr>
            </w:pPr>
            <w:r w:rsidRPr="00BB44A4">
              <w:rPr>
                <w:rFonts w:ascii="Times New Roman" w:hAnsi="Times New Roman" w:cs="Times New Roman"/>
                <w:lang w:val="en-US"/>
              </w:rPr>
              <w:t>11-15s</w:t>
            </w:r>
          </w:p>
        </w:tc>
        <w:tc>
          <w:tcPr>
            <w:tcW w:w="1250" w:type="pct"/>
          </w:tcPr>
          <w:p w14:paraId="2B23AB74" w14:textId="2056A1AA" w:rsidR="00AE6340" w:rsidRPr="00BB44A4" w:rsidRDefault="00B207E9" w:rsidP="00AE6340">
            <w:pPr>
              <w:spacing w:after="80" w:line="259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:30-</w:t>
            </w:r>
            <w:r w:rsidR="00AB32D6">
              <w:rPr>
                <w:rFonts w:ascii="Times New Roman" w:hAnsi="Times New Roman" w:cs="Times New Roman"/>
                <w:lang w:val="en-US"/>
              </w:rPr>
              <w:t>19:00</w:t>
            </w:r>
          </w:p>
        </w:tc>
        <w:tc>
          <w:tcPr>
            <w:tcW w:w="1250" w:type="pct"/>
          </w:tcPr>
          <w:p w14:paraId="62499188" w14:textId="5FBDD100" w:rsidR="00AE6340" w:rsidRPr="00BB44A4" w:rsidRDefault="00AE6340" w:rsidP="00AE6340">
            <w:pPr>
              <w:spacing w:after="80"/>
              <w:rPr>
                <w:rFonts w:ascii="Times New Roman" w:hAnsi="Times New Roman" w:cs="Times New Roman"/>
                <w:lang w:val="en-US"/>
              </w:rPr>
            </w:pPr>
            <w:r w:rsidRPr="00BB44A4">
              <w:rPr>
                <w:rFonts w:ascii="Times New Roman" w:hAnsi="Times New Roman" w:cs="Times New Roman"/>
                <w:lang w:val="en-US"/>
              </w:rPr>
              <w:t>€5.00</w:t>
            </w:r>
          </w:p>
        </w:tc>
      </w:tr>
    </w:tbl>
    <w:p w14:paraId="38A39E37" w14:textId="77777777" w:rsidR="00BB44A4" w:rsidRPr="00BB44A4" w:rsidRDefault="00BB44A4" w:rsidP="00BB44A4">
      <w:pPr>
        <w:spacing w:after="80"/>
      </w:pPr>
    </w:p>
    <w:p w14:paraId="77F965C4" w14:textId="381293FB" w:rsidR="00BB44A4" w:rsidRPr="00BB44A4" w:rsidRDefault="00BB44A4" w:rsidP="00BB44A4">
      <w:pPr>
        <w:pStyle w:val="ListParagraph"/>
        <w:numPr>
          <w:ilvl w:val="0"/>
          <w:numId w:val="10"/>
        </w:numPr>
        <w:tabs>
          <w:tab w:val="right" w:pos="8931"/>
        </w:tabs>
        <w:spacing w:after="80"/>
        <w:contextualSpacing w:val="0"/>
      </w:pPr>
      <w:r w:rsidRPr="00BB44A4">
        <w:t xml:space="preserve">All text is Times New Roman, 12 pt, except the first row which </w:t>
      </w:r>
      <w:r w:rsidR="002B4F03">
        <w:t>is</w:t>
      </w:r>
      <w:r w:rsidRPr="00BB44A4">
        <w:t xml:space="preserve"> Georgia, 12 pt, bold</w:t>
      </w:r>
      <w:r w:rsidR="009F28ED">
        <w:tab/>
      </w:r>
      <w:r w:rsidR="009F28ED">
        <w:rPr>
          <w:i/>
          <w:iCs/>
        </w:rPr>
        <w:t>1.0 m</w:t>
      </w:r>
    </w:p>
    <w:p w14:paraId="35C1FC7A" w14:textId="4E8BEC1B" w:rsidR="00BB44A4" w:rsidRPr="009F28ED" w:rsidRDefault="00BB44A4" w:rsidP="17D13AAD">
      <w:pPr>
        <w:pStyle w:val="ListParagraph"/>
        <w:numPr>
          <w:ilvl w:val="0"/>
          <w:numId w:val="10"/>
        </w:numPr>
        <w:tabs>
          <w:tab w:val="right" w:pos="8931"/>
        </w:tabs>
        <w:spacing w:after="80"/>
        <w:rPr>
          <w:i/>
          <w:iCs/>
        </w:rPr>
      </w:pPr>
      <w:r w:rsidRPr="17D13AAD">
        <w:t>Apply alignments as shown.</w:t>
      </w:r>
      <w:r>
        <w:tab/>
      </w:r>
      <w:r w:rsidR="009F28ED" w:rsidRPr="17D13AAD">
        <w:rPr>
          <w:i/>
          <w:iCs/>
        </w:rPr>
        <w:t>0.5 m</w:t>
      </w:r>
    </w:p>
    <w:p w14:paraId="01C10F7D" w14:textId="496CA70E" w:rsidR="00BB44A4" w:rsidRPr="00BB44A4" w:rsidRDefault="00BB44A4" w:rsidP="17D13AAD">
      <w:pPr>
        <w:pStyle w:val="ListParagraph"/>
        <w:numPr>
          <w:ilvl w:val="0"/>
          <w:numId w:val="10"/>
        </w:numPr>
        <w:tabs>
          <w:tab w:val="right" w:pos="8931"/>
        </w:tabs>
        <w:spacing w:after="80"/>
      </w:pPr>
      <w:r w:rsidRPr="17D13AAD">
        <w:t>Autofit the table to its contents.</w:t>
      </w:r>
      <w:r>
        <w:tab/>
      </w:r>
      <w:r w:rsidR="009F28ED" w:rsidRPr="17D13AAD">
        <w:rPr>
          <w:i/>
          <w:iCs/>
        </w:rPr>
        <w:t>1.0 m</w:t>
      </w:r>
    </w:p>
    <w:p w14:paraId="667BE196" w14:textId="77AD1047" w:rsidR="00BB44A4" w:rsidRPr="00BB44A4" w:rsidRDefault="00BB44A4" w:rsidP="17D13AAD">
      <w:pPr>
        <w:pStyle w:val="ListParagraph"/>
        <w:numPr>
          <w:ilvl w:val="0"/>
          <w:numId w:val="10"/>
        </w:numPr>
        <w:tabs>
          <w:tab w:val="right" w:pos="8931"/>
        </w:tabs>
        <w:spacing w:after="80"/>
      </w:pPr>
      <w:r w:rsidRPr="17D13AAD">
        <w:t xml:space="preserve">Insert a new column between Age Group and Time to contain the following information: </w:t>
      </w:r>
      <w:r>
        <w:tab/>
      </w:r>
      <w:r w:rsidR="00994D4E" w:rsidRPr="17D13AAD">
        <w:rPr>
          <w:i/>
          <w:iCs/>
        </w:rPr>
        <w:t>0.5 m</w:t>
      </w:r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1946"/>
      </w:tblGrid>
      <w:tr w:rsidR="00BB44A4" w:rsidRPr="00BB44A4" w14:paraId="3D27ACFB" w14:textId="77777777">
        <w:tc>
          <w:tcPr>
            <w:tcW w:w="1946" w:type="dxa"/>
          </w:tcPr>
          <w:p w14:paraId="676C3484" w14:textId="77777777" w:rsidR="00BB44A4" w:rsidRPr="00BB44A4" w:rsidRDefault="00BB44A4" w:rsidP="00BB44A4">
            <w:pPr>
              <w:spacing w:after="80" w:line="259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BB44A4">
              <w:rPr>
                <w:rFonts w:ascii="Times New Roman" w:hAnsi="Times New Roman" w:cs="Times New Roman"/>
                <w:b/>
                <w:lang w:val="en-US"/>
              </w:rPr>
              <w:t>Day</w:t>
            </w:r>
          </w:p>
        </w:tc>
      </w:tr>
      <w:tr w:rsidR="00BB44A4" w:rsidRPr="00BB44A4" w14:paraId="1CAA994B" w14:textId="77777777">
        <w:tc>
          <w:tcPr>
            <w:tcW w:w="1946" w:type="dxa"/>
          </w:tcPr>
          <w:p w14:paraId="3623F63F" w14:textId="77777777" w:rsidR="00BB44A4" w:rsidRPr="00BB44A4" w:rsidRDefault="00BB44A4" w:rsidP="00BB44A4">
            <w:pPr>
              <w:spacing w:after="80" w:line="259" w:lineRule="auto"/>
              <w:rPr>
                <w:rFonts w:ascii="Times New Roman" w:hAnsi="Times New Roman" w:cs="Times New Roman"/>
                <w:lang w:val="en-US"/>
              </w:rPr>
            </w:pPr>
            <w:r w:rsidRPr="00BB44A4">
              <w:rPr>
                <w:rFonts w:ascii="Times New Roman" w:hAnsi="Times New Roman" w:cs="Times New Roman"/>
                <w:lang w:val="en-US"/>
              </w:rPr>
              <w:t>Monday</w:t>
            </w:r>
          </w:p>
        </w:tc>
      </w:tr>
      <w:tr w:rsidR="00BB44A4" w:rsidRPr="00BB44A4" w14:paraId="1E812370" w14:textId="77777777">
        <w:tc>
          <w:tcPr>
            <w:tcW w:w="1946" w:type="dxa"/>
          </w:tcPr>
          <w:p w14:paraId="57C793E2" w14:textId="77777777" w:rsidR="00BB44A4" w:rsidRPr="00BB44A4" w:rsidRDefault="00BB44A4" w:rsidP="00BB44A4">
            <w:pPr>
              <w:spacing w:after="80" w:line="259" w:lineRule="auto"/>
              <w:rPr>
                <w:rFonts w:ascii="Times New Roman" w:hAnsi="Times New Roman" w:cs="Times New Roman"/>
                <w:lang w:val="en-US"/>
              </w:rPr>
            </w:pPr>
            <w:r w:rsidRPr="00BB44A4">
              <w:rPr>
                <w:rFonts w:ascii="Times New Roman" w:hAnsi="Times New Roman" w:cs="Times New Roman"/>
                <w:lang w:val="en-US"/>
              </w:rPr>
              <w:t>Wednesday</w:t>
            </w:r>
          </w:p>
        </w:tc>
      </w:tr>
      <w:tr w:rsidR="00BB44A4" w:rsidRPr="00BB44A4" w14:paraId="405D9689" w14:textId="77777777">
        <w:tc>
          <w:tcPr>
            <w:tcW w:w="1946" w:type="dxa"/>
          </w:tcPr>
          <w:p w14:paraId="5B394D76" w14:textId="77777777" w:rsidR="00BB44A4" w:rsidRPr="00BB44A4" w:rsidRDefault="00BB44A4" w:rsidP="00BB44A4">
            <w:pPr>
              <w:spacing w:after="80" w:line="259" w:lineRule="auto"/>
              <w:rPr>
                <w:rFonts w:ascii="Times New Roman" w:hAnsi="Times New Roman" w:cs="Times New Roman"/>
                <w:lang w:val="en-US"/>
              </w:rPr>
            </w:pPr>
            <w:r w:rsidRPr="00BB44A4">
              <w:rPr>
                <w:rFonts w:ascii="Times New Roman" w:hAnsi="Times New Roman" w:cs="Times New Roman"/>
                <w:lang w:val="en-US"/>
              </w:rPr>
              <w:t>Saturday</w:t>
            </w:r>
          </w:p>
        </w:tc>
      </w:tr>
      <w:tr w:rsidR="00BB44A4" w:rsidRPr="00BB44A4" w14:paraId="77840297" w14:textId="77777777">
        <w:tc>
          <w:tcPr>
            <w:tcW w:w="1946" w:type="dxa"/>
          </w:tcPr>
          <w:p w14:paraId="6164EA79" w14:textId="77777777" w:rsidR="00BB44A4" w:rsidRPr="00BB44A4" w:rsidRDefault="00BB44A4" w:rsidP="00BB44A4">
            <w:pPr>
              <w:spacing w:after="80" w:line="259" w:lineRule="auto"/>
              <w:rPr>
                <w:rFonts w:ascii="Times New Roman" w:hAnsi="Times New Roman" w:cs="Times New Roman"/>
                <w:lang w:val="en-US"/>
              </w:rPr>
            </w:pPr>
            <w:r w:rsidRPr="00BB44A4">
              <w:rPr>
                <w:rFonts w:ascii="Times New Roman" w:hAnsi="Times New Roman" w:cs="Times New Roman"/>
                <w:lang w:val="en-US"/>
              </w:rPr>
              <w:t>Tuesday</w:t>
            </w:r>
          </w:p>
        </w:tc>
      </w:tr>
      <w:tr w:rsidR="00BB44A4" w:rsidRPr="00BB44A4" w14:paraId="07A4E734" w14:textId="77777777">
        <w:tc>
          <w:tcPr>
            <w:tcW w:w="1946" w:type="dxa"/>
          </w:tcPr>
          <w:p w14:paraId="1E644482" w14:textId="77777777" w:rsidR="00BB44A4" w:rsidRPr="00BB44A4" w:rsidRDefault="00BB44A4" w:rsidP="00BB44A4">
            <w:pPr>
              <w:spacing w:after="80" w:line="259" w:lineRule="auto"/>
              <w:rPr>
                <w:rFonts w:ascii="Times New Roman" w:hAnsi="Times New Roman" w:cs="Times New Roman"/>
                <w:lang w:val="en-US"/>
              </w:rPr>
            </w:pPr>
            <w:r w:rsidRPr="00BB44A4">
              <w:rPr>
                <w:rFonts w:ascii="Times New Roman" w:hAnsi="Times New Roman" w:cs="Times New Roman"/>
                <w:lang w:val="en-US"/>
              </w:rPr>
              <w:t>Tuesday</w:t>
            </w:r>
          </w:p>
        </w:tc>
      </w:tr>
      <w:tr w:rsidR="00BB44A4" w:rsidRPr="00BB44A4" w14:paraId="127641A5" w14:textId="77777777">
        <w:tc>
          <w:tcPr>
            <w:tcW w:w="1946" w:type="dxa"/>
          </w:tcPr>
          <w:p w14:paraId="5C465D4D" w14:textId="3BA2591F" w:rsidR="00BB44A4" w:rsidRPr="00BB44A4" w:rsidRDefault="00B207E9" w:rsidP="00BB44A4">
            <w:pPr>
              <w:spacing w:after="80" w:line="259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uesday</w:t>
            </w:r>
          </w:p>
        </w:tc>
      </w:tr>
    </w:tbl>
    <w:p w14:paraId="535A49CA" w14:textId="4AC47803" w:rsidR="00BB44A4" w:rsidRPr="00BB44A4" w:rsidRDefault="00BB44A4" w:rsidP="17D13AAD">
      <w:pPr>
        <w:pStyle w:val="ListParagraph"/>
        <w:numPr>
          <w:ilvl w:val="0"/>
          <w:numId w:val="10"/>
        </w:numPr>
        <w:tabs>
          <w:tab w:val="right" w:pos="8931"/>
        </w:tabs>
        <w:spacing w:before="240" w:after="80"/>
      </w:pPr>
      <w:r w:rsidRPr="17D13AAD">
        <w:t>Resize all rows so that they are 0.75 cm in height.</w:t>
      </w:r>
      <w:r>
        <w:tab/>
      </w:r>
      <w:r w:rsidR="00994D4E" w:rsidRPr="17D13AAD">
        <w:rPr>
          <w:i/>
          <w:iCs/>
        </w:rPr>
        <w:t>1.0 m</w:t>
      </w:r>
    </w:p>
    <w:p w14:paraId="49CDB408" w14:textId="383C3066" w:rsidR="00BB44A4" w:rsidRPr="00BB44A4" w:rsidRDefault="00BB44A4" w:rsidP="00BB44A4">
      <w:pPr>
        <w:pStyle w:val="ListParagraph"/>
        <w:numPr>
          <w:ilvl w:val="0"/>
          <w:numId w:val="10"/>
        </w:numPr>
        <w:tabs>
          <w:tab w:val="right" w:pos="8931"/>
        </w:tabs>
        <w:spacing w:after="80"/>
        <w:contextualSpacing w:val="0"/>
      </w:pPr>
      <w:r w:rsidRPr="00BB44A4">
        <w:t>Resize the Age Group column so that the width is 5 cm.</w:t>
      </w:r>
      <w:r w:rsidR="00994D4E">
        <w:tab/>
      </w:r>
      <w:r w:rsidR="00994D4E" w:rsidRPr="00994D4E">
        <w:rPr>
          <w:i/>
          <w:iCs/>
        </w:rPr>
        <w:t>1.0 m</w:t>
      </w:r>
    </w:p>
    <w:p w14:paraId="795DFF08" w14:textId="2ED57486" w:rsidR="00BB44A4" w:rsidRPr="00BB44A4" w:rsidRDefault="00BB44A4" w:rsidP="17D13AAD">
      <w:pPr>
        <w:pStyle w:val="ListParagraph"/>
        <w:numPr>
          <w:ilvl w:val="0"/>
          <w:numId w:val="10"/>
        </w:numPr>
        <w:tabs>
          <w:tab w:val="right" w:pos="8931"/>
        </w:tabs>
        <w:spacing w:after="80"/>
      </w:pPr>
      <w:r w:rsidRPr="17D13AAD">
        <w:t xml:space="preserve">Apply a 3 pt green border to the outside borders and to the bottom border of the first row.  All other inside borders to remain the default ½pt black. </w:t>
      </w:r>
      <w:r>
        <w:tab/>
      </w:r>
      <w:r w:rsidR="00994D4E" w:rsidRPr="17D13AAD">
        <w:rPr>
          <w:i/>
          <w:iCs/>
        </w:rPr>
        <w:t>1.0 m</w:t>
      </w:r>
    </w:p>
    <w:p w14:paraId="260DC268" w14:textId="0E5355D3" w:rsidR="00BB44A4" w:rsidRPr="00BB44A4" w:rsidRDefault="00BB44A4" w:rsidP="17D13AAD">
      <w:pPr>
        <w:pStyle w:val="ListParagraph"/>
        <w:numPr>
          <w:ilvl w:val="0"/>
          <w:numId w:val="10"/>
        </w:numPr>
        <w:tabs>
          <w:tab w:val="right" w:pos="8931"/>
        </w:tabs>
        <w:spacing w:after="80"/>
      </w:pPr>
      <w:r w:rsidRPr="17D13AAD">
        <w:t>Apply light blue shading to the first row of the table.</w:t>
      </w:r>
      <w:r>
        <w:tab/>
      </w:r>
      <w:r w:rsidR="00505254" w:rsidRPr="17D13AAD">
        <w:rPr>
          <w:i/>
          <w:iCs/>
        </w:rPr>
        <w:t>0.5 m</w:t>
      </w:r>
    </w:p>
    <w:p w14:paraId="78E7C3DA" w14:textId="0D49816B" w:rsidR="00BB44A4" w:rsidRDefault="00BB44A4" w:rsidP="17D13AAD">
      <w:pPr>
        <w:pStyle w:val="ListParagraph"/>
        <w:numPr>
          <w:ilvl w:val="0"/>
          <w:numId w:val="10"/>
        </w:numPr>
        <w:tabs>
          <w:tab w:val="right" w:pos="8931"/>
        </w:tabs>
        <w:spacing w:after="80"/>
      </w:pPr>
      <w:r w:rsidRPr="17D13AAD">
        <w:t xml:space="preserve">Sort rows </w:t>
      </w:r>
      <w:r w:rsidR="00A628E0" w:rsidRPr="17D13AAD">
        <w:t>2</w:t>
      </w:r>
      <w:r w:rsidRPr="17D13AAD">
        <w:t>-</w:t>
      </w:r>
      <w:r w:rsidR="001A755B" w:rsidRPr="17D13AAD">
        <w:t>7</w:t>
      </w:r>
      <w:r w:rsidRPr="17D13AAD">
        <w:t xml:space="preserve"> in ascending order of the </w:t>
      </w:r>
      <w:r w:rsidR="0017624B" w:rsidRPr="17D13AAD">
        <w:t>Activity</w:t>
      </w:r>
      <w:r w:rsidR="00214C49" w:rsidRPr="17D13AAD">
        <w:t>.</w:t>
      </w:r>
      <w:r>
        <w:tab/>
      </w:r>
      <w:r w:rsidR="00505254" w:rsidRPr="17D13AAD">
        <w:rPr>
          <w:i/>
          <w:iCs/>
        </w:rPr>
        <w:t>1.0 m</w:t>
      </w:r>
    </w:p>
    <w:p w14:paraId="4C0F3B42" w14:textId="7582DC31" w:rsidR="00C01467" w:rsidRPr="00BB44A4" w:rsidRDefault="00C01467" w:rsidP="17D13AAD">
      <w:pPr>
        <w:pStyle w:val="ListParagraph"/>
        <w:numPr>
          <w:ilvl w:val="0"/>
          <w:numId w:val="10"/>
        </w:numPr>
        <w:tabs>
          <w:tab w:val="right" w:pos="8931"/>
        </w:tabs>
        <w:spacing w:after="80"/>
      </w:pPr>
      <w:r w:rsidRPr="17D13AAD">
        <w:t>Merge the cells that contain ‘</w:t>
      </w:r>
      <w:r w:rsidR="009F1687" w:rsidRPr="17D13AAD">
        <w:t>Swim Club</w:t>
      </w:r>
      <w:r w:rsidRPr="17D13AAD">
        <w:t>’,</w:t>
      </w:r>
      <w:r w:rsidR="00C64D29" w:rsidRPr="17D13AAD">
        <w:t xml:space="preserve"> delete the extra ‘</w:t>
      </w:r>
      <w:r w:rsidR="009F1687" w:rsidRPr="17D13AAD">
        <w:t>Swim Club</w:t>
      </w:r>
      <w:r w:rsidR="00C64D29" w:rsidRPr="17D13AAD">
        <w:t xml:space="preserve">’s only one should be </w:t>
      </w:r>
      <w:r w:rsidR="00FC6F39" w:rsidRPr="17D13AAD">
        <w:t>displayed in the cell.</w:t>
      </w:r>
      <w:r>
        <w:tab/>
      </w:r>
      <w:r w:rsidR="00505254" w:rsidRPr="17D13AAD">
        <w:rPr>
          <w:i/>
          <w:iCs/>
        </w:rPr>
        <w:t>1.0 m</w:t>
      </w:r>
    </w:p>
    <w:p w14:paraId="0B4B7788" w14:textId="7F63CE49" w:rsidR="00BB44A4" w:rsidRPr="00BB44A4" w:rsidRDefault="00BB44A4" w:rsidP="17D13AAD">
      <w:pPr>
        <w:pStyle w:val="ListParagraph"/>
        <w:numPr>
          <w:ilvl w:val="0"/>
          <w:numId w:val="10"/>
        </w:numPr>
        <w:tabs>
          <w:tab w:val="right" w:pos="8931"/>
        </w:tabs>
        <w:spacing w:after="80"/>
      </w:pPr>
      <w:r w:rsidRPr="17D13AAD">
        <w:t>Centre the table on the page horizontally and vertically.</w:t>
      </w:r>
      <w:r>
        <w:tab/>
      </w:r>
      <w:r w:rsidR="00505254" w:rsidRPr="17D13AAD">
        <w:rPr>
          <w:i/>
          <w:iCs/>
        </w:rPr>
        <w:t>1.0 m</w:t>
      </w:r>
      <w:r w:rsidRPr="17D13AAD">
        <w:br w:type="page"/>
      </w:r>
    </w:p>
    <w:p w14:paraId="5DE8F024" w14:textId="4FAF0642" w:rsidR="00ED0FB2" w:rsidRDefault="00ED0FB2" w:rsidP="00ED0FB2">
      <w:pPr>
        <w:pStyle w:val="Heading1"/>
      </w:pPr>
      <w:r>
        <w:lastRenderedPageBreak/>
        <w:t xml:space="preserve">Task </w:t>
      </w:r>
      <w:r w:rsidR="00CC122D">
        <w:t>5</w:t>
      </w:r>
      <w:r w:rsidR="00CC122D">
        <w:tab/>
        <w:t>Additional Resources/Features</w:t>
      </w:r>
    </w:p>
    <w:p w14:paraId="4C517A88" w14:textId="7F62C5EA" w:rsidR="00ED0FB2" w:rsidRPr="00D1517B" w:rsidRDefault="00ED0FB2" w:rsidP="00ED0FB2">
      <w:pPr>
        <w:tabs>
          <w:tab w:val="right" w:pos="8931"/>
        </w:tabs>
        <w:spacing w:after="0"/>
      </w:pPr>
      <w:r>
        <w:rPr>
          <w:b/>
          <w:bCs/>
        </w:rPr>
        <w:tab/>
      </w:r>
      <w:r>
        <w:t xml:space="preserve">MIMLO </w:t>
      </w:r>
      <w:r w:rsidR="00496E59">
        <w:t>4</w:t>
      </w:r>
    </w:p>
    <w:p w14:paraId="3B2C6CB7" w14:textId="46AB0742" w:rsidR="002F3B70" w:rsidRDefault="00ED0FB2" w:rsidP="002F3B70">
      <w:pPr>
        <w:tabs>
          <w:tab w:val="right" w:pos="8931"/>
        </w:tabs>
      </w:pPr>
      <w:r>
        <w:rPr>
          <w:b/>
          <w:bCs/>
        </w:rPr>
        <w:tab/>
      </w:r>
      <w:r w:rsidR="002F3B70">
        <w:rPr>
          <w:b/>
          <w:bCs/>
          <w:i/>
          <w:iCs/>
        </w:rPr>
        <w:t>15</w:t>
      </w:r>
      <w:r w:rsidRPr="00E30047">
        <w:rPr>
          <w:b/>
          <w:bCs/>
          <w:i/>
          <w:iCs/>
        </w:rPr>
        <w:t xml:space="preserve"> marks</w:t>
      </w:r>
      <w:r>
        <w:t xml:space="preserve"> </w:t>
      </w:r>
    </w:p>
    <w:p w14:paraId="263FE72D" w14:textId="28A2E7CE" w:rsidR="00DB78E3" w:rsidRDefault="00DB78E3" w:rsidP="002F3B70">
      <w:pPr>
        <w:tabs>
          <w:tab w:val="right" w:pos="8931"/>
        </w:tabs>
      </w:pPr>
      <w:r w:rsidRPr="17D13AAD">
        <w:t xml:space="preserve">(Explore </w:t>
      </w:r>
      <w:r w:rsidR="009572D1" w:rsidRPr="17D13AAD">
        <w:t xml:space="preserve">vocational area and any </w:t>
      </w:r>
      <w:r w:rsidRPr="17D13AAD">
        <w:t>cross curri</w:t>
      </w:r>
      <w:r w:rsidR="009572D1" w:rsidRPr="17D13AAD">
        <w:t>cular links when deciding which additional features to asses</w:t>
      </w:r>
      <w:r w:rsidR="00950760" w:rsidRPr="17D13AAD">
        <w:t>s</w:t>
      </w:r>
      <w:r w:rsidR="009572D1" w:rsidRPr="17D13AAD">
        <w:t>)</w:t>
      </w:r>
    </w:p>
    <w:p w14:paraId="2DF0BC7B" w14:textId="497E13E8" w:rsidR="00ED5D0E" w:rsidRDefault="008318BD" w:rsidP="000358BC">
      <w:pPr>
        <w:pStyle w:val="Heading2"/>
      </w:pPr>
      <w:r>
        <w:t>Feature</w:t>
      </w:r>
      <w:r w:rsidR="00496E59">
        <w:t xml:space="preserve"> 1 </w:t>
      </w:r>
      <w:r w:rsidR="00ED046D">
        <w:t>–</w:t>
      </w:r>
      <w:r w:rsidR="00496E59">
        <w:t xml:space="preserve"> </w:t>
      </w:r>
      <w:r w:rsidR="00ED046D">
        <w:t>Template</w:t>
      </w:r>
    </w:p>
    <w:p w14:paraId="53AEDC21" w14:textId="52FF3A69" w:rsidR="00D71C2A" w:rsidRDefault="00D71C2A" w:rsidP="00D71C2A">
      <w:pPr>
        <w:rPr>
          <w:rFonts w:ascii="Arial" w:hAnsi="Arial" w:cs="Arial"/>
        </w:rPr>
      </w:pPr>
      <w:r>
        <w:rPr>
          <w:rFonts w:ascii="Arial" w:hAnsi="Arial" w:cs="Arial"/>
        </w:rPr>
        <w:t>Create a template for the letterhead for the Greenfield Community Group, as shown on the attached page.</w:t>
      </w:r>
      <w:r>
        <w:rPr>
          <w:rFonts w:ascii="Arial" w:hAnsi="Arial" w:cs="Arial"/>
        </w:rPr>
        <w:br/>
        <w:t xml:space="preserve">This letterhead will be used any time an official letter is sent from the </w:t>
      </w:r>
      <w:r w:rsidR="00102068">
        <w:rPr>
          <w:rFonts w:ascii="Arial" w:hAnsi="Arial" w:cs="Arial"/>
        </w:rPr>
        <w:t>community group</w:t>
      </w:r>
      <w:r>
        <w:rPr>
          <w:rFonts w:ascii="Arial" w:hAnsi="Arial" w:cs="Arial"/>
        </w:rPr>
        <w:t xml:space="preserve">, or any time a notice is printed for the </w:t>
      </w:r>
      <w:r w:rsidR="00102068">
        <w:rPr>
          <w:rFonts w:ascii="Arial" w:hAnsi="Arial" w:cs="Arial"/>
        </w:rPr>
        <w:t>group</w:t>
      </w:r>
      <w:r>
        <w:rPr>
          <w:rFonts w:ascii="Arial" w:hAnsi="Arial" w:cs="Arial"/>
        </w:rPr>
        <w:t>.</w:t>
      </w:r>
    </w:p>
    <w:p w14:paraId="763FBE91" w14:textId="77777777" w:rsidR="00D71C2A" w:rsidRDefault="00D71C2A" w:rsidP="00D71C2A">
      <w:pPr>
        <w:rPr>
          <w:rFonts w:ascii="Arial" w:hAnsi="Arial" w:cs="Arial"/>
        </w:rPr>
      </w:pPr>
    </w:p>
    <w:p w14:paraId="11B2772B" w14:textId="14A7BBA4" w:rsidR="00102068" w:rsidRDefault="00102068" w:rsidP="00D71C2A">
      <w:pPr>
        <w:rPr>
          <w:rFonts w:ascii="Arial" w:hAnsi="Arial" w:cs="Arial"/>
        </w:rPr>
      </w:pPr>
      <w:r>
        <w:rPr>
          <w:rFonts w:ascii="Arial" w:hAnsi="Arial" w:cs="Arial"/>
        </w:rPr>
        <w:t>Open a new blank document</w:t>
      </w:r>
    </w:p>
    <w:p w14:paraId="067EC60D" w14:textId="77777777" w:rsidR="00D71C2A" w:rsidRDefault="00D71C2A" w:rsidP="00D71C2A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Ensure the page size is A4</w:t>
      </w:r>
    </w:p>
    <w:p w14:paraId="4880A07D" w14:textId="439A4C99" w:rsidR="00D71C2A" w:rsidRDefault="00D71C2A" w:rsidP="00D71C2A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hange the margins to </w:t>
      </w:r>
      <w:r w:rsidR="00C51097">
        <w:rPr>
          <w:rFonts w:ascii="Arial" w:hAnsi="Arial" w:cs="Arial"/>
        </w:rPr>
        <w:t>the Moderate setting</w:t>
      </w:r>
      <w:r>
        <w:rPr>
          <w:rFonts w:ascii="Arial" w:hAnsi="Arial" w:cs="Arial"/>
        </w:rPr>
        <w:t>.</w:t>
      </w:r>
    </w:p>
    <w:p w14:paraId="0999A4FE" w14:textId="1C27E0A5" w:rsidR="00D71C2A" w:rsidRDefault="00D71C2A" w:rsidP="17D13AAD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</w:rPr>
      </w:pPr>
      <w:r w:rsidRPr="17D13AAD">
        <w:rPr>
          <w:rFonts w:ascii="Arial" w:hAnsi="Arial" w:cs="Arial"/>
        </w:rPr>
        <w:t xml:space="preserve">Click into the header and type the name of the </w:t>
      </w:r>
      <w:r w:rsidR="009F7E04" w:rsidRPr="17D13AAD">
        <w:rPr>
          <w:rFonts w:ascii="Arial" w:hAnsi="Arial" w:cs="Arial"/>
        </w:rPr>
        <w:t>group</w:t>
      </w:r>
      <w:r w:rsidRPr="17D13AAD">
        <w:rPr>
          <w:rFonts w:ascii="Arial" w:hAnsi="Arial" w:cs="Arial"/>
        </w:rPr>
        <w:t xml:space="preserve"> and</w:t>
      </w:r>
      <w:r w:rsidR="009F7E04" w:rsidRPr="17D13AAD">
        <w:rPr>
          <w:rFonts w:ascii="Arial" w:hAnsi="Arial" w:cs="Arial"/>
        </w:rPr>
        <w:t xml:space="preserve"> the</w:t>
      </w:r>
      <w:r w:rsidRPr="17D13AAD">
        <w:rPr>
          <w:rFonts w:ascii="Arial" w:hAnsi="Arial" w:cs="Arial"/>
        </w:rPr>
        <w:t xml:space="preserve"> address.  Format as Bookman Old Style, 26 pt and </w:t>
      </w:r>
      <w:r w:rsidR="003B31C4" w:rsidRPr="17D13AAD">
        <w:rPr>
          <w:rFonts w:ascii="Arial" w:hAnsi="Arial" w:cs="Arial"/>
        </w:rPr>
        <w:t>12</w:t>
      </w:r>
      <w:r w:rsidRPr="17D13AAD">
        <w:rPr>
          <w:rFonts w:ascii="Arial" w:hAnsi="Arial" w:cs="Arial"/>
        </w:rPr>
        <w:t xml:space="preserve"> pt. Centre align.</w:t>
      </w:r>
    </w:p>
    <w:p w14:paraId="665B65FC" w14:textId="34D25B15" w:rsidR="00D71C2A" w:rsidRPr="009538AE" w:rsidRDefault="00D71C2A" w:rsidP="17D13AAD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</w:rPr>
      </w:pPr>
      <w:r w:rsidRPr="17D13AAD">
        <w:rPr>
          <w:rFonts w:ascii="Arial" w:hAnsi="Arial" w:cs="Arial"/>
        </w:rPr>
        <w:t>Change to the footer and type the text as shown.  Bookman Old Style, 1</w:t>
      </w:r>
      <w:r w:rsidR="003B31C4" w:rsidRPr="17D13AAD">
        <w:rPr>
          <w:rFonts w:ascii="Arial" w:hAnsi="Arial" w:cs="Arial"/>
        </w:rPr>
        <w:t>0</w:t>
      </w:r>
      <w:r w:rsidRPr="17D13AAD">
        <w:rPr>
          <w:rFonts w:ascii="Arial" w:hAnsi="Arial" w:cs="Arial"/>
        </w:rPr>
        <w:t xml:space="preserve"> pt. Centre align.</w:t>
      </w:r>
    </w:p>
    <w:p w14:paraId="786778DF" w14:textId="7FD2590F" w:rsidR="00D71C2A" w:rsidRDefault="00165AAF" w:rsidP="00D71C2A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F41188">
        <w:rPr>
          <w:rFonts w:ascii="Arial" w:hAnsi="Arial" w:cs="Arial"/>
        </w:rPr>
        <w:t>si</w:t>
      </w:r>
      <w:r>
        <w:rPr>
          <w:rFonts w:ascii="Arial" w:hAnsi="Arial" w:cs="Arial"/>
        </w:rPr>
        <w:t xml:space="preserve">ng </w:t>
      </w:r>
      <w:r w:rsidR="00A4433D">
        <w:rPr>
          <w:rFonts w:ascii="Arial" w:hAnsi="Arial" w:cs="Arial"/>
        </w:rPr>
        <w:t>paragraph borders, insert a bottom border in the header</w:t>
      </w:r>
      <w:r w:rsidR="00D71C2A">
        <w:rPr>
          <w:rFonts w:ascii="Arial" w:hAnsi="Arial" w:cs="Arial"/>
        </w:rPr>
        <w:t xml:space="preserve"> where shown</w:t>
      </w:r>
      <w:r w:rsidR="00A4433D">
        <w:rPr>
          <w:rFonts w:ascii="Arial" w:hAnsi="Arial" w:cs="Arial"/>
        </w:rPr>
        <w:t xml:space="preserve">, and a top border </w:t>
      </w:r>
      <w:r w:rsidR="00D71C2A">
        <w:rPr>
          <w:rFonts w:ascii="Arial" w:hAnsi="Arial" w:cs="Arial"/>
        </w:rPr>
        <w:t>in the footer.</w:t>
      </w:r>
    </w:p>
    <w:p w14:paraId="34950A8F" w14:textId="77777777" w:rsidR="00D71C2A" w:rsidRDefault="00D71C2A" w:rsidP="00D71C2A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Close the header and footer to set up the formatting for the document.</w:t>
      </w:r>
    </w:p>
    <w:p w14:paraId="54C2DA0D" w14:textId="4B15BA07" w:rsidR="00D71C2A" w:rsidRDefault="00D71C2A" w:rsidP="00D71C2A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rmat the entire document (excluding the header and footer) as Garamond, 12 pt, single line spacing, 0pt </w:t>
      </w:r>
      <w:r w:rsidR="00686AFD">
        <w:rPr>
          <w:rFonts w:ascii="Arial" w:hAnsi="Arial" w:cs="Arial"/>
        </w:rPr>
        <w:t xml:space="preserve">spacing </w:t>
      </w:r>
      <w:r>
        <w:rPr>
          <w:rFonts w:ascii="Arial" w:hAnsi="Arial" w:cs="Arial"/>
        </w:rPr>
        <w:t>before and after</w:t>
      </w:r>
      <w:r w:rsidR="00686AFD">
        <w:rPr>
          <w:rFonts w:ascii="Arial" w:hAnsi="Arial" w:cs="Arial"/>
        </w:rPr>
        <w:t xml:space="preserve"> paragraphs</w:t>
      </w:r>
      <w:r>
        <w:rPr>
          <w:rFonts w:ascii="Arial" w:hAnsi="Arial" w:cs="Arial"/>
        </w:rPr>
        <w:t>.</w:t>
      </w:r>
    </w:p>
    <w:p w14:paraId="52341736" w14:textId="3009F65A" w:rsidR="00D71C2A" w:rsidRDefault="00D71C2A" w:rsidP="00D71C2A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ave this as a Word Template with the file name </w:t>
      </w:r>
      <w:r w:rsidRPr="00F41188">
        <w:rPr>
          <w:rFonts w:ascii="Arial" w:hAnsi="Arial" w:cs="Arial"/>
          <w:b/>
          <w:bCs/>
        </w:rPr>
        <w:t>Letterhead</w:t>
      </w:r>
      <w:r>
        <w:rPr>
          <w:rFonts w:ascii="Arial" w:hAnsi="Arial" w:cs="Arial"/>
        </w:rPr>
        <w:t xml:space="preserve"> in </w:t>
      </w:r>
      <w:r w:rsidR="005D16BE">
        <w:rPr>
          <w:rFonts w:ascii="Arial" w:hAnsi="Arial" w:cs="Arial"/>
        </w:rPr>
        <w:t>the relevant folder</w:t>
      </w:r>
    </w:p>
    <w:p w14:paraId="336B6170" w14:textId="77777777" w:rsidR="00D71C2A" w:rsidRDefault="00D71C2A" w:rsidP="00D71C2A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Close the template.</w:t>
      </w:r>
    </w:p>
    <w:p w14:paraId="3985D1F7" w14:textId="77777777" w:rsidR="00D71C2A" w:rsidRDefault="00D71C2A" w:rsidP="00D71C2A">
      <w:pPr>
        <w:rPr>
          <w:rFonts w:ascii="Arial" w:hAnsi="Arial" w:cs="Arial"/>
        </w:rPr>
      </w:pPr>
    </w:p>
    <w:p w14:paraId="5DD4C71F" w14:textId="4CE4CD85" w:rsidR="00D71C2A" w:rsidRPr="00D777D4" w:rsidRDefault="00D71C2A" w:rsidP="00D71C2A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</w:rPr>
      </w:pPr>
      <w:r w:rsidRPr="00D777D4">
        <w:rPr>
          <w:rFonts w:ascii="Arial" w:hAnsi="Arial" w:cs="Arial"/>
        </w:rPr>
        <w:t xml:space="preserve">Open a </w:t>
      </w:r>
      <w:r w:rsidR="005D16BE">
        <w:rPr>
          <w:rFonts w:ascii="Arial" w:hAnsi="Arial" w:cs="Arial"/>
        </w:rPr>
        <w:t>new</w:t>
      </w:r>
      <w:r w:rsidRPr="00D777D4">
        <w:rPr>
          <w:rFonts w:ascii="Arial" w:hAnsi="Arial" w:cs="Arial"/>
        </w:rPr>
        <w:t xml:space="preserve"> document based on your </w:t>
      </w:r>
      <w:r w:rsidRPr="00D777D4">
        <w:rPr>
          <w:rFonts w:ascii="Arial" w:hAnsi="Arial" w:cs="Arial"/>
          <w:b/>
          <w:bCs/>
        </w:rPr>
        <w:t>Letterhead</w:t>
      </w:r>
      <w:r w:rsidRPr="00D777D4">
        <w:rPr>
          <w:rFonts w:ascii="Arial" w:hAnsi="Arial" w:cs="Arial"/>
        </w:rPr>
        <w:t xml:space="preserve"> template.</w:t>
      </w:r>
    </w:p>
    <w:p w14:paraId="15651596" w14:textId="36DAC722" w:rsidR="00421626" w:rsidRDefault="00D71C2A" w:rsidP="17D13AAD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</w:rPr>
      </w:pPr>
      <w:r w:rsidRPr="17D13AAD">
        <w:rPr>
          <w:rFonts w:ascii="Arial" w:hAnsi="Arial" w:cs="Arial"/>
        </w:rPr>
        <w:t xml:space="preserve">Type a letter to the members of the </w:t>
      </w:r>
      <w:r w:rsidR="005D16BE" w:rsidRPr="17D13AAD">
        <w:rPr>
          <w:rFonts w:ascii="Arial" w:hAnsi="Arial" w:cs="Arial"/>
        </w:rPr>
        <w:t>gro</w:t>
      </w:r>
      <w:r w:rsidR="005A76EF" w:rsidRPr="17D13AAD">
        <w:rPr>
          <w:rFonts w:ascii="Arial" w:hAnsi="Arial" w:cs="Arial"/>
        </w:rPr>
        <w:t>up’s committee</w:t>
      </w:r>
      <w:r w:rsidRPr="17D13AAD">
        <w:rPr>
          <w:rFonts w:ascii="Arial" w:hAnsi="Arial" w:cs="Arial"/>
        </w:rPr>
        <w:t xml:space="preserve"> to let them know that there will be a </w:t>
      </w:r>
      <w:r w:rsidR="005A76EF" w:rsidRPr="17D13AAD">
        <w:rPr>
          <w:rFonts w:ascii="Arial" w:hAnsi="Arial" w:cs="Arial"/>
        </w:rPr>
        <w:t xml:space="preserve">committee meeting </w:t>
      </w:r>
      <w:r w:rsidRPr="17D13AAD">
        <w:rPr>
          <w:rFonts w:ascii="Arial" w:hAnsi="Arial" w:cs="Arial"/>
        </w:rPr>
        <w:t xml:space="preserve">on Saturday 23 March, at </w:t>
      </w:r>
      <w:r w:rsidR="005A76EF" w:rsidRPr="17D13AAD">
        <w:rPr>
          <w:rFonts w:ascii="Arial" w:hAnsi="Arial" w:cs="Arial"/>
        </w:rPr>
        <w:t>8</w:t>
      </w:r>
      <w:r w:rsidRPr="17D13AAD">
        <w:rPr>
          <w:rFonts w:ascii="Arial" w:hAnsi="Arial" w:cs="Arial"/>
        </w:rPr>
        <w:t xml:space="preserve"> pm</w:t>
      </w:r>
      <w:r w:rsidR="00686AFD" w:rsidRPr="17D13AAD">
        <w:rPr>
          <w:rFonts w:ascii="Arial" w:hAnsi="Arial" w:cs="Arial"/>
        </w:rPr>
        <w:t>, in the Community Centre</w:t>
      </w:r>
      <w:r w:rsidR="00421626" w:rsidRPr="17D13AAD">
        <w:rPr>
          <w:rFonts w:ascii="Arial" w:hAnsi="Arial" w:cs="Arial"/>
        </w:rPr>
        <w:t>,</w:t>
      </w:r>
      <w:r w:rsidRPr="17D13AAD">
        <w:rPr>
          <w:rFonts w:ascii="Arial" w:hAnsi="Arial" w:cs="Arial"/>
        </w:rPr>
        <w:t xml:space="preserve"> for all </w:t>
      </w:r>
      <w:r w:rsidR="005A76EF" w:rsidRPr="17D13AAD">
        <w:rPr>
          <w:rFonts w:ascii="Arial" w:hAnsi="Arial" w:cs="Arial"/>
        </w:rPr>
        <w:t>committee members</w:t>
      </w:r>
      <w:r w:rsidRPr="17D13AAD">
        <w:rPr>
          <w:rFonts w:ascii="Arial" w:hAnsi="Arial" w:cs="Arial"/>
        </w:rPr>
        <w:t xml:space="preserve">.  (You need to come up with </w:t>
      </w:r>
      <w:r w:rsidR="00421626" w:rsidRPr="17D13AAD">
        <w:rPr>
          <w:rFonts w:ascii="Arial" w:hAnsi="Arial" w:cs="Arial"/>
        </w:rPr>
        <w:t>some more</w:t>
      </w:r>
      <w:r w:rsidRPr="17D13AAD">
        <w:rPr>
          <w:rFonts w:ascii="Arial" w:hAnsi="Arial" w:cs="Arial"/>
        </w:rPr>
        <w:t xml:space="preserve"> text for this letter!)</w:t>
      </w:r>
      <w:r>
        <w:br/>
      </w:r>
      <w:r w:rsidR="000F71B1" w:rsidRPr="17D13AAD">
        <w:rPr>
          <w:rFonts w:ascii="Arial" w:hAnsi="Arial" w:cs="Arial"/>
        </w:rPr>
        <w:t>Use your own name as signatory for the letter.</w:t>
      </w:r>
    </w:p>
    <w:p w14:paraId="7A3A1C9A" w14:textId="34F77C37" w:rsidR="005A76EF" w:rsidRPr="00421626" w:rsidRDefault="00D71C2A" w:rsidP="00D71C2A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</w:rPr>
      </w:pPr>
      <w:r w:rsidRPr="00421626">
        <w:rPr>
          <w:rFonts w:ascii="Arial" w:hAnsi="Arial" w:cs="Arial"/>
        </w:rPr>
        <w:t xml:space="preserve">Save this letter as </w:t>
      </w:r>
      <w:r w:rsidR="005A76EF" w:rsidRPr="00421626">
        <w:rPr>
          <w:rFonts w:ascii="Arial" w:hAnsi="Arial" w:cs="Arial"/>
          <w:b/>
          <w:bCs/>
        </w:rPr>
        <w:t>March Meeting Notice</w:t>
      </w:r>
    </w:p>
    <w:p w14:paraId="314C3B8F" w14:textId="77777777" w:rsidR="005A76EF" w:rsidRDefault="005A76EF" w:rsidP="00D71C2A">
      <w:pPr>
        <w:rPr>
          <w:rFonts w:ascii="Arial" w:hAnsi="Arial" w:cs="Arial"/>
        </w:rPr>
        <w:sectPr w:rsidR="005A76EF" w:rsidSect="00692897">
          <w:footerReference w:type="default" r:id="rId14"/>
          <w:pgSz w:w="11906" w:h="16838"/>
          <w:pgMar w:top="1134" w:right="1440" w:bottom="1077" w:left="1440" w:header="709" w:footer="709" w:gutter="0"/>
          <w:cols w:space="708"/>
          <w:docGrid w:linePitch="360"/>
        </w:sectPr>
      </w:pPr>
    </w:p>
    <w:p w14:paraId="5495B417" w14:textId="77777777" w:rsidR="005A76EF" w:rsidRDefault="005A76EF" w:rsidP="00D71C2A">
      <w:pPr>
        <w:rPr>
          <w:rFonts w:ascii="Arial" w:hAnsi="Arial" w:cs="Arial"/>
        </w:rPr>
        <w:sectPr w:rsidR="005A76EF" w:rsidSect="000B4D81">
          <w:headerReference w:type="default" r:id="rId15"/>
          <w:footerReference w:type="default" r:id="rId16"/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</w:p>
    <w:p w14:paraId="20B82FF1" w14:textId="5D038F7D" w:rsidR="000358BC" w:rsidRDefault="00B72F10" w:rsidP="000358BC">
      <w:pPr>
        <w:pStyle w:val="Heading2"/>
      </w:pPr>
      <w:r>
        <w:lastRenderedPageBreak/>
        <w:t xml:space="preserve">Feature 2 – </w:t>
      </w:r>
      <w:r w:rsidR="00377537">
        <w:t>Mail Merge</w:t>
      </w:r>
      <w:r w:rsidR="00FE4C80">
        <w:t xml:space="preserve"> and Labels</w:t>
      </w:r>
    </w:p>
    <w:p w14:paraId="1B03CCD3" w14:textId="70A5E3DF" w:rsidR="00EE462D" w:rsidRDefault="00EE462D" w:rsidP="00EE462D">
      <w:pPr>
        <w:pStyle w:val="Heading2"/>
        <w:tabs>
          <w:tab w:val="right" w:pos="8931"/>
        </w:tabs>
        <w:rPr>
          <w:rStyle w:val="SubtleEmphasis"/>
          <w:sz w:val="24"/>
          <w:szCs w:val="24"/>
        </w:rPr>
      </w:pPr>
      <w:r w:rsidRPr="00910DEC">
        <w:rPr>
          <w:rStyle w:val="SubtleEmphasis"/>
          <w:sz w:val="24"/>
          <w:szCs w:val="24"/>
        </w:rPr>
        <w:t>(</w:t>
      </w:r>
      <w:r>
        <w:rPr>
          <w:rStyle w:val="SubtleEmphasis"/>
          <w:sz w:val="24"/>
          <w:szCs w:val="24"/>
        </w:rPr>
        <w:t>May have cross curricular links with Database</w:t>
      </w:r>
      <w:r w:rsidR="009E3AD6">
        <w:rPr>
          <w:rStyle w:val="SubtleEmphasis"/>
          <w:sz w:val="24"/>
          <w:szCs w:val="24"/>
        </w:rPr>
        <w:t xml:space="preserve"> Methods module </w:t>
      </w:r>
      <w:r w:rsidR="000B4D81">
        <w:rPr>
          <w:rStyle w:val="SubtleEmphasis"/>
          <w:sz w:val="24"/>
          <w:szCs w:val="24"/>
        </w:rPr>
        <w:t>–</w:t>
      </w:r>
      <w:r w:rsidR="009E3AD6">
        <w:rPr>
          <w:rStyle w:val="SubtleEmphasis"/>
          <w:sz w:val="24"/>
          <w:szCs w:val="24"/>
        </w:rPr>
        <w:t xml:space="preserve"> can</w:t>
      </w:r>
      <w:r w:rsidR="000B4D81">
        <w:rPr>
          <w:rStyle w:val="SubtleEmphasis"/>
          <w:sz w:val="24"/>
          <w:szCs w:val="24"/>
        </w:rPr>
        <w:t xml:space="preserve"> use</w:t>
      </w:r>
      <w:r w:rsidR="009E3AD6">
        <w:rPr>
          <w:rStyle w:val="SubtleEmphasis"/>
          <w:sz w:val="24"/>
          <w:szCs w:val="24"/>
        </w:rPr>
        <w:t xml:space="preserve"> Microsoft Access as the datafile source</w:t>
      </w:r>
      <w:r>
        <w:rPr>
          <w:rStyle w:val="SubtleEmphasis"/>
          <w:sz w:val="24"/>
          <w:szCs w:val="24"/>
        </w:rPr>
        <w:t>)</w:t>
      </w:r>
    </w:p>
    <w:p w14:paraId="1CBF85E2" w14:textId="77777777" w:rsidR="00EE462D" w:rsidRPr="00EE462D" w:rsidRDefault="00EE462D" w:rsidP="00EE462D"/>
    <w:p w14:paraId="37F02B0C" w14:textId="0F53B835" w:rsidR="00510549" w:rsidRPr="00F84316" w:rsidRDefault="00021857" w:rsidP="00E11AE1">
      <w:pPr>
        <w:pStyle w:val="ListParagraph"/>
        <w:numPr>
          <w:ilvl w:val="0"/>
          <w:numId w:val="27"/>
        </w:numPr>
      </w:pPr>
      <w:r w:rsidRPr="17D13AAD">
        <w:t>Create a datafile</w:t>
      </w:r>
      <w:r w:rsidR="00F84316" w:rsidRPr="17D13AAD">
        <w:t xml:space="preserve"> using appropriate field names for the </w:t>
      </w:r>
      <w:r w:rsidRPr="17D13AAD">
        <w:t>following customer details</w:t>
      </w:r>
      <w:r w:rsidR="00F84316" w:rsidRPr="17D13AAD">
        <w:t>:</w:t>
      </w:r>
      <w:r>
        <w:br/>
      </w:r>
      <w:r w:rsidR="004D73E2" w:rsidRPr="17D13AAD">
        <w:t xml:space="preserve">Save this datafile as </w:t>
      </w:r>
      <w:r w:rsidR="004D73E2" w:rsidRPr="17D13AAD">
        <w:rPr>
          <w:b/>
          <w:bCs/>
        </w:rPr>
        <w:t>Insurance Customers</w:t>
      </w:r>
    </w:p>
    <w:tbl>
      <w:tblPr>
        <w:tblStyle w:val="TableGrid"/>
        <w:tblW w:w="5896" w:type="pct"/>
        <w:jc w:val="center"/>
        <w:tblLook w:val="04A0" w:firstRow="1" w:lastRow="0" w:firstColumn="1" w:lastColumn="0" w:noHBand="0" w:noVBand="1"/>
      </w:tblPr>
      <w:tblGrid>
        <w:gridCol w:w="2127"/>
        <w:gridCol w:w="2127"/>
        <w:gridCol w:w="2126"/>
        <w:gridCol w:w="2126"/>
        <w:gridCol w:w="2126"/>
      </w:tblGrid>
      <w:tr w:rsidR="00484DC9" w14:paraId="517BF99B" w14:textId="77777777" w:rsidTr="00484DC9">
        <w:trPr>
          <w:jc w:val="center"/>
        </w:trPr>
        <w:tc>
          <w:tcPr>
            <w:tcW w:w="1000" w:type="pct"/>
          </w:tcPr>
          <w:p w14:paraId="3F737731" w14:textId="6ED2022F" w:rsidR="00CA726A" w:rsidRDefault="00CA726A" w:rsidP="00510549">
            <w:r>
              <w:t>Ms Karen O S</w:t>
            </w:r>
            <w:r w:rsidR="00484DC9">
              <w:t>hea</w:t>
            </w:r>
          </w:p>
        </w:tc>
        <w:tc>
          <w:tcPr>
            <w:tcW w:w="1000" w:type="pct"/>
          </w:tcPr>
          <w:p w14:paraId="4BB058DC" w14:textId="32160B32" w:rsidR="00CA726A" w:rsidRDefault="00CA726A" w:rsidP="00510549">
            <w:r>
              <w:t xml:space="preserve">Mr </w:t>
            </w:r>
            <w:r w:rsidRPr="00F84316">
              <w:t>Liam Murphy</w:t>
            </w:r>
          </w:p>
        </w:tc>
        <w:tc>
          <w:tcPr>
            <w:tcW w:w="1000" w:type="pct"/>
          </w:tcPr>
          <w:p w14:paraId="474DC364" w14:textId="79568348" w:rsidR="00CA726A" w:rsidRDefault="00CA726A" w:rsidP="00510549">
            <w:r>
              <w:t xml:space="preserve">Mrs </w:t>
            </w:r>
            <w:r w:rsidRPr="00F84316">
              <w:t>Niamh Byrne</w:t>
            </w:r>
          </w:p>
        </w:tc>
        <w:tc>
          <w:tcPr>
            <w:tcW w:w="1000" w:type="pct"/>
          </w:tcPr>
          <w:p w14:paraId="0D4DBA82" w14:textId="4C14018F" w:rsidR="00CA726A" w:rsidRDefault="00CA726A" w:rsidP="00510549">
            <w:r>
              <w:t xml:space="preserve">Mr </w:t>
            </w:r>
            <w:r w:rsidRPr="00F84316">
              <w:t>Conor O</w:t>
            </w:r>
            <w:r w:rsidR="00513D31">
              <w:t xml:space="preserve"> </w:t>
            </w:r>
            <w:r w:rsidRPr="00F84316">
              <w:t>Neill</w:t>
            </w:r>
          </w:p>
        </w:tc>
        <w:tc>
          <w:tcPr>
            <w:tcW w:w="1000" w:type="pct"/>
          </w:tcPr>
          <w:p w14:paraId="79F8C545" w14:textId="66B0EA37" w:rsidR="00CA726A" w:rsidRDefault="00CA726A" w:rsidP="00510549">
            <w:r>
              <w:t xml:space="preserve">Dr </w:t>
            </w:r>
            <w:r w:rsidRPr="00F84316">
              <w:t>Saoirse G</w:t>
            </w:r>
            <w:r w:rsidR="00484DC9">
              <w:t>reene</w:t>
            </w:r>
          </w:p>
        </w:tc>
      </w:tr>
      <w:tr w:rsidR="00484DC9" w14:paraId="282AB291" w14:textId="77777777" w:rsidTr="00484DC9">
        <w:trPr>
          <w:jc w:val="center"/>
        </w:trPr>
        <w:tc>
          <w:tcPr>
            <w:tcW w:w="1000" w:type="pct"/>
          </w:tcPr>
          <w:p w14:paraId="1C239B5C" w14:textId="17E51A1A" w:rsidR="00CA726A" w:rsidRDefault="00CA726A" w:rsidP="00510549">
            <w:r>
              <w:t>12 Oakwood Drive,</w:t>
            </w:r>
            <w:r>
              <w:br/>
              <w:t>Rathmines,</w:t>
            </w:r>
            <w:r>
              <w:br/>
              <w:t>Dublin 6</w:t>
            </w:r>
          </w:p>
        </w:tc>
        <w:tc>
          <w:tcPr>
            <w:tcW w:w="1000" w:type="pct"/>
          </w:tcPr>
          <w:p w14:paraId="1D0BC90E" w14:textId="27E5DAEC" w:rsidR="00CA726A" w:rsidRDefault="00CA726A" w:rsidP="00510549">
            <w:r w:rsidRPr="00F84316">
              <w:t>45 Seaview Avenue,</w:t>
            </w:r>
            <w:r>
              <w:br/>
            </w:r>
            <w:r w:rsidRPr="00F84316">
              <w:t>Blackrock,</w:t>
            </w:r>
            <w:r>
              <w:br/>
            </w:r>
            <w:r w:rsidR="00692450">
              <w:t xml:space="preserve">Co </w:t>
            </w:r>
            <w:r w:rsidRPr="00F84316">
              <w:t>Cork</w:t>
            </w:r>
          </w:p>
        </w:tc>
        <w:tc>
          <w:tcPr>
            <w:tcW w:w="1000" w:type="pct"/>
          </w:tcPr>
          <w:p w14:paraId="682CCD24" w14:textId="539D1830" w:rsidR="00CA726A" w:rsidRDefault="00CA726A" w:rsidP="00510549">
            <w:r w:rsidRPr="00F84316">
              <w:t>78 Willow Park,</w:t>
            </w:r>
            <w:r>
              <w:br/>
            </w:r>
            <w:r w:rsidRPr="00F84316">
              <w:t>Salthill,</w:t>
            </w:r>
            <w:r>
              <w:br/>
            </w:r>
            <w:r w:rsidRPr="00F84316">
              <w:t>Galway</w:t>
            </w:r>
          </w:p>
        </w:tc>
        <w:tc>
          <w:tcPr>
            <w:tcW w:w="1000" w:type="pct"/>
          </w:tcPr>
          <w:p w14:paraId="19C6BA9E" w14:textId="395185CC" w:rsidR="00CA726A" w:rsidRDefault="00CA726A" w:rsidP="00510549">
            <w:r w:rsidRPr="00F84316">
              <w:t>23 Castle Street, Kilkenny</w:t>
            </w:r>
          </w:p>
        </w:tc>
        <w:tc>
          <w:tcPr>
            <w:tcW w:w="1000" w:type="pct"/>
          </w:tcPr>
          <w:p w14:paraId="77F1FF62" w14:textId="72CC7B13" w:rsidR="00CA726A" w:rsidRDefault="00CA726A" w:rsidP="00510549">
            <w:r w:rsidRPr="00F84316">
              <w:t>56 Riverbank Road,</w:t>
            </w:r>
            <w:r>
              <w:br/>
            </w:r>
            <w:r w:rsidRPr="00F84316">
              <w:t>Limerick</w:t>
            </w:r>
          </w:p>
        </w:tc>
      </w:tr>
      <w:tr w:rsidR="00484DC9" w14:paraId="15275C84" w14:textId="77777777" w:rsidTr="00484DC9">
        <w:trPr>
          <w:jc w:val="center"/>
        </w:trPr>
        <w:tc>
          <w:tcPr>
            <w:tcW w:w="1000" w:type="pct"/>
          </w:tcPr>
          <w:p w14:paraId="09112BB6" w14:textId="1AC1E3B2" w:rsidR="00CA726A" w:rsidRDefault="00CA726A" w:rsidP="00510549">
            <w:r>
              <w:t>HOM-2025-012</w:t>
            </w:r>
          </w:p>
        </w:tc>
        <w:tc>
          <w:tcPr>
            <w:tcW w:w="1000" w:type="pct"/>
          </w:tcPr>
          <w:p w14:paraId="72C6A015" w14:textId="52A4BDB1" w:rsidR="00CA726A" w:rsidRDefault="00CA726A" w:rsidP="00510549">
            <w:r>
              <w:t>CAR-2025-234</w:t>
            </w:r>
          </w:p>
        </w:tc>
        <w:tc>
          <w:tcPr>
            <w:tcW w:w="1000" w:type="pct"/>
          </w:tcPr>
          <w:p w14:paraId="48F843F5" w14:textId="63E19233" w:rsidR="00CA726A" w:rsidRDefault="00CA726A" w:rsidP="00510549">
            <w:r>
              <w:t>HOM-2025-123</w:t>
            </w:r>
          </w:p>
        </w:tc>
        <w:tc>
          <w:tcPr>
            <w:tcW w:w="1000" w:type="pct"/>
          </w:tcPr>
          <w:p w14:paraId="7753F16E" w14:textId="5FA7F68E" w:rsidR="00CA726A" w:rsidRDefault="00CA726A" w:rsidP="00510549">
            <w:r>
              <w:t>CAR-2025-235</w:t>
            </w:r>
          </w:p>
        </w:tc>
        <w:tc>
          <w:tcPr>
            <w:tcW w:w="1000" w:type="pct"/>
          </w:tcPr>
          <w:p w14:paraId="6A620A96" w14:textId="75423FFC" w:rsidR="00CA726A" w:rsidRDefault="00CA726A" w:rsidP="00510549">
            <w:r>
              <w:t>CAR-2025-236</w:t>
            </w:r>
          </w:p>
        </w:tc>
      </w:tr>
      <w:tr w:rsidR="00484DC9" w14:paraId="4DC5B6D0" w14:textId="77777777" w:rsidTr="00484DC9">
        <w:trPr>
          <w:jc w:val="center"/>
        </w:trPr>
        <w:tc>
          <w:tcPr>
            <w:tcW w:w="1000" w:type="pct"/>
          </w:tcPr>
          <w:p w14:paraId="2215010E" w14:textId="5E50447E" w:rsidR="00CA726A" w:rsidRDefault="00B32FCD" w:rsidP="00510549">
            <w:r>
              <w:t>h</w:t>
            </w:r>
            <w:r w:rsidR="00CA726A">
              <w:t>ouse</w:t>
            </w:r>
          </w:p>
        </w:tc>
        <w:tc>
          <w:tcPr>
            <w:tcW w:w="1000" w:type="pct"/>
          </w:tcPr>
          <w:p w14:paraId="1AD64C68" w14:textId="38FF70AE" w:rsidR="00CA726A" w:rsidRDefault="00B32FCD" w:rsidP="00510549">
            <w:r>
              <w:t>c</w:t>
            </w:r>
            <w:r w:rsidR="00CA726A">
              <w:t>ar</w:t>
            </w:r>
          </w:p>
        </w:tc>
        <w:tc>
          <w:tcPr>
            <w:tcW w:w="1000" w:type="pct"/>
          </w:tcPr>
          <w:p w14:paraId="2A3DEED9" w14:textId="22F68C0C" w:rsidR="00CA726A" w:rsidRDefault="00B32FCD" w:rsidP="00510549">
            <w:r>
              <w:t>h</w:t>
            </w:r>
            <w:r w:rsidR="00CA726A">
              <w:t>ouse</w:t>
            </w:r>
          </w:p>
        </w:tc>
        <w:tc>
          <w:tcPr>
            <w:tcW w:w="1000" w:type="pct"/>
          </w:tcPr>
          <w:p w14:paraId="2500D619" w14:textId="05CD34CD" w:rsidR="00CA726A" w:rsidRDefault="00B32FCD" w:rsidP="00510549">
            <w:r>
              <w:t>c</w:t>
            </w:r>
            <w:r w:rsidR="00CA726A">
              <w:t>ar</w:t>
            </w:r>
          </w:p>
        </w:tc>
        <w:tc>
          <w:tcPr>
            <w:tcW w:w="1000" w:type="pct"/>
          </w:tcPr>
          <w:p w14:paraId="2C2239B3" w14:textId="4796F537" w:rsidR="00CA726A" w:rsidRDefault="00B32FCD" w:rsidP="00510549">
            <w:r>
              <w:t>c</w:t>
            </w:r>
            <w:r w:rsidR="00CA726A">
              <w:t>ar</w:t>
            </w:r>
          </w:p>
        </w:tc>
      </w:tr>
      <w:tr w:rsidR="00484DC9" w14:paraId="76C96492" w14:textId="77777777" w:rsidTr="00484DC9">
        <w:trPr>
          <w:jc w:val="center"/>
        </w:trPr>
        <w:tc>
          <w:tcPr>
            <w:tcW w:w="1000" w:type="pct"/>
          </w:tcPr>
          <w:p w14:paraId="35031F22" w14:textId="45C889CE" w:rsidR="00CA726A" w:rsidRDefault="00CA726A" w:rsidP="00510549">
            <w:r>
              <w:t>€940.00</w:t>
            </w:r>
          </w:p>
        </w:tc>
        <w:tc>
          <w:tcPr>
            <w:tcW w:w="1000" w:type="pct"/>
          </w:tcPr>
          <w:p w14:paraId="53CE1F76" w14:textId="49005F69" w:rsidR="00CA726A" w:rsidRDefault="00CA726A" w:rsidP="00510549">
            <w:r>
              <w:t>€310.00</w:t>
            </w:r>
          </w:p>
        </w:tc>
        <w:tc>
          <w:tcPr>
            <w:tcW w:w="1000" w:type="pct"/>
          </w:tcPr>
          <w:p w14:paraId="2599CFFB" w14:textId="4FB67440" w:rsidR="00CA726A" w:rsidRDefault="00CA726A" w:rsidP="00510549">
            <w:r>
              <w:t>€690.00</w:t>
            </w:r>
          </w:p>
        </w:tc>
        <w:tc>
          <w:tcPr>
            <w:tcW w:w="1000" w:type="pct"/>
          </w:tcPr>
          <w:p w14:paraId="18CC890F" w14:textId="7B584D88" w:rsidR="00CA726A" w:rsidRDefault="00CA726A" w:rsidP="00510549">
            <w:r>
              <w:t>€490.00</w:t>
            </w:r>
          </w:p>
        </w:tc>
        <w:tc>
          <w:tcPr>
            <w:tcW w:w="1000" w:type="pct"/>
          </w:tcPr>
          <w:p w14:paraId="79B2B2C0" w14:textId="0187327B" w:rsidR="00CA726A" w:rsidRDefault="00CA726A" w:rsidP="00510549">
            <w:r>
              <w:t>€780.00</w:t>
            </w:r>
          </w:p>
        </w:tc>
      </w:tr>
    </w:tbl>
    <w:p w14:paraId="3B5FF652" w14:textId="5F115B80" w:rsidR="00F84316" w:rsidRPr="00F84316" w:rsidRDefault="00F84316" w:rsidP="00510549">
      <w:pPr>
        <w:ind w:left="357"/>
      </w:pPr>
    </w:p>
    <w:p w14:paraId="230BA89B" w14:textId="22AAB710" w:rsidR="00F84316" w:rsidRPr="00E11AE1" w:rsidRDefault="00B27813" w:rsidP="17D13AAD">
      <w:pPr>
        <w:pStyle w:val="ListParagraph"/>
        <w:numPr>
          <w:ilvl w:val="0"/>
          <w:numId w:val="27"/>
        </w:numPr>
        <w:rPr>
          <w:b/>
          <w:bCs/>
        </w:rPr>
      </w:pPr>
      <w:r w:rsidRPr="17D13AAD">
        <w:t xml:space="preserve">Type the </w:t>
      </w:r>
      <w:r w:rsidR="002A79FE" w:rsidRPr="17D13AAD">
        <w:t>attached</w:t>
      </w:r>
      <w:r w:rsidRPr="17D13AAD">
        <w:t xml:space="preserve"> </w:t>
      </w:r>
      <w:r w:rsidR="000F031B" w:rsidRPr="17D13AAD">
        <w:t xml:space="preserve">letter to merge with the datafile, inserting merge fields </w:t>
      </w:r>
      <w:r w:rsidR="00E63388" w:rsidRPr="17D13AAD">
        <w:t>where</w:t>
      </w:r>
      <w:r w:rsidR="000F031B" w:rsidRPr="17D13AAD">
        <w:t xml:space="preserve"> shown</w:t>
      </w:r>
      <w:r w:rsidR="00850B10" w:rsidRPr="17D13AAD">
        <w:t>.</w:t>
      </w:r>
      <w:r w:rsidR="00E63388" w:rsidRPr="17D13AAD">
        <w:t xml:space="preserve">  Save this letter as </w:t>
      </w:r>
      <w:r w:rsidR="00E63388" w:rsidRPr="17D13AAD">
        <w:rPr>
          <w:b/>
          <w:bCs/>
        </w:rPr>
        <w:t>Insurance</w:t>
      </w:r>
      <w:r w:rsidR="004D73E2" w:rsidRPr="17D13AAD">
        <w:rPr>
          <w:b/>
          <w:bCs/>
        </w:rPr>
        <w:t xml:space="preserve"> </w:t>
      </w:r>
      <w:r w:rsidR="00E63388" w:rsidRPr="17D13AAD">
        <w:rPr>
          <w:b/>
          <w:bCs/>
        </w:rPr>
        <w:t>Form</w:t>
      </w:r>
      <w:r w:rsidR="004D73E2" w:rsidRPr="17D13AAD">
        <w:rPr>
          <w:b/>
          <w:bCs/>
        </w:rPr>
        <w:t xml:space="preserve"> </w:t>
      </w:r>
      <w:r w:rsidR="00E63388" w:rsidRPr="17D13AAD">
        <w:rPr>
          <w:b/>
          <w:bCs/>
        </w:rPr>
        <w:t>Letter</w:t>
      </w:r>
    </w:p>
    <w:p w14:paraId="0A759547" w14:textId="5BEC7558" w:rsidR="008B22DC" w:rsidRDefault="008B22DC" w:rsidP="00E11AE1">
      <w:pPr>
        <w:pStyle w:val="ListParagraph"/>
        <w:numPr>
          <w:ilvl w:val="0"/>
          <w:numId w:val="27"/>
        </w:numPr>
      </w:pPr>
      <w:r w:rsidRPr="17D13AAD">
        <w:rPr>
          <w:rFonts w:ascii="Arial" w:hAnsi="Arial" w:cs="Arial"/>
        </w:rPr>
        <w:t xml:space="preserve">Use the Insert date function to insert today’s date in the indicated place.  Ensure the date </w:t>
      </w:r>
      <w:r w:rsidRPr="17D13AAD">
        <w:rPr>
          <w:rFonts w:ascii="Arial" w:hAnsi="Arial" w:cs="Arial"/>
          <w:b/>
          <w:bCs/>
        </w:rPr>
        <w:t>updates automatically</w:t>
      </w:r>
    </w:p>
    <w:p w14:paraId="2B5781F2" w14:textId="60111593" w:rsidR="00BC104C" w:rsidRPr="004D73E2" w:rsidRDefault="00BC104C" w:rsidP="00E11AE1">
      <w:pPr>
        <w:pStyle w:val="ListParagraph"/>
        <w:numPr>
          <w:ilvl w:val="0"/>
          <w:numId w:val="27"/>
        </w:numPr>
      </w:pPr>
      <w:r w:rsidRPr="004D73E2">
        <w:t xml:space="preserve">Format as </w:t>
      </w:r>
      <w:r w:rsidR="004D73E2">
        <w:t>Arial, 12 pt.</w:t>
      </w:r>
    </w:p>
    <w:p w14:paraId="32FFBE9D" w14:textId="18133F5E" w:rsidR="00850B10" w:rsidRDefault="00850B10" w:rsidP="00E11AE1">
      <w:pPr>
        <w:pStyle w:val="ListParagraph"/>
        <w:numPr>
          <w:ilvl w:val="0"/>
          <w:numId w:val="27"/>
        </w:numPr>
      </w:pPr>
      <w:r>
        <w:t>Apply single line spacing, 0 pt before and after paragraphs.</w:t>
      </w:r>
    </w:p>
    <w:p w14:paraId="31E6BFA8" w14:textId="3D5CBCA4" w:rsidR="008B460F" w:rsidRDefault="00BC104C" w:rsidP="00E11AE1">
      <w:pPr>
        <w:pStyle w:val="ListParagraph"/>
        <w:numPr>
          <w:ilvl w:val="0"/>
          <w:numId w:val="27"/>
        </w:numPr>
      </w:pPr>
      <w:r>
        <w:t>Merge this letter with</w:t>
      </w:r>
      <w:r w:rsidR="004D73E2">
        <w:t xml:space="preserve"> the </w:t>
      </w:r>
      <w:r w:rsidR="00600E7B">
        <w:t xml:space="preserve">Insurance Customers datafile to create a new document, save this document as </w:t>
      </w:r>
      <w:r w:rsidR="00600E7B" w:rsidRPr="00F204C5">
        <w:rPr>
          <w:b/>
          <w:bCs/>
        </w:rPr>
        <w:t>Merged Letters</w:t>
      </w:r>
      <w:r w:rsidR="00600E7B">
        <w:t>.</w:t>
      </w:r>
    </w:p>
    <w:p w14:paraId="062DAABE" w14:textId="3DC1C0D0" w:rsidR="00892883" w:rsidRDefault="00B40FBE" w:rsidP="00E11AE1">
      <w:pPr>
        <w:pStyle w:val="ListParagraph"/>
        <w:numPr>
          <w:ilvl w:val="0"/>
          <w:numId w:val="27"/>
        </w:numPr>
      </w:pPr>
      <w:r w:rsidRPr="17D13AAD">
        <w:t xml:space="preserve">Create a set of address labels </w:t>
      </w:r>
      <w:r w:rsidR="00275D4C" w:rsidRPr="17D13AAD">
        <w:t xml:space="preserve">for </w:t>
      </w:r>
      <w:r w:rsidR="00275D4C" w:rsidRPr="17D13AAD">
        <w:rPr>
          <w:b/>
          <w:bCs/>
        </w:rPr>
        <w:t xml:space="preserve">Car </w:t>
      </w:r>
      <w:r w:rsidR="00275D4C" w:rsidRPr="17D13AAD">
        <w:t>insurance customers only</w:t>
      </w:r>
      <w:r w:rsidR="00B778A6" w:rsidRPr="17D13AAD">
        <w:t>.  Use</w:t>
      </w:r>
      <w:r w:rsidRPr="17D13AAD">
        <w:t xml:space="preserve"> </w:t>
      </w:r>
      <w:r w:rsidR="00B778A6" w:rsidRPr="17D13AAD">
        <w:t xml:space="preserve">an </w:t>
      </w:r>
      <w:r w:rsidRPr="17D13AAD">
        <w:t>Avery</w:t>
      </w:r>
      <w:r w:rsidR="00B778A6" w:rsidRPr="17D13AAD">
        <w:t xml:space="preserve"> A4/A5</w:t>
      </w:r>
      <w:r w:rsidRPr="17D13AAD">
        <w:t xml:space="preserve"> Label, product code L7160</w:t>
      </w:r>
      <w:r w:rsidR="00B778A6" w:rsidRPr="17D13AAD">
        <w:t xml:space="preserve">.  Save this as </w:t>
      </w:r>
      <w:r w:rsidR="00B778A6" w:rsidRPr="17D13AAD">
        <w:rPr>
          <w:b/>
          <w:bCs/>
        </w:rPr>
        <w:t>Car Customer Labels</w:t>
      </w:r>
      <w:r w:rsidR="00892883" w:rsidRPr="17D13AAD">
        <w:t>.</w:t>
      </w:r>
    </w:p>
    <w:p w14:paraId="4AF9EF1D" w14:textId="1B4DBE0F" w:rsidR="00892883" w:rsidRDefault="00892883" w:rsidP="00E11AE1">
      <w:pPr>
        <w:pStyle w:val="ListParagraph"/>
        <w:numPr>
          <w:ilvl w:val="0"/>
          <w:numId w:val="27"/>
        </w:numPr>
      </w:pPr>
      <w:r w:rsidRPr="17D13AAD">
        <w:t xml:space="preserve">Sort the labels </w:t>
      </w:r>
      <w:proofErr w:type="gramStart"/>
      <w:r w:rsidRPr="17D13AAD">
        <w:t>on the basis of</w:t>
      </w:r>
      <w:proofErr w:type="gramEnd"/>
      <w:r w:rsidRPr="17D13AAD">
        <w:t xml:space="preserve"> Surname.</w:t>
      </w:r>
    </w:p>
    <w:p w14:paraId="40BD580B" w14:textId="5866910E" w:rsidR="00892883" w:rsidRPr="00377537" w:rsidRDefault="00892883" w:rsidP="00E11AE1">
      <w:pPr>
        <w:pStyle w:val="ListParagraph"/>
        <w:numPr>
          <w:ilvl w:val="0"/>
          <w:numId w:val="27"/>
        </w:numPr>
      </w:pPr>
      <w:r>
        <w:t xml:space="preserve">Print the </w:t>
      </w:r>
      <w:r w:rsidR="00FE4C80">
        <w:t>Car Customer L</w:t>
      </w:r>
      <w:r>
        <w:t>abels</w:t>
      </w:r>
      <w:r w:rsidR="00902ECE">
        <w:t xml:space="preserve"> displaying the recipients (not the merge fields)</w:t>
      </w:r>
      <w:r w:rsidR="00246163">
        <w:t>.</w:t>
      </w:r>
    </w:p>
    <w:p w14:paraId="699C49DB" w14:textId="131BC6D1" w:rsidR="00340AB6" w:rsidRPr="00340AB6" w:rsidRDefault="003F7895" w:rsidP="00340AB6">
      <w:pPr>
        <w:spacing w:after="0" w:line="240" w:lineRule="auto"/>
        <w:rPr>
          <w:rFonts w:ascii="Arial" w:hAnsi="Arial" w:cs="Arial"/>
        </w:rPr>
      </w:pPr>
      <w:r>
        <w:br w:type="page"/>
      </w:r>
      <w:r w:rsidR="00340AB6" w:rsidRPr="00340AB6">
        <w:rPr>
          <w:rFonts w:ascii="Arial" w:hAnsi="Arial" w:cs="Arial"/>
        </w:rPr>
        <w:lastRenderedPageBreak/>
        <w:t>ABC Insurances</w:t>
      </w:r>
    </w:p>
    <w:p w14:paraId="3AB6A050" w14:textId="77777777" w:rsidR="00340AB6" w:rsidRDefault="00340AB6" w:rsidP="17D13AAD">
      <w:pPr>
        <w:spacing w:after="0" w:line="240" w:lineRule="auto"/>
        <w:rPr>
          <w:rFonts w:ascii="Arial" w:hAnsi="Arial" w:cs="Arial"/>
        </w:rPr>
      </w:pPr>
      <w:proofErr w:type="spellStart"/>
      <w:r w:rsidRPr="17D13AAD">
        <w:rPr>
          <w:rFonts w:ascii="Arial" w:hAnsi="Arial" w:cs="Arial"/>
        </w:rPr>
        <w:t>NewTown</w:t>
      </w:r>
      <w:proofErr w:type="spellEnd"/>
    </w:p>
    <w:p w14:paraId="7BBF7D35" w14:textId="77777777" w:rsidR="00340AB6" w:rsidRDefault="00340AB6" w:rsidP="00340AB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 Wexford</w:t>
      </w:r>
    </w:p>
    <w:p w14:paraId="59CE847D" w14:textId="77777777" w:rsidR="00340AB6" w:rsidRDefault="00340AB6" w:rsidP="00340AB6">
      <w:pPr>
        <w:spacing w:after="0" w:line="240" w:lineRule="auto"/>
        <w:rPr>
          <w:rFonts w:ascii="Arial" w:hAnsi="Arial" w:cs="Arial"/>
        </w:rPr>
      </w:pPr>
    </w:p>
    <w:p w14:paraId="6E313DAF" w14:textId="77777777" w:rsidR="00A826DA" w:rsidRDefault="00A826DA" w:rsidP="00340AB6">
      <w:pPr>
        <w:spacing w:after="0" w:line="240" w:lineRule="auto"/>
      </w:pPr>
      <w:r>
        <w:t>&lt;&lt;Full Name and Full Address&gt;&gt;</w:t>
      </w:r>
    </w:p>
    <w:p w14:paraId="27F7B311" w14:textId="77777777" w:rsidR="00A826DA" w:rsidRDefault="00A826DA" w:rsidP="00340AB6">
      <w:pPr>
        <w:spacing w:after="0" w:line="240" w:lineRule="auto"/>
      </w:pPr>
    </w:p>
    <w:p w14:paraId="4AE0D92C" w14:textId="77777777" w:rsidR="002D0AC8" w:rsidRDefault="002D0AC8" w:rsidP="00340AB6">
      <w:pPr>
        <w:spacing w:after="0" w:line="240" w:lineRule="auto"/>
      </w:pPr>
      <w:r>
        <w:t>Ref:  &lt;&lt;Policy No&gt;&gt;</w:t>
      </w:r>
    </w:p>
    <w:p w14:paraId="086576F0" w14:textId="77777777" w:rsidR="002D0AC8" w:rsidRDefault="002D0AC8" w:rsidP="00340AB6">
      <w:pPr>
        <w:spacing w:after="0" w:line="240" w:lineRule="auto"/>
      </w:pPr>
    </w:p>
    <w:p w14:paraId="59E0E1E2" w14:textId="77777777" w:rsidR="008B22DC" w:rsidRDefault="002D0AC8" w:rsidP="00340AB6">
      <w:pPr>
        <w:spacing w:after="0" w:line="240" w:lineRule="auto"/>
      </w:pPr>
      <w:r>
        <w:t>Insert today’s date here</w:t>
      </w:r>
    </w:p>
    <w:p w14:paraId="62AA8015" w14:textId="77777777" w:rsidR="008B22DC" w:rsidRDefault="008B22DC" w:rsidP="00340AB6">
      <w:pPr>
        <w:spacing w:after="0" w:line="240" w:lineRule="auto"/>
      </w:pPr>
    </w:p>
    <w:p w14:paraId="3E50AFB9" w14:textId="05226A92" w:rsidR="00753B73" w:rsidRDefault="00753B73" w:rsidP="00340AB6">
      <w:pPr>
        <w:spacing w:after="0" w:line="240" w:lineRule="auto"/>
      </w:pPr>
      <w:r>
        <w:t>Dear &lt;&lt;Title&gt;&gt; &lt;&lt;</w:t>
      </w:r>
      <w:r w:rsidR="00FF1ED8">
        <w:t>Last Name</w:t>
      </w:r>
      <w:r>
        <w:t>&gt;&gt;</w:t>
      </w:r>
    </w:p>
    <w:p w14:paraId="0AC65317" w14:textId="77777777" w:rsidR="00753B73" w:rsidRDefault="00753B73" w:rsidP="00340AB6">
      <w:pPr>
        <w:spacing w:after="0" w:line="240" w:lineRule="auto"/>
      </w:pPr>
    </w:p>
    <w:p w14:paraId="6FD3C252" w14:textId="7D69D601" w:rsidR="0073565C" w:rsidRDefault="00753B73" w:rsidP="00340AB6">
      <w:pPr>
        <w:spacing w:after="0" w:line="240" w:lineRule="auto"/>
      </w:pPr>
      <w:r w:rsidRPr="17D13AAD">
        <w:t xml:space="preserve">The </w:t>
      </w:r>
      <w:r w:rsidR="0021341A" w:rsidRPr="17D13AAD">
        <w:t xml:space="preserve">above policy is due for renewal next month.  </w:t>
      </w:r>
      <w:r w:rsidR="00EA350E" w:rsidRPr="17D13AAD">
        <w:t xml:space="preserve">Our very competitive quote for your </w:t>
      </w:r>
      <w:r w:rsidR="00B32FCD" w:rsidRPr="17D13AAD">
        <w:t xml:space="preserve">&lt;&lt;Type&gt;&gt; insurance is </w:t>
      </w:r>
      <w:r w:rsidR="00453B0F" w:rsidRPr="17D13AAD">
        <w:t xml:space="preserve">&lt;&lt;Quote&gt;&gt;.  You can choose to renew </w:t>
      </w:r>
      <w:r w:rsidR="00B818F7" w:rsidRPr="17D13AAD">
        <w:t xml:space="preserve">your policy </w:t>
      </w:r>
      <w:proofErr w:type="gramStart"/>
      <w:r w:rsidR="00B818F7" w:rsidRPr="17D13AAD">
        <w:t>online, or</w:t>
      </w:r>
      <w:proofErr w:type="gramEnd"/>
      <w:r w:rsidR="00B818F7" w:rsidRPr="17D13AAD">
        <w:t xml:space="preserve"> contact us directly to discuss the policy</w:t>
      </w:r>
      <w:r w:rsidR="00284B90" w:rsidRPr="17D13AAD">
        <w:t xml:space="preserve"> renewal</w:t>
      </w:r>
      <w:r w:rsidR="0073565C" w:rsidRPr="17D13AAD">
        <w:t>.</w:t>
      </w:r>
    </w:p>
    <w:p w14:paraId="115D4AFF" w14:textId="77777777" w:rsidR="0073565C" w:rsidRDefault="0073565C" w:rsidP="00340AB6">
      <w:pPr>
        <w:spacing w:after="0" w:line="240" w:lineRule="auto"/>
      </w:pPr>
    </w:p>
    <w:p w14:paraId="1D117454" w14:textId="77777777" w:rsidR="0073565C" w:rsidRDefault="0073565C" w:rsidP="00340AB6">
      <w:pPr>
        <w:spacing w:after="0" w:line="240" w:lineRule="auto"/>
      </w:pPr>
      <w:r>
        <w:t>We look forward to covering your insurance needs in 20##.</w:t>
      </w:r>
    </w:p>
    <w:p w14:paraId="785F1A9C" w14:textId="77777777" w:rsidR="0073565C" w:rsidRDefault="0073565C" w:rsidP="00340AB6">
      <w:pPr>
        <w:spacing w:after="0" w:line="240" w:lineRule="auto"/>
      </w:pPr>
    </w:p>
    <w:p w14:paraId="33F47A08" w14:textId="77777777" w:rsidR="0073565C" w:rsidRDefault="0073565C" w:rsidP="00340AB6">
      <w:pPr>
        <w:spacing w:after="0" w:line="240" w:lineRule="auto"/>
      </w:pPr>
      <w:r>
        <w:t>Your sincerely</w:t>
      </w:r>
    </w:p>
    <w:p w14:paraId="54F1CCF8" w14:textId="77777777" w:rsidR="0073565C" w:rsidRDefault="0073565C" w:rsidP="00340AB6">
      <w:pPr>
        <w:spacing w:after="0" w:line="240" w:lineRule="auto"/>
      </w:pPr>
    </w:p>
    <w:p w14:paraId="55C3BD25" w14:textId="77777777" w:rsidR="0073565C" w:rsidRDefault="0073565C" w:rsidP="00340AB6">
      <w:pPr>
        <w:spacing w:after="0" w:line="240" w:lineRule="auto"/>
      </w:pPr>
    </w:p>
    <w:p w14:paraId="0AB45289" w14:textId="77777777" w:rsidR="0073565C" w:rsidRDefault="0073565C" w:rsidP="00340AB6">
      <w:pPr>
        <w:spacing w:after="0" w:line="240" w:lineRule="auto"/>
      </w:pPr>
    </w:p>
    <w:p w14:paraId="6E438391" w14:textId="77777777" w:rsidR="0073565C" w:rsidRDefault="0073565C" w:rsidP="00340AB6">
      <w:pPr>
        <w:spacing w:after="0" w:line="240" w:lineRule="auto"/>
      </w:pPr>
      <w:r>
        <w:t>_______________________________</w:t>
      </w:r>
    </w:p>
    <w:p w14:paraId="2F9ECA2C" w14:textId="0E5B4A09" w:rsidR="00340AB6" w:rsidRDefault="00284B90" w:rsidP="00340AB6">
      <w:pPr>
        <w:spacing w:after="0" w:line="240" w:lineRule="auto"/>
      </w:pPr>
      <w:r>
        <w:t>Type your name here</w:t>
      </w:r>
      <w:r w:rsidR="00340AB6">
        <w:br w:type="page"/>
      </w:r>
    </w:p>
    <w:p w14:paraId="27D567FD" w14:textId="120D9F23" w:rsidR="002B2CAC" w:rsidRDefault="002B2CAC" w:rsidP="002B2CAC">
      <w:pPr>
        <w:pStyle w:val="Heading1"/>
      </w:pPr>
      <w:r>
        <w:lastRenderedPageBreak/>
        <w:t xml:space="preserve">Task </w:t>
      </w:r>
      <w:r w:rsidR="003F7895">
        <w:t>6</w:t>
      </w:r>
      <w:r>
        <w:tab/>
        <w:t>PRIMARY FUNCTIONS &amp; PROCESSES</w:t>
      </w:r>
    </w:p>
    <w:p w14:paraId="41031BA5" w14:textId="264A3CEB" w:rsidR="002B2CAC" w:rsidRPr="00D1517B" w:rsidRDefault="002B2CAC" w:rsidP="002B2CAC">
      <w:pPr>
        <w:tabs>
          <w:tab w:val="right" w:pos="8931"/>
        </w:tabs>
        <w:spacing w:after="0"/>
      </w:pPr>
      <w:r>
        <w:rPr>
          <w:b/>
          <w:bCs/>
        </w:rPr>
        <w:tab/>
      </w:r>
      <w:r>
        <w:t>MIMLO 1</w:t>
      </w:r>
    </w:p>
    <w:p w14:paraId="2F484E67" w14:textId="09274542" w:rsidR="002B2CAC" w:rsidRDefault="002B2CAC" w:rsidP="002B2CAC">
      <w:pPr>
        <w:tabs>
          <w:tab w:val="right" w:pos="8931"/>
        </w:tabs>
        <w:rPr>
          <w:b/>
          <w:bCs/>
          <w:i/>
          <w:iCs/>
        </w:rPr>
      </w:pPr>
      <w:r>
        <w:rPr>
          <w:b/>
          <w:bCs/>
        </w:rPr>
        <w:tab/>
      </w:r>
      <w:r w:rsidR="00ED0FB2">
        <w:rPr>
          <w:b/>
          <w:bCs/>
          <w:i/>
          <w:iCs/>
        </w:rPr>
        <w:t>5</w:t>
      </w:r>
      <w:r w:rsidRPr="00E30047">
        <w:rPr>
          <w:b/>
          <w:bCs/>
          <w:i/>
          <w:iCs/>
        </w:rPr>
        <w:t xml:space="preserve"> marks</w:t>
      </w:r>
    </w:p>
    <w:p w14:paraId="3E51E91B" w14:textId="77777777" w:rsidR="00A17B19" w:rsidRDefault="00A17B19" w:rsidP="002B2CAC">
      <w:pPr>
        <w:tabs>
          <w:tab w:val="right" w:pos="8931"/>
        </w:tabs>
      </w:pPr>
    </w:p>
    <w:p w14:paraId="30AFF313" w14:textId="126C4085" w:rsidR="00A17B19" w:rsidRDefault="00A17B19" w:rsidP="002B2CAC">
      <w:pPr>
        <w:tabs>
          <w:tab w:val="right" w:pos="8931"/>
        </w:tabs>
      </w:pPr>
      <w:r w:rsidRPr="17D13AAD">
        <w:t xml:space="preserve">You are required to illustrate your </w:t>
      </w:r>
      <w:r w:rsidR="0054494F" w:rsidRPr="17D13AAD">
        <w:t>know</w:t>
      </w:r>
      <w:r w:rsidR="00E607B4" w:rsidRPr="17D13AAD">
        <w:t>ledge of the features, functions</w:t>
      </w:r>
      <w:r w:rsidR="00934205" w:rsidRPr="17D13AAD">
        <w:t xml:space="preserve">, and </w:t>
      </w:r>
      <w:r w:rsidR="002B7887" w:rsidRPr="17D13AAD">
        <w:t xml:space="preserve">processes of the </w:t>
      </w:r>
      <w:r w:rsidR="007306AC" w:rsidRPr="17D13AAD">
        <w:t>word processing application.</w:t>
      </w:r>
      <w:r w:rsidR="005F3919" w:rsidRPr="17D13AAD">
        <w:t xml:space="preserve">  This task can be </w:t>
      </w:r>
      <w:r w:rsidR="00493B4B" w:rsidRPr="17D13AAD">
        <w:t>submitted as a Word document, a PowerPoint presentation, an audio file</w:t>
      </w:r>
      <w:r w:rsidR="008C6313" w:rsidRPr="17D13AAD">
        <w:t>, etc.</w:t>
      </w:r>
      <w:r w:rsidR="00A44B76" w:rsidRPr="17D13AAD">
        <w:t xml:space="preserve">  The presentation to the class will also be recorded.</w:t>
      </w:r>
    </w:p>
    <w:p w14:paraId="6B19400E" w14:textId="77777777" w:rsidR="001303B5" w:rsidRDefault="001303B5" w:rsidP="002B2CAC">
      <w:pPr>
        <w:tabs>
          <w:tab w:val="right" w:pos="8931"/>
        </w:tabs>
      </w:pPr>
    </w:p>
    <w:p w14:paraId="34536FB7" w14:textId="03382BD2" w:rsidR="00B02590" w:rsidRDefault="00E01C9E" w:rsidP="17D13AAD">
      <w:pPr>
        <w:tabs>
          <w:tab w:val="right" w:pos="8931"/>
        </w:tabs>
      </w:pPr>
      <w:r w:rsidRPr="17D13AAD">
        <w:t>For this task you</w:t>
      </w:r>
      <w:r w:rsidR="008C6313" w:rsidRPr="17D13AAD">
        <w:t xml:space="preserve"> must</w:t>
      </w:r>
      <w:r w:rsidR="001303B5" w:rsidRPr="17D13AAD">
        <w:t xml:space="preserve"> </w:t>
      </w:r>
      <w:r w:rsidR="00055798" w:rsidRPr="17D13AAD">
        <w:t xml:space="preserve">describe </w:t>
      </w:r>
      <w:r w:rsidR="00FF71BC" w:rsidRPr="17D13AAD">
        <w:t xml:space="preserve">the features and functions that you have used throughout this collection of work.  </w:t>
      </w:r>
    </w:p>
    <w:p w14:paraId="6EBF7C8F" w14:textId="0DD13326" w:rsidR="00B02590" w:rsidRDefault="00E01C9E" w:rsidP="002B2CAC">
      <w:pPr>
        <w:tabs>
          <w:tab w:val="right" w:pos="8931"/>
        </w:tabs>
      </w:pPr>
      <w:r>
        <w:t xml:space="preserve">Choose </w:t>
      </w:r>
      <w:r w:rsidRPr="00AB2630">
        <w:rPr>
          <w:b/>
          <w:bCs/>
        </w:rPr>
        <w:t>two</w:t>
      </w:r>
      <w:r>
        <w:t xml:space="preserve"> of</w:t>
      </w:r>
      <w:r w:rsidR="00B02590">
        <w:t xml:space="preserve"> the following headings as</w:t>
      </w:r>
      <w:r w:rsidR="00192F84">
        <w:t xml:space="preserve"> your topics</w:t>
      </w:r>
      <w:r w:rsidR="00B02590">
        <w:t xml:space="preserve"> for </w:t>
      </w:r>
      <w:r w:rsidR="002A34C4">
        <w:t>th</w:t>
      </w:r>
      <w:r w:rsidR="00192F84">
        <w:t xml:space="preserve">is </w:t>
      </w:r>
      <w:r w:rsidR="002A34C4">
        <w:t>task</w:t>
      </w:r>
    </w:p>
    <w:p w14:paraId="1B8C4D3F" w14:textId="1A8D5690" w:rsidR="00233221" w:rsidRDefault="003E6AAD" w:rsidP="00233221">
      <w:pPr>
        <w:pStyle w:val="ListParagraph"/>
        <w:numPr>
          <w:ilvl w:val="0"/>
          <w:numId w:val="12"/>
        </w:numPr>
        <w:tabs>
          <w:tab w:val="right" w:pos="8931"/>
        </w:tabs>
      </w:pPr>
      <w:r>
        <w:t>File management</w:t>
      </w:r>
    </w:p>
    <w:p w14:paraId="6C459E05" w14:textId="20D94BF6" w:rsidR="003E6AAD" w:rsidRDefault="00701444" w:rsidP="00233221">
      <w:pPr>
        <w:pStyle w:val="ListParagraph"/>
        <w:numPr>
          <w:ilvl w:val="0"/>
          <w:numId w:val="12"/>
        </w:numPr>
        <w:tabs>
          <w:tab w:val="right" w:pos="8931"/>
        </w:tabs>
      </w:pPr>
      <w:r>
        <w:t>Character formatting</w:t>
      </w:r>
    </w:p>
    <w:p w14:paraId="07E4B0F7" w14:textId="3ABBE6EC" w:rsidR="00701444" w:rsidRDefault="00701444" w:rsidP="00233221">
      <w:pPr>
        <w:pStyle w:val="ListParagraph"/>
        <w:numPr>
          <w:ilvl w:val="0"/>
          <w:numId w:val="12"/>
        </w:numPr>
        <w:tabs>
          <w:tab w:val="right" w:pos="8931"/>
        </w:tabs>
      </w:pPr>
      <w:r>
        <w:t>Paragraph formatting</w:t>
      </w:r>
    </w:p>
    <w:p w14:paraId="12F5B7C9" w14:textId="3DD1000D" w:rsidR="00701444" w:rsidRDefault="00701444" w:rsidP="00233221">
      <w:pPr>
        <w:pStyle w:val="ListParagraph"/>
        <w:numPr>
          <w:ilvl w:val="0"/>
          <w:numId w:val="12"/>
        </w:numPr>
        <w:tabs>
          <w:tab w:val="right" w:pos="8931"/>
        </w:tabs>
      </w:pPr>
      <w:r>
        <w:t>Page setup</w:t>
      </w:r>
    </w:p>
    <w:p w14:paraId="79FA29ED" w14:textId="798B95C7" w:rsidR="00701444" w:rsidRDefault="00701444" w:rsidP="00233221">
      <w:pPr>
        <w:pStyle w:val="ListParagraph"/>
        <w:numPr>
          <w:ilvl w:val="0"/>
          <w:numId w:val="12"/>
        </w:numPr>
        <w:tabs>
          <w:tab w:val="right" w:pos="8931"/>
        </w:tabs>
      </w:pPr>
      <w:r>
        <w:t>Graphics</w:t>
      </w:r>
      <w:r w:rsidR="00AB2630">
        <w:t xml:space="preserve"> – pictures, shapes, SmartArt, etc</w:t>
      </w:r>
    </w:p>
    <w:p w14:paraId="5C9C90C1" w14:textId="26D4ED12" w:rsidR="00701444" w:rsidRDefault="00701444" w:rsidP="00233221">
      <w:pPr>
        <w:pStyle w:val="ListParagraph"/>
        <w:numPr>
          <w:ilvl w:val="0"/>
          <w:numId w:val="12"/>
        </w:numPr>
        <w:tabs>
          <w:tab w:val="right" w:pos="8931"/>
        </w:tabs>
      </w:pPr>
      <w:r>
        <w:t>Tables</w:t>
      </w:r>
    </w:p>
    <w:p w14:paraId="4037C85B" w14:textId="08FC303D" w:rsidR="00701444" w:rsidRDefault="007511B5" w:rsidP="00233221">
      <w:pPr>
        <w:pStyle w:val="ListParagraph"/>
        <w:numPr>
          <w:ilvl w:val="0"/>
          <w:numId w:val="12"/>
        </w:numPr>
        <w:tabs>
          <w:tab w:val="right" w:pos="8931"/>
        </w:tabs>
      </w:pPr>
      <w:r>
        <w:t>Review tools</w:t>
      </w:r>
    </w:p>
    <w:p w14:paraId="60415F55" w14:textId="77777777" w:rsidR="00574367" w:rsidRDefault="00574367" w:rsidP="006B28BE">
      <w:pPr>
        <w:tabs>
          <w:tab w:val="right" w:pos="8931"/>
        </w:tabs>
        <w:spacing w:after="80"/>
      </w:pPr>
    </w:p>
    <w:p w14:paraId="623B706A" w14:textId="5ADDEB9A" w:rsidR="006B28BE" w:rsidRDefault="00E620A1" w:rsidP="17D13AAD">
      <w:pPr>
        <w:tabs>
          <w:tab w:val="right" w:pos="8931"/>
        </w:tabs>
        <w:spacing w:after="80"/>
      </w:pPr>
      <w:r w:rsidRPr="17D13AAD">
        <w:t xml:space="preserve">Present/demonstrate to the class </w:t>
      </w:r>
      <w:r w:rsidR="008E4402" w:rsidRPr="17D13AAD">
        <w:t>your understanding of the feature</w:t>
      </w:r>
      <w:r w:rsidR="00095367" w:rsidRPr="17D13AAD">
        <w:t>s</w:t>
      </w:r>
      <w:r w:rsidR="00E022F7" w:rsidRPr="17D13AAD">
        <w:t>.  Include where you have applied them throughout Tasks 1-</w:t>
      </w:r>
      <w:r w:rsidR="009C4904" w:rsidRPr="17D13AAD">
        <w:t xml:space="preserve"> 5.</w:t>
      </w:r>
      <w:r w:rsidR="00A44B76" w:rsidRPr="17D13AAD">
        <w:t xml:space="preserve">  </w:t>
      </w:r>
    </w:p>
    <w:p w14:paraId="13BCA6DD" w14:textId="16173045" w:rsidR="00902128" w:rsidRDefault="00902128" w:rsidP="006B28BE">
      <w:pPr>
        <w:tabs>
          <w:tab w:val="right" w:pos="8931"/>
        </w:tabs>
        <w:spacing w:after="80"/>
      </w:pPr>
      <w:r w:rsidRPr="17D13AAD">
        <w:t xml:space="preserve">Save any relevant files with a </w:t>
      </w:r>
      <w:proofErr w:type="gramStart"/>
      <w:r w:rsidRPr="17D13AAD">
        <w:t>suitable file names</w:t>
      </w:r>
      <w:proofErr w:type="gramEnd"/>
      <w:r w:rsidRPr="17D13AAD">
        <w:t xml:space="preserve"> in the relevant folder.</w:t>
      </w:r>
    </w:p>
    <w:p w14:paraId="43F63904" w14:textId="7FBB6340" w:rsidR="00095367" w:rsidRDefault="00095367" w:rsidP="006B28BE">
      <w:pPr>
        <w:tabs>
          <w:tab w:val="right" w:pos="8931"/>
        </w:tabs>
        <w:spacing w:after="80"/>
      </w:pPr>
      <w:r w:rsidRPr="17D13AAD">
        <w:t>You must submit any notes/demonstration documents</w:t>
      </w:r>
      <w:r w:rsidR="00902128" w:rsidRPr="17D13AAD">
        <w:t xml:space="preserve"> </w:t>
      </w:r>
      <w:r w:rsidR="00902128" w:rsidRPr="17D13AAD">
        <w:rPr>
          <w:b/>
          <w:bCs/>
          <w:i/>
          <w:iCs/>
        </w:rPr>
        <w:t>prior</w:t>
      </w:r>
      <w:r w:rsidR="00902128" w:rsidRPr="17D13AAD">
        <w:t xml:space="preserve"> to the presentations.</w:t>
      </w:r>
    </w:p>
    <w:p w14:paraId="632087B1" w14:textId="15FEA0AF" w:rsidR="006B28BE" w:rsidRDefault="006B28BE" w:rsidP="006B28BE">
      <w:pPr>
        <w:tabs>
          <w:tab w:val="right" w:pos="8931"/>
        </w:tabs>
        <w:spacing w:after="80"/>
      </w:pPr>
      <w:r>
        <w:tab/>
      </w:r>
    </w:p>
    <w:p w14:paraId="1EDDBA22" w14:textId="53929C9D" w:rsidR="00DB49EF" w:rsidRDefault="00DB49EF">
      <w:r>
        <w:br w:type="page"/>
      </w:r>
    </w:p>
    <w:p w14:paraId="1C1348E1" w14:textId="517F5660" w:rsidR="00DB49EF" w:rsidRDefault="00DB49EF" w:rsidP="00DB49EF">
      <w:pPr>
        <w:pStyle w:val="Heading1"/>
      </w:pPr>
      <w:r>
        <w:lastRenderedPageBreak/>
        <w:t>Task 7</w:t>
      </w:r>
      <w:r>
        <w:tab/>
        <w:t>FILE MANAGEMENT</w:t>
      </w:r>
      <w:r w:rsidR="006703A0">
        <w:t xml:space="preserve"> 2</w:t>
      </w:r>
    </w:p>
    <w:p w14:paraId="2ADF990F" w14:textId="236C2B9E" w:rsidR="00DB49EF" w:rsidRPr="00D1517B" w:rsidRDefault="00DB49EF" w:rsidP="00DB49EF">
      <w:pPr>
        <w:tabs>
          <w:tab w:val="right" w:pos="8931"/>
        </w:tabs>
        <w:spacing w:after="0"/>
      </w:pPr>
      <w:r>
        <w:rPr>
          <w:b/>
          <w:bCs/>
        </w:rPr>
        <w:tab/>
      </w:r>
      <w:r>
        <w:t>MIMLO 5</w:t>
      </w:r>
    </w:p>
    <w:p w14:paraId="5EFFAC90" w14:textId="18D9D31C" w:rsidR="00DB49EF" w:rsidRDefault="00DB49EF" w:rsidP="00DB49EF">
      <w:pPr>
        <w:tabs>
          <w:tab w:val="right" w:pos="8931"/>
        </w:tabs>
        <w:rPr>
          <w:b/>
          <w:bCs/>
          <w:i/>
          <w:iCs/>
        </w:rPr>
      </w:pPr>
      <w:r>
        <w:rPr>
          <w:b/>
          <w:bCs/>
        </w:rPr>
        <w:tab/>
      </w:r>
      <w:r w:rsidR="00EC0B4E">
        <w:rPr>
          <w:b/>
          <w:bCs/>
        </w:rPr>
        <w:t>2</w:t>
      </w:r>
      <w:r w:rsidR="00EE31B8">
        <w:rPr>
          <w:b/>
          <w:bCs/>
        </w:rPr>
        <w:t>.5</w:t>
      </w:r>
      <w:r w:rsidRPr="00E30047">
        <w:rPr>
          <w:b/>
          <w:bCs/>
          <w:i/>
          <w:iCs/>
        </w:rPr>
        <w:t xml:space="preserve"> marks</w:t>
      </w:r>
    </w:p>
    <w:p w14:paraId="4B21B41A" w14:textId="342C767D" w:rsidR="00DB6C47" w:rsidRDefault="00085BC9" w:rsidP="002B2CAC">
      <w:pPr>
        <w:tabs>
          <w:tab w:val="right" w:pos="8931"/>
        </w:tabs>
      </w:pPr>
      <w:r w:rsidRPr="17D13AAD">
        <w:t>When you have completed Tasks 1 – 6</w:t>
      </w:r>
      <w:r w:rsidR="00E75335" w:rsidRPr="17D13AAD">
        <w:t xml:space="preserve">, create a copy of the folder structure that you created in </w:t>
      </w:r>
      <w:r w:rsidR="00DB6C47" w:rsidRPr="17D13AAD">
        <w:t>T</w:t>
      </w:r>
      <w:r w:rsidR="00E75335" w:rsidRPr="17D13AAD">
        <w:t>ask 1.</w:t>
      </w:r>
      <w:r w:rsidR="00DB6C47" w:rsidRPr="17D13AAD">
        <w:t xml:space="preserve">  Rename this copied folder as Task 7</w:t>
      </w:r>
    </w:p>
    <w:p w14:paraId="34438628" w14:textId="3EB4FF6E" w:rsidR="00E75335" w:rsidRDefault="00015459" w:rsidP="002B2CAC">
      <w:pPr>
        <w:tabs>
          <w:tab w:val="right" w:pos="8931"/>
        </w:tabs>
      </w:pPr>
      <w:r>
        <w:t xml:space="preserve">Locate the </w:t>
      </w:r>
      <w:r w:rsidR="00CA60FA">
        <w:t>Pool Activities PDF</w:t>
      </w:r>
      <w:r>
        <w:t xml:space="preserve"> file and rename this as </w:t>
      </w:r>
      <w:r w:rsidR="00CA60FA">
        <w:t>Pool Schedule.</w:t>
      </w:r>
    </w:p>
    <w:p w14:paraId="66191E5C" w14:textId="757ED2C5" w:rsidR="00930B52" w:rsidRDefault="00930B52" w:rsidP="002B2CAC">
      <w:pPr>
        <w:tabs>
          <w:tab w:val="right" w:pos="8931"/>
        </w:tabs>
      </w:pPr>
      <w:r w:rsidRPr="17D13AAD">
        <w:t>Select the folder that you created for Task 3 and delete it.</w:t>
      </w:r>
    </w:p>
    <w:p w14:paraId="56D842D4" w14:textId="71361A7A" w:rsidR="00930B52" w:rsidRDefault="004A6692" w:rsidP="002B2CAC">
      <w:pPr>
        <w:tabs>
          <w:tab w:val="right" w:pos="8931"/>
        </w:tabs>
      </w:pPr>
      <w:r>
        <w:t>Move the folder that you created for Task 6 into the folder that you created for Task 5/ make the folder that you created for Task 6 a subfolder of the folder that you created for Task 5</w:t>
      </w:r>
    </w:p>
    <w:p w14:paraId="38CDDCE0" w14:textId="23704ACB" w:rsidR="000C2732" w:rsidRDefault="00224836" w:rsidP="002B2CAC">
      <w:pPr>
        <w:tabs>
          <w:tab w:val="right" w:pos="8931"/>
        </w:tabs>
      </w:pPr>
      <w:r>
        <w:t>Sort the files in the Task 2 folder by the size of the file</w:t>
      </w:r>
    </w:p>
    <w:p w14:paraId="4C2DF5CA" w14:textId="77777777" w:rsidR="00371D2F" w:rsidRPr="00A17B19" w:rsidRDefault="00371D2F" w:rsidP="002B2CAC">
      <w:pPr>
        <w:tabs>
          <w:tab w:val="right" w:pos="8931"/>
        </w:tabs>
      </w:pPr>
    </w:p>
    <w:p w14:paraId="3A812ABA" w14:textId="12217014" w:rsidR="00116CB6" w:rsidRDefault="00116CB6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br w:type="page"/>
      </w:r>
    </w:p>
    <w:p w14:paraId="27A29F31" w14:textId="2306BD52" w:rsidR="00592849" w:rsidRDefault="00592849" w:rsidP="00705003">
      <w:r>
        <w:lastRenderedPageBreak/>
        <w:t>Sources of Content:</w:t>
      </w:r>
    </w:p>
    <w:p w14:paraId="222210CE" w14:textId="3C3DBDAE" w:rsidR="006C292D" w:rsidRDefault="006C292D" w:rsidP="00705003">
      <w:r>
        <w:t>Task 2 CV content AI generated</w:t>
      </w:r>
    </w:p>
    <w:p w14:paraId="248C87C1" w14:textId="4C7B350A" w:rsidR="000D21E1" w:rsidRDefault="00705003" w:rsidP="003906AD">
      <w:r>
        <w:t>Task</w:t>
      </w:r>
      <w:r w:rsidR="009C23D6">
        <w:t xml:space="preserve"> 3</w:t>
      </w:r>
      <w:r>
        <w:t xml:space="preserve"> </w:t>
      </w:r>
      <w:r w:rsidR="008F5A8A">
        <w:t>Images</w:t>
      </w:r>
    </w:p>
    <w:p w14:paraId="120E1D9D" w14:textId="3A1D263F" w:rsidR="004D6A18" w:rsidRDefault="000D21E1" w:rsidP="003906AD">
      <w:hyperlink r:id="rId17" w:history="1">
        <w:r w:rsidRPr="00A46385">
          <w:rPr>
            <w:rStyle w:val="Hyperlink"/>
          </w:rPr>
          <w:t>https://pixabay.com/vectors/love-heart-romance-passion-1759139/</w:t>
        </w:r>
      </w:hyperlink>
    </w:p>
    <w:p w14:paraId="05F5E54C" w14:textId="71442C36" w:rsidR="00422CF3" w:rsidRDefault="000D21E1" w:rsidP="003906AD">
      <w:hyperlink r:id="rId18" w:history="1">
        <w:r w:rsidRPr="00A46385">
          <w:rPr>
            <w:rStyle w:val="Hyperlink"/>
          </w:rPr>
          <w:t>https://pixabay.com/illustrations/breakfast-muffin-coffee-drink-6299000/</w:t>
        </w:r>
      </w:hyperlink>
    </w:p>
    <w:p w14:paraId="5B06BEE3" w14:textId="217F5A49" w:rsidR="005F2884" w:rsidRDefault="001852DF" w:rsidP="003906AD">
      <w:r>
        <w:t>Task 5</w:t>
      </w:r>
    </w:p>
    <w:p w14:paraId="723931F4" w14:textId="1855E9E5" w:rsidR="001852DF" w:rsidRPr="003906AD" w:rsidRDefault="001852DF" w:rsidP="003906AD">
      <w:r>
        <w:t>Data for datafile – AI generated</w:t>
      </w:r>
    </w:p>
    <w:sectPr w:rsidR="001852DF" w:rsidRPr="003906AD" w:rsidSect="009E2156">
      <w:headerReference w:type="default" r:id="rId19"/>
      <w:footerReference w:type="default" r:id="rId2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59053" w14:textId="77777777" w:rsidR="002E1314" w:rsidRDefault="002E1314" w:rsidP="006807B4">
      <w:pPr>
        <w:spacing w:after="0" w:line="240" w:lineRule="auto"/>
      </w:pPr>
      <w:r>
        <w:separator/>
      </w:r>
    </w:p>
  </w:endnote>
  <w:endnote w:type="continuationSeparator" w:id="0">
    <w:p w14:paraId="77F39D39" w14:textId="77777777" w:rsidR="002E1314" w:rsidRDefault="002E1314" w:rsidP="006807B4">
      <w:pPr>
        <w:spacing w:after="0" w:line="240" w:lineRule="auto"/>
      </w:pPr>
      <w:r>
        <w:continuationSeparator/>
      </w:r>
    </w:p>
  </w:endnote>
  <w:endnote w:type="continuationNotice" w:id="1">
    <w:p w14:paraId="4F71F19E" w14:textId="77777777" w:rsidR="002E1314" w:rsidRDefault="002E13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3927C" w14:textId="44E5D017" w:rsidR="00783417" w:rsidRPr="003B31C4" w:rsidRDefault="00783417" w:rsidP="003B31C4">
    <w:pPr>
      <w:pStyle w:val="Footer"/>
      <w:jc w:val="center"/>
      <w:rPr>
        <w:rFonts w:ascii="Bookman Old Style" w:hAnsi="Bookman Old Style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12BEC" w14:textId="77777777" w:rsidR="003B31C4" w:rsidRPr="003B31C4" w:rsidRDefault="003B31C4" w:rsidP="00F16C75">
    <w:pPr>
      <w:pStyle w:val="Footer"/>
      <w:pBdr>
        <w:top w:val="single" w:sz="4" w:space="1" w:color="auto"/>
      </w:pBdr>
      <w:jc w:val="center"/>
      <w:rPr>
        <w:rFonts w:ascii="Bookman Old Style" w:hAnsi="Bookman Old Style"/>
        <w:sz w:val="20"/>
        <w:szCs w:val="20"/>
      </w:rPr>
    </w:pPr>
    <w:r w:rsidRPr="003B31C4">
      <w:rPr>
        <w:rFonts w:ascii="Bookman Old Style" w:hAnsi="Bookman Old Style"/>
        <w:sz w:val="20"/>
        <w:szCs w:val="20"/>
      </w:rPr>
      <w:t>Greenfield Community Group - Building a Better Community Togethe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EC528" w14:textId="677EF930" w:rsidR="003B31C4" w:rsidRPr="003B31C4" w:rsidRDefault="003B31C4" w:rsidP="003B31C4">
    <w:pPr>
      <w:pStyle w:val="Footer"/>
      <w:jc w:val="center"/>
      <w:rPr>
        <w:rFonts w:ascii="Bookman Old Style" w:hAnsi="Bookman Old Styl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70B9D" w14:textId="77777777" w:rsidR="002E1314" w:rsidRDefault="002E1314" w:rsidP="006807B4">
      <w:pPr>
        <w:spacing w:after="0" w:line="240" w:lineRule="auto"/>
      </w:pPr>
      <w:r>
        <w:separator/>
      </w:r>
    </w:p>
  </w:footnote>
  <w:footnote w:type="continuationSeparator" w:id="0">
    <w:p w14:paraId="1E38F786" w14:textId="77777777" w:rsidR="002E1314" w:rsidRDefault="002E1314" w:rsidP="006807B4">
      <w:pPr>
        <w:spacing w:after="0" w:line="240" w:lineRule="auto"/>
      </w:pPr>
      <w:r>
        <w:continuationSeparator/>
      </w:r>
    </w:p>
  </w:footnote>
  <w:footnote w:type="continuationNotice" w:id="1">
    <w:p w14:paraId="6991BB3B" w14:textId="77777777" w:rsidR="002E1314" w:rsidRDefault="002E13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8E237" w14:textId="063229BB" w:rsidR="00783417" w:rsidRPr="00783417" w:rsidRDefault="00783417" w:rsidP="00783417">
    <w:pPr>
      <w:pStyle w:val="Header"/>
      <w:jc w:val="center"/>
      <w:rPr>
        <w:rFonts w:ascii="Bookman Old Style" w:hAnsi="Bookman Old Style"/>
        <w:sz w:val="52"/>
        <w:szCs w:val="52"/>
      </w:rPr>
    </w:pPr>
    <w:r w:rsidRPr="00783417">
      <w:rPr>
        <w:rFonts w:ascii="Bookman Old Style" w:hAnsi="Bookman Old Style"/>
        <w:sz w:val="52"/>
        <w:szCs w:val="52"/>
      </w:rPr>
      <w:t>Greenfield Community Group</w:t>
    </w:r>
  </w:p>
  <w:p w14:paraId="608B448D" w14:textId="2FF50753" w:rsidR="00783417" w:rsidRPr="00783417" w:rsidRDefault="00783417" w:rsidP="00783417">
    <w:pPr>
      <w:pStyle w:val="Header"/>
      <w:jc w:val="center"/>
      <w:rPr>
        <w:rFonts w:ascii="Bookman Old Style" w:hAnsi="Bookman Old Style"/>
      </w:rPr>
    </w:pPr>
    <w:r w:rsidRPr="00783417">
      <w:rPr>
        <w:rFonts w:ascii="Bookman Old Style" w:hAnsi="Bookman Old Style"/>
      </w:rPr>
      <w:t>Community Centre</w:t>
    </w:r>
  </w:p>
  <w:p w14:paraId="59D1B6A1" w14:textId="5518196A" w:rsidR="00783417" w:rsidRPr="00783417" w:rsidRDefault="00783417" w:rsidP="00783417">
    <w:pPr>
      <w:pStyle w:val="Header"/>
      <w:jc w:val="center"/>
      <w:rPr>
        <w:rFonts w:ascii="Bookman Old Style" w:hAnsi="Bookman Old Style"/>
      </w:rPr>
    </w:pPr>
    <w:proofErr w:type="spellStart"/>
    <w:r w:rsidRPr="00783417">
      <w:rPr>
        <w:rFonts w:ascii="Bookman Old Style" w:hAnsi="Bookman Old Style"/>
      </w:rPr>
      <w:t>Baile</w:t>
    </w:r>
    <w:proofErr w:type="spellEnd"/>
    <w:r w:rsidRPr="00783417">
      <w:rPr>
        <w:rFonts w:ascii="Bookman Old Style" w:hAnsi="Bookman Old Style"/>
      </w:rPr>
      <w:t xml:space="preserve"> Nua</w:t>
    </w:r>
  </w:p>
  <w:p w14:paraId="5D581D6C" w14:textId="77777777" w:rsidR="00783417" w:rsidRPr="00783417" w:rsidRDefault="00783417" w:rsidP="00783417">
    <w:pPr>
      <w:tabs>
        <w:tab w:val="right" w:pos="8789"/>
      </w:tabs>
      <w:spacing w:after="0" w:line="240" w:lineRule="auto"/>
      <w:jc w:val="center"/>
      <w:rPr>
        <w:rFonts w:ascii="Bookman Old Style" w:hAnsi="Bookman Old Style"/>
      </w:rPr>
    </w:pPr>
    <w:r w:rsidRPr="00783417">
      <w:rPr>
        <w:rFonts w:ascii="Bookman Old Style" w:hAnsi="Bookman Old Style"/>
      </w:rPr>
      <w:t>Co Wexford</w:t>
    </w:r>
  </w:p>
  <w:p w14:paraId="186D9765" w14:textId="77777777" w:rsidR="00783417" w:rsidRPr="00783417" w:rsidRDefault="00783417" w:rsidP="00F16C75">
    <w:pPr>
      <w:pBdr>
        <w:bottom w:val="single" w:sz="4" w:space="1" w:color="auto"/>
      </w:pBdr>
      <w:tabs>
        <w:tab w:val="right" w:pos="8789"/>
      </w:tabs>
      <w:spacing w:after="0" w:line="240" w:lineRule="auto"/>
      <w:jc w:val="center"/>
      <w:rPr>
        <w:rFonts w:ascii="Bookman Old Style" w:hAnsi="Bookman Old Style"/>
      </w:rPr>
    </w:pPr>
    <w:r w:rsidRPr="00783417">
      <w:rPr>
        <w:rFonts w:ascii="Bookman Old Style" w:hAnsi="Bookman Old Style"/>
      </w:rPr>
      <w:t>Y35 EFA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D29EC" w14:textId="4215A3FF" w:rsidR="00783417" w:rsidRPr="00783417" w:rsidRDefault="00783417" w:rsidP="007834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6049"/>
    <w:multiLevelType w:val="hybridMultilevel"/>
    <w:tmpl w:val="24C055B4"/>
    <w:lvl w:ilvl="0" w:tplc="1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00BE2449"/>
    <w:multiLevelType w:val="hybridMultilevel"/>
    <w:tmpl w:val="7EA033E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956D4F"/>
    <w:multiLevelType w:val="hybridMultilevel"/>
    <w:tmpl w:val="C81A102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C1204"/>
    <w:multiLevelType w:val="hybridMultilevel"/>
    <w:tmpl w:val="64F6C450"/>
    <w:lvl w:ilvl="0" w:tplc="FFFFFFFF">
      <w:start w:val="1"/>
      <w:numFmt w:val="decimal"/>
      <w:lvlText w:val="%1."/>
      <w:lvlJc w:val="left"/>
      <w:pPr>
        <w:ind w:left="502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7590D"/>
    <w:multiLevelType w:val="hybridMultilevel"/>
    <w:tmpl w:val="CC9E3E32"/>
    <w:lvl w:ilvl="0" w:tplc="46C6709E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25614"/>
    <w:multiLevelType w:val="hybridMultilevel"/>
    <w:tmpl w:val="E5EC521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B4213"/>
    <w:multiLevelType w:val="hybridMultilevel"/>
    <w:tmpl w:val="4866CC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A7DD9"/>
    <w:multiLevelType w:val="hybridMultilevel"/>
    <w:tmpl w:val="2C1A4CB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4171C"/>
    <w:multiLevelType w:val="hybridMultilevel"/>
    <w:tmpl w:val="A638357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07BBA"/>
    <w:multiLevelType w:val="hybridMultilevel"/>
    <w:tmpl w:val="DA4648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62A96"/>
    <w:multiLevelType w:val="hybridMultilevel"/>
    <w:tmpl w:val="4A96E552"/>
    <w:lvl w:ilvl="0" w:tplc="37761870">
      <w:start w:val="1"/>
      <w:numFmt w:val="decimal"/>
      <w:lvlText w:val="%1."/>
      <w:lvlJc w:val="left"/>
      <w:pPr>
        <w:ind w:left="502" w:hanging="360"/>
      </w:pPr>
      <w:rPr>
        <w:b w:val="0"/>
        <w:bCs w:val="0"/>
        <w:i w:val="0"/>
        <w:iCs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B3717"/>
    <w:multiLevelType w:val="hybridMultilevel"/>
    <w:tmpl w:val="417EDA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3572B"/>
    <w:multiLevelType w:val="hybridMultilevel"/>
    <w:tmpl w:val="DB6C4D82"/>
    <w:lvl w:ilvl="0" w:tplc="D5440B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F0C7F"/>
    <w:multiLevelType w:val="multilevel"/>
    <w:tmpl w:val="32BC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351F12"/>
    <w:multiLevelType w:val="hybridMultilevel"/>
    <w:tmpl w:val="6FEC2A9A"/>
    <w:lvl w:ilvl="0" w:tplc="1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50F753EE"/>
    <w:multiLevelType w:val="hybridMultilevel"/>
    <w:tmpl w:val="BECE785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66678"/>
    <w:multiLevelType w:val="hybridMultilevel"/>
    <w:tmpl w:val="FB28B70A"/>
    <w:lvl w:ilvl="0" w:tplc="83B674AE">
      <w:start w:val="1"/>
      <w:numFmt w:val="decimal"/>
      <w:lvlText w:val="%1."/>
      <w:lvlJc w:val="left"/>
      <w:pPr>
        <w:ind w:left="502" w:hanging="360"/>
      </w:pPr>
      <w:rPr>
        <w:b w:val="0"/>
        <w:bCs w:val="0"/>
        <w:i w:val="0"/>
        <w:iCs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361A1"/>
    <w:multiLevelType w:val="multilevel"/>
    <w:tmpl w:val="25C8E9C4"/>
    <w:lvl w:ilvl="0">
      <w:start w:val="1"/>
      <w:numFmt w:val="decimal"/>
      <w:lvlText w:val="%1."/>
      <w:lvlJc w:val="left"/>
      <w:pPr>
        <w:ind w:left="502" w:hanging="360"/>
      </w:pPr>
      <w:rPr>
        <w:b w:val="0"/>
        <w:bCs w:val="0"/>
        <w:i w:val="0"/>
        <w:iCs w:val="0"/>
      </w:rPr>
    </w:lvl>
    <w:lvl w:ilvl="1">
      <w:start w:val="30"/>
      <w:numFmt w:val="decimal"/>
      <w:isLgl/>
      <w:lvlText w:val="%1.%2"/>
      <w:lvlJc w:val="left"/>
      <w:pPr>
        <w:ind w:left="778" w:hanging="63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8" w15:restartNumberingAfterBreak="0">
    <w:nsid w:val="647E0145"/>
    <w:multiLevelType w:val="hybridMultilevel"/>
    <w:tmpl w:val="C6B80F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7353C"/>
    <w:multiLevelType w:val="hybridMultilevel"/>
    <w:tmpl w:val="EE4EBB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660E8"/>
    <w:multiLevelType w:val="hybridMultilevel"/>
    <w:tmpl w:val="27E04A98"/>
    <w:lvl w:ilvl="0" w:tplc="0D1E743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43466"/>
    <w:multiLevelType w:val="hybridMultilevel"/>
    <w:tmpl w:val="B150B8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B15A1"/>
    <w:multiLevelType w:val="multilevel"/>
    <w:tmpl w:val="F2A436E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9F3866"/>
    <w:multiLevelType w:val="multilevel"/>
    <w:tmpl w:val="CAE67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8C5E5D"/>
    <w:multiLevelType w:val="multilevel"/>
    <w:tmpl w:val="B44AF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AD5110"/>
    <w:multiLevelType w:val="multilevel"/>
    <w:tmpl w:val="18CE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8956819">
    <w:abstractNumId w:val="21"/>
  </w:num>
  <w:num w:numId="2" w16cid:durableId="386953175">
    <w:abstractNumId w:val="19"/>
  </w:num>
  <w:num w:numId="3" w16cid:durableId="2098358713">
    <w:abstractNumId w:val="8"/>
  </w:num>
  <w:num w:numId="4" w16cid:durableId="684206358">
    <w:abstractNumId w:val="2"/>
  </w:num>
  <w:num w:numId="5" w16cid:durableId="2126733277">
    <w:abstractNumId w:val="20"/>
  </w:num>
  <w:num w:numId="6" w16cid:durableId="92634115">
    <w:abstractNumId w:val="16"/>
  </w:num>
  <w:num w:numId="7" w16cid:durableId="1396048194">
    <w:abstractNumId w:val="17"/>
  </w:num>
  <w:num w:numId="8" w16cid:durableId="1341199989">
    <w:abstractNumId w:val="14"/>
  </w:num>
  <w:num w:numId="9" w16cid:durableId="1530332439">
    <w:abstractNumId w:val="0"/>
  </w:num>
  <w:num w:numId="10" w16cid:durableId="1395422577">
    <w:abstractNumId w:val="3"/>
  </w:num>
  <w:num w:numId="11" w16cid:durableId="1413696397">
    <w:abstractNumId w:val="6"/>
  </w:num>
  <w:num w:numId="12" w16cid:durableId="1721855441">
    <w:abstractNumId w:val="11"/>
  </w:num>
  <w:num w:numId="13" w16cid:durableId="2143188635">
    <w:abstractNumId w:val="25"/>
  </w:num>
  <w:num w:numId="14" w16cid:durableId="342367117">
    <w:abstractNumId w:val="23"/>
  </w:num>
  <w:num w:numId="15" w16cid:durableId="1878345546">
    <w:abstractNumId w:val="5"/>
  </w:num>
  <w:num w:numId="16" w16cid:durableId="661660265">
    <w:abstractNumId w:val="9"/>
  </w:num>
  <w:num w:numId="17" w16cid:durableId="1069697403">
    <w:abstractNumId w:val="7"/>
  </w:num>
  <w:num w:numId="18" w16cid:durableId="2134442272">
    <w:abstractNumId w:val="4"/>
  </w:num>
  <w:num w:numId="19" w16cid:durableId="417412111">
    <w:abstractNumId w:val="18"/>
  </w:num>
  <w:num w:numId="20" w16cid:durableId="1045905845">
    <w:abstractNumId w:val="1"/>
  </w:num>
  <w:num w:numId="21" w16cid:durableId="179781821">
    <w:abstractNumId w:val="15"/>
  </w:num>
  <w:num w:numId="22" w16cid:durableId="221335982">
    <w:abstractNumId w:val="24"/>
  </w:num>
  <w:num w:numId="23" w16cid:durableId="755789909">
    <w:abstractNumId w:val="13"/>
  </w:num>
  <w:num w:numId="24" w16cid:durableId="1565293244">
    <w:abstractNumId w:val="10"/>
  </w:num>
  <w:num w:numId="25" w16cid:durableId="974136948">
    <w:abstractNumId w:val="22"/>
  </w:num>
  <w:num w:numId="26" w16cid:durableId="1994291789">
    <w:abstractNumId w:val="17"/>
    <w:lvlOverride w:ilvl="0">
      <w:startOverride w:val="1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838712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A8F"/>
    <w:rsid w:val="00000EA4"/>
    <w:rsid w:val="00000F95"/>
    <w:rsid w:val="00003267"/>
    <w:rsid w:val="00005569"/>
    <w:rsid w:val="00005E87"/>
    <w:rsid w:val="00010836"/>
    <w:rsid w:val="000152EE"/>
    <w:rsid w:val="00015459"/>
    <w:rsid w:val="000170D6"/>
    <w:rsid w:val="00017D67"/>
    <w:rsid w:val="00021857"/>
    <w:rsid w:val="000228AE"/>
    <w:rsid w:val="00030AE3"/>
    <w:rsid w:val="0003310C"/>
    <w:rsid w:val="00033565"/>
    <w:rsid w:val="0003468A"/>
    <w:rsid w:val="000358BC"/>
    <w:rsid w:val="0004123D"/>
    <w:rsid w:val="00050071"/>
    <w:rsid w:val="000543B5"/>
    <w:rsid w:val="00054DAA"/>
    <w:rsid w:val="00055798"/>
    <w:rsid w:val="00060944"/>
    <w:rsid w:val="000617F1"/>
    <w:rsid w:val="00062F79"/>
    <w:rsid w:val="00063DB8"/>
    <w:rsid w:val="000701D4"/>
    <w:rsid w:val="00071AB2"/>
    <w:rsid w:val="00073083"/>
    <w:rsid w:val="00074628"/>
    <w:rsid w:val="00074C5D"/>
    <w:rsid w:val="00075F59"/>
    <w:rsid w:val="000763A7"/>
    <w:rsid w:val="0008302F"/>
    <w:rsid w:val="000852F1"/>
    <w:rsid w:val="00085BC9"/>
    <w:rsid w:val="00087D08"/>
    <w:rsid w:val="00095367"/>
    <w:rsid w:val="000A0A8A"/>
    <w:rsid w:val="000A46DF"/>
    <w:rsid w:val="000A5EB4"/>
    <w:rsid w:val="000B25B3"/>
    <w:rsid w:val="000B4D81"/>
    <w:rsid w:val="000B5811"/>
    <w:rsid w:val="000C2732"/>
    <w:rsid w:val="000C7513"/>
    <w:rsid w:val="000D0619"/>
    <w:rsid w:val="000D1DF4"/>
    <w:rsid w:val="000D20E8"/>
    <w:rsid w:val="000D21E1"/>
    <w:rsid w:val="000D2494"/>
    <w:rsid w:val="000D2606"/>
    <w:rsid w:val="000D27BB"/>
    <w:rsid w:val="000D2FCF"/>
    <w:rsid w:val="000D6E4A"/>
    <w:rsid w:val="000D6EF1"/>
    <w:rsid w:val="000D7125"/>
    <w:rsid w:val="000D78F2"/>
    <w:rsid w:val="000E395E"/>
    <w:rsid w:val="000E43D6"/>
    <w:rsid w:val="000E7A99"/>
    <w:rsid w:val="000F012F"/>
    <w:rsid w:val="000F031B"/>
    <w:rsid w:val="000F218E"/>
    <w:rsid w:val="000F4F54"/>
    <w:rsid w:val="000F5B54"/>
    <w:rsid w:val="000F71B1"/>
    <w:rsid w:val="0010000F"/>
    <w:rsid w:val="00102068"/>
    <w:rsid w:val="0010612D"/>
    <w:rsid w:val="00111518"/>
    <w:rsid w:val="00116CB6"/>
    <w:rsid w:val="00120E6D"/>
    <w:rsid w:val="00122779"/>
    <w:rsid w:val="001261AC"/>
    <w:rsid w:val="00127F60"/>
    <w:rsid w:val="001303B5"/>
    <w:rsid w:val="00134B1C"/>
    <w:rsid w:val="00135536"/>
    <w:rsid w:val="00135720"/>
    <w:rsid w:val="00136E63"/>
    <w:rsid w:val="0014195D"/>
    <w:rsid w:val="00143D74"/>
    <w:rsid w:val="00145F9E"/>
    <w:rsid w:val="00150A14"/>
    <w:rsid w:val="00151F92"/>
    <w:rsid w:val="00160A4B"/>
    <w:rsid w:val="00160FA0"/>
    <w:rsid w:val="00165AAF"/>
    <w:rsid w:val="0017065B"/>
    <w:rsid w:val="00175B38"/>
    <w:rsid w:val="0017624B"/>
    <w:rsid w:val="00176C62"/>
    <w:rsid w:val="001852DF"/>
    <w:rsid w:val="001859A7"/>
    <w:rsid w:val="00185EF0"/>
    <w:rsid w:val="00192F84"/>
    <w:rsid w:val="00197A6F"/>
    <w:rsid w:val="001A395B"/>
    <w:rsid w:val="001A49D0"/>
    <w:rsid w:val="001A6445"/>
    <w:rsid w:val="001A755B"/>
    <w:rsid w:val="001C053F"/>
    <w:rsid w:val="001C12D7"/>
    <w:rsid w:val="001C146E"/>
    <w:rsid w:val="001C6B2E"/>
    <w:rsid w:val="001D6E73"/>
    <w:rsid w:val="001D7744"/>
    <w:rsid w:val="001E0B01"/>
    <w:rsid w:val="001E0C0D"/>
    <w:rsid w:val="001E1279"/>
    <w:rsid w:val="001E1DD3"/>
    <w:rsid w:val="001E2A03"/>
    <w:rsid w:val="001E347E"/>
    <w:rsid w:val="001E4F75"/>
    <w:rsid w:val="001F6386"/>
    <w:rsid w:val="001F68F1"/>
    <w:rsid w:val="00205B58"/>
    <w:rsid w:val="002109D2"/>
    <w:rsid w:val="0021341A"/>
    <w:rsid w:val="00214C49"/>
    <w:rsid w:val="00214F87"/>
    <w:rsid w:val="002206EB"/>
    <w:rsid w:val="00222741"/>
    <w:rsid w:val="00224836"/>
    <w:rsid w:val="00231176"/>
    <w:rsid w:val="00231CC2"/>
    <w:rsid w:val="00231DF5"/>
    <w:rsid w:val="00233221"/>
    <w:rsid w:val="002346FE"/>
    <w:rsid w:val="00234D99"/>
    <w:rsid w:val="00236524"/>
    <w:rsid w:val="00246163"/>
    <w:rsid w:val="0025186C"/>
    <w:rsid w:val="00253D05"/>
    <w:rsid w:val="00256DCE"/>
    <w:rsid w:val="00260F28"/>
    <w:rsid w:val="00261486"/>
    <w:rsid w:val="0026748D"/>
    <w:rsid w:val="002705B9"/>
    <w:rsid w:val="00272D0E"/>
    <w:rsid w:val="002740BB"/>
    <w:rsid w:val="00275149"/>
    <w:rsid w:val="00275D4C"/>
    <w:rsid w:val="00284B90"/>
    <w:rsid w:val="002853FA"/>
    <w:rsid w:val="00291EFF"/>
    <w:rsid w:val="00292418"/>
    <w:rsid w:val="002A34C4"/>
    <w:rsid w:val="002A390F"/>
    <w:rsid w:val="002A4B5E"/>
    <w:rsid w:val="002A65DC"/>
    <w:rsid w:val="002A79FE"/>
    <w:rsid w:val="002B2CAC"/>
    <w:rsid w:val="002B392E"/>
    <w:rsid w:val="002B4F03"/>
    <w:rsid w:val="002B5C0D"/>
    <w:rsid w:val="002B7887"/>
    <w:rsid w:val="002C5C1E"/>
    <w:rsid w:val="002D0AC8"/>
    <w:rsid w:val="002D0B15"/>
    <w:rsid w:val="002D5AA0"/>
    <w:rsid w:val="002E1314"/>
    <w:rsid w:val="002E3FAB"/>
    <w:rsid w:val="002F08E8"/>
    <w:rsid w:val="002F3380"/>
    <w:rsid w:val="002F3B70"/>
    <w:rsid w:val="002F5402"/>
    <w:rsid w:val="003011F3"/>
    <w:rsid w:val="00303144"/>
    <w:rsid w:val="003063E3"/>
    <w:rsid w:val="0030747E"/>
    <w:rsid w:val="00312731"/>
    <w:rsid w:val="0031666A"/>
    <w:rsid w:val="00325C18"/>
    <w:rsid w:val="003307A4"/>
    <w:rsid w:val="00332CD5"/>
    <w:rsid w:val="00332DCC"/>
    <w:rsid w:val="00340AB6"/>
    <w:rsid w:val="00343255"/>
    <w:rsid w:val="00343E30"/>
    <w:rsid w:val="0034463E"/>
    <w:rsid w:val="00346233"/>
    <w:rsid w:val="0034772C"/>
    <w:rsid w:val="00351D86"/>
    <w:rsid w:val="00351E2C"/>
    <w:rsid w:val="00352FFD"/>
    <w:rsid w:val="00355B13"/>
    <w:rsid w:val="00357BC8"/>
    <w:rsid w:val="00367BDC"/>
    <w:rsid w:val="00371578"/>
    <w:rsid w:val="00371D2F"/>
    <w:rsid w:val="00374A98"/>
    <w:rsid w:val="0037588F"/>
    <w:rsid w:val="00377537"/>
    <w:rsid w:val="003822B1"/>
    <w:rsid w:val="00383346"/>
    <w:rsid w:val="0038539E"/>
    <w:rsid w:val="003871DD"/>
    <w:rsid w:val="003906AD"/>
    <w:rsid w:val="003928A7"/>
    <w:rsid w:val="00393217"/>
    <w:rsid w:val="003B021F"/>
    <w:rsid w:val="003B31C4"/>
    <w:rsid w:val="003B3C06"/>
    <w:rsid w:val="003B3C09"/>
    <w:rsid w:val="003B5350"/>
    <w:rsid w:val="003C1153"/>
    <w:rsid w:val="003C18E0"/>
    <w:rsid w:val="003C5AC1"/>
    <w:rsid w:val="003D0CEF"/>
    <w:rsid w:val="003D4275"/>
    <w:rsid w:val="003E57A4"/>
    <w:rsid w:val="003E6921"/>
    <w:rsid w:val="003E6AAD"/>
    <w:rsid w:val="003F5E44"/>
    <w:rsid w:val="003F6A27"/>
    <w:rsid w:val="003F77FF"/>
    <w:rsid w:val="003F7895"/>
    <w:rsid w:val="004071EE"/>
    <w:rsid w:val="004119D7"/>
    <w:rsid w:val="00412236"/>
    <w:rsid w:val="00412834"/>
    <w:rsid w:val="00421626"/>
    <w:rsid w:val="004218C1"/>
    <w:rsid w:val="0042227D"/>
    <w:rsid w:val="00422CF3"/>
    <w:rsid w:val="004230C4"/>
    <w:rsid w:val="00424A0F"/>
    <w:rsid w:val="00427980"/>
    <w:rsid w:val="00431084"/>
    <w:rsid w:val="00431891"/>
    <w:rsid w:val="0044280C"/>
    <w:rsid w:val="00450479"/>
    <w:rsid w:val="004519A4"/>
    <w:rsid w:val="00453B0F"/>
    <w:rsid w:val="00455543"/>
    <w:rsid w:val="00455C53"/>
    <w:rsid w:val="00461D27"/>
    <w:rsid w:val="004623B5"/>
    <w:rsid w:val="00463A74"/>
    <w:rsid w:val="004762AD"/>
    <w:rsid w:val="00481661"/>
    <w:rsid w:val="00484DC9"/>
    <w:rsid w:val="00490054"/>
    <w:rsid w:val="00490D7B"/>
    <w:rsid w:val="00493B4B"/>
    <w:rsid w:val="00496E59"/>
    <w:rsid w:val="00496F02"/>
    <w:rsid w:val="00497D0C"/>
    <w:rsid w:val="004A1720"/>
    <w:rsid w:val="004A1CE5"/>
    <w:rsid w:val="004A2252"/>
    <w:rsid w:val="004A6692"/>
    <w:rsid w:val="004B133C"/>
    <w:rsid w:val="004B36CD"/>
    <w:rsid w:val="004B62A6"/>
    <w:rsid w:val="004B66CA"/>
    <w:rsid w:val="004B6A72"/>
    <w:rsid w:val="004D2281"/>
    <w:rsid w:val="004D5A45"/>
    <w:rsid w:val="004D6A18"/>
    <w:rsid w:val="004D73E2"/>
    <w:rsid w:val="004E2E46"/>
    <w:rsid w:val="004E35E3"/>
    <w:rsid w:val="004E5223"/>
    <w:rsid w:val="004F6479"/>
    <w:rsid w:val="005024B0"/>
    <w:rsid w:val="00505254"/>
    <w:rsid w:val="00510549"/>
    <w:rsid w:val="00512594"/>
    <w:rsid w:val="00513664"/>
    <w:rsid w:val="005136E9"/>
    <w:rsid w:val="005139F8"/>
    <w:rsid w:val="00513D31"/>
    <w:rsid w:val="00515E63"/>
    <w:rsid w:val="005204D4"/>
    <w:rsid w:val="00521600"/>
    <w:rsid w:val="0052374B"/>
    <w:rsid w:val="00526F37"/>
    <w:rsid w:val="00535DAF"/>
    <w:rsid w:val="0054494F"/>
    <w:rsid w:val="005456CD"/>
    <w:rsid w:val="005477E4"/>
    <w:rsid w:val="00550BB6"/>
    <w:rsid w:val="00551E87"/>
    <w:rsid w:val="005521E1"/>
    <w:rsid w:val="00554646"/>
    <w:rsid w:val="005563C2"/>
    <w:rsid w:val="0056165E"/>
    <w:rsid w:val="005624D0"/>
    <w:rsid w:val="005630FE"/>
    <w:rsid w:val="00571570"/>
    <w:rsid w:val="00571C16"/>
    <w:rsid w:val="00573314"/>
    <w:rsid w:val="00574367"/>
    <w:rsid w:val="00592849"/>
    <w:rsid w:val="0059498A"/>
    <w:rsid w:val="005A628A"/>
    <w:rsid w:val="005A7498"/>
    <w:rsid w:val="005A76EF"/>
    <w:rsid w:val="005A7D0C"/>
    <w:rsid w:val="005B3807"/>
    <w:rsid w:val="005B4D76"/>
    <w:rsid w:val="005B4DFD"/>
    <w:rsid w:val="005B5317"/>
    <w:rsid w:val="005B5668"/>
    <w:rsid w:val="005B7D43"/>
    <w:rsid w:val="005C4CF2"/>
    <w:rsid w:val="005D16BE"/>
    <w:rsid w:val="005D7643"/>
    <w:rsid w:val="005E75F9"/>
    <w:rsid w:val="005F09F5"/>
    <w:rsid w:val="005F2884"/>
    <w:rsid w:val="005F3919"/>
    <w:rsid w:val="005F53D7"/>
    <w:rsid w:val="005F5880"/>
    <w:rsid w:val="005F6583"/>
    <w:rsid w:val="005F792E"/>
    <w:rsid w:val="00600006"/>
    <w:rsid w:val="00600E7B"/>
    <w:rsid w:val="00601959"/>
    <w:rsid w:val="00604981"/>
    <w:rsid w:val="00606BB5"/>
    <w:rsid w:val="0060735A"/>
    <w:rsid w:val="00607B03"/>
    <w:rsid w:val="00607BDB"/>
    <w:rsid w:val="006134F3"/>
    <w:rsid w:val="00613623"/>
    <w:rsid w:val="0061375D"/>
    <w:rsid w:val="00617014"/>
    <w:rsid w:val="00622078"/>
    <w:rsid w:val="00623DE8"/>
    <w:rsid w:val="00627F73"/>
    <w:rsid w:val="00635B52"/>
    <w:rsid w:val="00636C32"/>
    <w:rsid w:val="00641558"/>
    <w:rsid w:val="006453CA"/>
    <w:rsid w:val="006477DA"/>
    <w:rsid w:val="006542EB"/>
    <w:rsid w:val="00656193"/>
    <w:rsid w:val="00657DE0"/>
    <w:rsid w:val="006602FB"/>
    <w:rsid w:val="00660627"/>
    <w:rsid w:val="00663E4E"/>
    <w:rsid w:val="0066488C"/>
    <w:rsid w:val="00665735"/>
    <w:rsid w:val="00666FD5"/>
    <w:rsid w:val="006703A0"/>
    <w:rsid w:val="00671DEF"/>
    <w:rsid w:val="006807B4"/>
    <w:rsid w:val="00686AFD"/>
    <w:rsid w:val="00692450"/>
    <w:rsid w:val="00692897"/>
    <w:rsid w:val="00695DC9"/>
    <w:rsid w:val="006A55A0"/>
    <w:rsid w:val="006A6823"/>
    <w:rsid w:val="006A7EC8"/>
    <w:rsid w:val="006B0B28"/>
    <w:rsid w:val="006B28BE"/>
    <w:rsid w:val="006B5D91"/>
    <w:rsid w:val="006C288C"/>
    <w:rsid w:val="006C292D"/>
    <w:rsid w:val="006C3533"/>
    <w:rsid w:val="006C3DEC"/>
    <w:rsid w:val="006D0959"/>
    <w:rsid w:val="006E2DA5"/>
    <w:rsid w:val="006E587D"/>
    <w:rsid w:val="006E76FC"/>
    <w:rsid w:val="006F5446"/>
    <w:rsid w:val="006F60ED"/>
    <w:rsid w:val="006F70A1"/>
    <w:rsid w:val="007003AB"/>
    <w:rsid w:val="00701444"/>
    <w:rsid w:val="00701EA2"/>
    <w:rsid w:val="007037A3"/>
    <w:rsid w:val="0070469D"/>
    <w:rsid w:val="00705003"/>
    <w:rsid w:val="00705EF0"/>
    <w:rsid w:val="00706979"/>
    <w:rsid w:val="00710C14"/>
    <w:rsid w:val="00711EA5"/>
    <w:rsid w:val="00714499"/>
    <w:rsid w:val="007267D5"/>
    <w:rsid w:val="007306AC"/>
    <w:rsid w:val="0073565C"/>
    <w:rsid w:val="007427B3"/>
    <w:rsid w:val="00742C6A"/>
    <w:rsid w:val="007477E9"/>
    <w:rsid w:val="00750A12"/>
    <w:rsid w:val="007511B5"/>
    <w:rsid w:val="00751322"/>
    <w:rsid w:val="00751821"/>
    <w:rsid w:val="00753B73"/>
    <w:rsid w:val="0075484C"/>
    <w:rsid w:val="0076040A"/>
    <w:rsid w:val="0076133F"/>
    <w:rsid w:val="00761BBD"/>
    <w:rsid w:val="00761ED7"/>
    <w:rsid w:val="00765E5F"/>
    <w:rsid w:val="00771C43"/>
    <w:rsid w:val="00775317"/>
    <w:rsid w:val="0077559F"/>
    <w:rsid w:val="007775ED"/>
    <w:rsid w:val="007811E0"/>
    <w:rsid w:val="00782BA7"/>
    <w:rsid w:val="0078312B"/>
    <w:rsid w:val="00783417"/>
    <w:rsid w:val="007859D9"/>
    <w:rsid w:val="00786FB6"/>
    <w:rsid w:val="00787683"/>
    <w:rsid w:val="0078774A"/>
    <w:rsid w:val="007922D5"/>
    <w:rsid w:val="00793262"/>
    <w:rsid w:val="00794EBD"/>
    <w:rsid w:val="007959D4"/>
    <w:rsid w:val="007A0917"/>
    <w:rsid w:val="007A102E"/>
    <w:rsid w:val="007A17BE"/>
    <w:rsid w:val="007A462F"/>
    <w:rsid w:val="007B0F76"/>
    <w:rsid w:val="007B66C0"/>
    <w:rsid w:val="007C1CB2"/>
    <w:rsid w:val="007C22D7"/>
    <w:rsid w:val="007C6A92"/>
    <w:rsid w:val="007D0BED"/>
    <w:rsid w:val="007D1F6E"/>
    <w:rsid w:val="007D704C"/>
    <w:rsid w:val="007E172E"/>
    <w:rsid w:val="007F1BCD"/>
    <w:rsid w:val="007F3532"/>
    <w:rsid w:val="007F3557"/>
    <w:rsid w:val="007F48E4"/>
    <w:rsid w:val="007F55E1"/>
    <w:rsid w:val="007F6790"/>
    <w:rsid w:val="00804499"/>
    <w:rsid w:val="00805055"/>
    <w:rsid w:val="00810FD5"/>
    <w:rsid w:val="0082032B"/>
    <w:rsid w:val="008207BA"/>
    <w:rsid w:val="0082385E"/>
    <w:rsid w:val="008250CE"/>
    <w:rsid w:val="0082629D"/>
    <w:rsid w:val="00826B05"/>
    <w:rsid w:val="008275AA"/>
    <w:rsid w:val="008279E6"/>
    <w:rsid w:val="008305E9"/>
    <w:rsid w:val="008318BD"/>
    <w:rsid w:val="008340AB"/>
    <w:rsid w:val="008347A7"/>
    <w:rsid w:val="0083488D"/>
    <w:rsid w:val="00844CE7"/>
    <w:rsid w:val="0084593E"/>
    <w:rsid w:val="00850B10"/>
    <w:rsid w:val="00853C31"/>
    <w:rsid w:val="008629AB"/>
    <w:rsid w:val="00863A54"/>
    <w:rsid w:val="008641B5"/>
    <w:rsid w:val="00867894"/>
    <w:rsid w:val="008717FF"/>
    <w:rsid w:val="008742E6"/>
    <w:rsid w:val="00881160"/>
    <w:rsid w:val="00886583"/>
    <w:rsid w:val="00892041"/>
    <w:rsid w:val="00892883"/>
    <w:rsid w:val="008962FB"/>
    <w:rsid w:val="008A0C3B"/>
    <w:rsid w:val="008A26D7"/>
    <w:rsid w:val="008A2CFE"/>
    <w:rsid w:val="008A310F"/>
    <w:rsid w:val="008A6F54"/>
    <w:rsid w:val="008B22DC"/>
    <w:rsid w:val="008B460F"/>
    <w:rsid w:val="008C5EFF"/>
    <w:rsid w:val="008C6313"/>
    <w:rsid w:val="008C7177"/>
    <w:rsid w:val="008C755A"/>
    <w:rsid w:val="008D2A67"/>
    <w:rsid w:val="008D4845"/>
    <w:rsid w:val="008D4A72"/>
    <w:rsid w:val="008D66E9"/>
    <w:rsid w:val="008D7BEA"/>
    <w:rsid w:val="008E037C"/>
    <w:rsid w:val="008E1F9B"/>
    <w:rsid w:val="008E4402"/>
    <w:rsid w:val="008E7449"/>
    <w:rsid w:val="008E79F7"/>
    <w:rsid w:val="008F3BC7"/>
    <w:rsid w:val="008F5A8A"/>
    <w:rsid w:val="008F6419"/>
    <w:rsid w:val="008F67EC"/>
    <w:rsid w:val="00900E74"/>
    <w:rsid w:val="00902128"/>
    <w:rsid w:val="00902C0C"/>
    <w:rsid w:val="00902ECE"/>
    <w:rsid w:val="009044C7"/>
    <w:rsid w:val="00910DEC"/>
    <w:rsid w:val="0091280F"/>
    <w:rsid w:val="00923B8A"/>
    <w:rsid w:val="0092455C"/>
    <w:rsid w:val="00926141"/>
    <w:rsid w:val="00930B52"/>
    <w:rsid w:val="00930D5A"/>
    <w:rsid w:val="00931D33"/>
    <w:rsid w:val="00933F17"/>
    <w:rsid w:val="00934205"/>
    <w:rsid w:val="00937EFD"/>
    <w:rsid w:val="0094555F"/>
    <w:rsid w:val="009457FC"/>
    <w:rsid w:val="00950760"/>
    <w:rsid w:val="00950CC3"/>
    <w:rsid w:val="009520AD"/>
    <w:rsid w:val="009523D9"/>
    <w:rsid w:val="00953FB6"/>
    <w:rsid w:val="0095608F"/>
    <w:rsid w:val="009572D1"/>
    <w:rsid w:val="0095790B"/>
    <w:rsid w:val="00960D84"/>
    <w:rsid w:val="00960E54"/>
    <w:rsid w:val="00961D16"/>
    <w:rsid w:val="009730A5"/>
    <w:rsid w:val="0097413F"/>
    <w:rsid w:val="00977C31"/>
    <w:rsid w:val="00987E45"/>
    <w:rsid w:val="00992D94"/>
    <w:rsid w:val="00994304"/>
    <w:rsid w:val="00994D4E"/>
    <w:rsid w:val="00994F2F"/>
    <w:rsid w:val="009A6967"/>
    <w:rsid w:val="009B00F4"/>
    <w:rsid w:val="009B06C9"/>
    <w:rsid w:val="009B0D0B"/>
    <w:rsid w:val="009B3480"/>
    <w:rsid w:val="009B5753"/>
    <w:rsid w:val="009B6387"/>
    <w:rsid w:val="009C23D6"/>
    <w:rsid w:val="009C2D64"/>
    <w:rsid w:val="009C3792"/>
    <w:rsid w:val="009C4578"/>
    <w:rsid w:val="009C4904"/>
    <w:rsid w:val="009C7AFA"/>
    <w:rsid w:val="009D2C1A"/>
    <w:rsid w:val="009E0AEB"/>
    <w:rsid w:val="009E2156"/>
    <w:rsid w:val="009E3AD6"/>
    <w:rsid w:val="009E72F5"/>
    <w:rsid w:val="009F11F3"/>
    <w:rsid w:val="009F1496"/>
    <w:rsid w:val="009F1687"/>
    <w:rsid w:val="009F19A2"/>
    <w:rsid w:val="009F28ED"/>
    <w:rsid w:val="009F5D01"/>
    <w:rsid w:val="009F78F8"/>
    <w:rsid w:val="009F7E04"/>
    <w:rsid w:val="00A03B30"/>
    <w:rsid w:val="00A04FDD"/>
    <w:rsid w:val="00A058FB"/>
    <w:rsid w:val="00A12E29"/>
    <w:rsid w:val="00A149D5"/>
    <w:rsid w:val="00A1713E"/>
    <w:rsid w:val="00A17B19"/>
    <w:rsid w:val="00A20146"/>
    <w:rsid w:val="00A3024E"/>
    <w:rsid w:val="00A31CF0"/>
    <w:rsid w:val="00A4433D"/>
    <w:rsid w:val="00A44B76"/>
    <w:rsid w:val="00A50CCD"/>
    <w:rsid w:val="00A52DB8"/>
    <w:rsid w:val="00A543AD"/>
    <w:rsid w:val="00A628E0"/>
    <w:rsid w:val="00A62E1B"/>
    <w:rsid w:val="00A754B9"/>
    <w:rsid w:val="00A80216"/>
    <w:rsid w:val="00A80675"/>
    <w:rsid w:val="00A808D7"/>
    <w:rsid w:val="00A817A2"/>
    <w:rsid w:val="00A81FE6"/>
    <w:rsid w:val="00A826DA"/>
    <w:rsid w:val="00A868CD"/>
    <w:rsid w:val="00A86908"/>
    <w:rsid w:val="00A958CE"/>
    <w:rsid w:val="00A97430"/>
    <w:rsid w:val="00AA140F"/>
    <w:rsid w:val="00AA1634"/>
    <w:rsid w:val="00AA2B2B"/>
    <w:rsid w:val="00AA567B"/>
    <w:rsid w:val="00AA7A8F"/>
    <w:rsid w:val="00AB0C1E"/>
    <w:rsid w:val="00AB2630"/>
    <w:rsid w:val="00AB2715"/>
    <w:rsid w:val="00AB32D6"/>
    <w:rsid w:val="00AB601E"/>
    <w:rsid w:val="00AC0A3F"/>
    <w:rsid w:val="00AC14EB"/>
    <w:rsid w:val="00AC249E"/>
    <w:rsid w:val="00AC7AD2"/>
    <w:rsid w:val="00AD092E"/>
    <w:rsid w:val="00AD671C"/>
    <w:rsid w:val="00AD7190"/>
    <w:rsid w:val="00AD7259"/>
    <w:rsid w:val="00AE0072"/>
    <w:rsid w:val="00AE18F7"/>
    <w:rsid w:val="00AE242F"/>
    <w:rsid w:val="00AE38D7"/>
    <w:rsid w:val="00AE6340"/>
    <w:rsid w:val="00AF0CAA"/>
    <w:rsid w:val="00AF3C5C"/>
    <w:rsid w:val="00AF40C0"/>
    <w:rsid w:val="00AF4395"/>
    <w:rsid w:val="00AF49B0"/>
    <w:rsid w:val="00B02549"/>
    <w:rsid w:val="00B02590"/>
    <w:rsid w:val="00B05F8E"/>
    <w:rsid w:val="00B11CA4"/>
    <w:rsid w:val="00B17BDF"/>
    <w:rsid w:val="00B20055"/>
    <w:rsid w:val="00B207E9"/>
    <w:rsid w:val="00B211BA"/>
    <w:rsid w:val="00B27813"/>
    <w:rsid w:val="00B315F2"/>
    <w:rsid w:val="00B32302"/>
    <w:rsid w:val="00B32BD5"/>
    <w:rsid w:val="00B32FCD"/>
    <w:rsid w:val="00B40FBE"/>
    <w:rsid w:val="00B424EB"/>
    <w:rsid w:val="00B524E0"/>
    <w:rsid w:val="00B5627C"/>
    <w:rsid w:val="00B57006"/>
    <w:rsid w:val="00B61CA1"/>
    <w:rsid w:val="00B72F10"/>
    <w:rsid w:val="00B74D95"/>
    <w:rsid w:val="00B762C1"/>
    <w:rsid w:val="00B76D79"/>
    <w:rsid w:val="00B778A6"/>
    <w:rsid w:val="00B81498"/>
    <w:rsid w:val="00B81694"/>
    <w:rsid w:val="00B818F7"/>
    <w:rsid w:val="00B8267C"/>
    <w:rsid w:val="00B85526"/>
    <w:rsid w:val="00B861C8"/>
    <w:rsid w:val="00B92820"/>
    <w:rsid w:val="00B93179"/>
    <w:rsid w:val="00B96E2C"/>
    <w:rsid w:val="00BA3D13"/>
    <w:rsid w:val="00BB31F0"/>
    <w:rsid w:val="00BB44A4"/>
    <w:rsid w:val="00BB4DD1"/>
    <w:rsid w:val="00BB69C1"/>
    <w:rsid w:val="00BB6F86"/>
    <w:rsid w:val="00BB72B7"/>
    <w:rsid w:val="00BC104C"/>
    <w:rsid w:val="00BC327D"/>
    <w:rsid w:val="00BC4135"/>
    <w:rsid w:val="00BC7708"/>
    <w:rsid w:val="00BD3DDE"/>
    <w:rsid w:val="00BD4AF4"/>
    <w:rsid w:val="00BD4F2F"/>
    <w:rsid w:val="00BD655D"/>
    <w:rsid w:val="00BE2BFB"/>
    <w:rsid w:val="00BE4316"/>
    <w:rsid w:val="00BE4B40"/>
    <w:rsid w:val="00BE76AB"/>
    <w:rsid w:val="00BF3444"/>
    <w:rsid w:val="00BF5277"/>
    <w:rsid w:val="00BF55B6"/>
    <w:rsid w:val="00C01467"/>
    <w:rsid w:val="00C02611"/>
    <w:rsid w:val="00C051F3"/>
    <w:rsid w:val="00C0662C"/>
    <w:rsid w:val="00C10201"/>
    <w:rsid w:val="00C127A4"/>
    <w:rsid w:val="00C1460C"/>
    <w:rsid w:val="00C31993"/>
    <w:rsid w:val="00C368B4"/>
    <w:rsid w:val="00C36F70"/>
    <w:rsid w:val="00C43316"/>
    <w:rsid w:val="00C443DC"/>
    <w:rsid w:val="00C51097"/>
    <w:rsid w:val="00C541FF"/>
    <w:rsid w:val="00C575ED"/>
    <w:rsid w:val="00C6040C"/>
    <w:rsid w:val="00C60683"/>
    <w:rsid w:val="00C617F2"/>
    <w:rsid w:val="00C64D29"/>
    <w:rsid w:val="00C73EAD"/>
    <w:rsid w:val="00C82062"/>
    <w:rsid w:val="00C86C63"/>
    <w:rsid w:val="00C8729C"/>
    <w:rsid w:val="00C9325F"/>
    <w:rsid w:val="00C95D34"/>
    <w:rsid w:val="00CA1804"/>
    <w:rsid w:val="00CA6092"/>
    <w:rsid w:val="00CA60FA"/>
    <w:rsid w:val="00CA726A"/>
    <w:rsid w:val="00CC122D"/>
    <w:rsid w:val="00CC6584"/>
    <w:rsid w:val="00CD266F"/>
    <w:rsid w:val="00CD4770"/>
    <w:rsid w:val="00CE04A2"/>
    <w:rsid w:val="00CE1CC8"/>
    <w:rsid w:val="00CE59D0"/>
    <w:rsid w:val="00CE6615"/>
    <w:rsid w:val="00CF2407"/>
    <w:rsid w:val="00CF2D7E"/>
    <w:rsid w:val="00CF6300"/>
    <w:rsid w:val="00CF7E15"/>
    <w:rsid w:val="00D05134"/>
    <w:rsid w:val="00D05C99"/>
    <w:rsid w:val="00D06C25"/>
    <w:rsid w:val="00D11190"/>
    <w:rsid w:val="00D111F5"/>
    <w:rsid w:val="00D11780"/>
    <w:rsid w:val="00D12BE8"/>
    <w:rsid w:val="00D12DE1"/>
    <w:rsid w:val="00D1517B"/>
    <w:rsid w:val="00D20220"/>
    <w:rsid w:val="00D23641"/>
    <w:rsid w:val="00D23711"/>
    <w:rsid w:val="00D25C4A"/>
    <w:rsid w:val="00D2757A"/>
    <w:rsid w:val="00D30E3B"/>
    <w:rsid w:val="00D35829"/>
    <w:rsid w:val="00D37F50"/>
    <w:rsid w:val="00D419BF"/>
    <w:rsid w:val="00D42B6B"/>
    <w:rsid w:val="00D435C2"/>
    <w:rsid w:val="00D438AE"/>
    <w:rsid w:val="00D4419B"/>
    <w:rsid w:val="00D46735"/>
    <w:rsid w:val="00D52CF4"/>
    <w:rsid w:val="00D5439C"/>
    <w:rsid w:val="00D60EF1"/>
    <w:rsid w:val="00D707AB"/>
    <w:rsid w:val="00D71143"/>
    <w:rsid w:val="00D71BC9"/>
    <w:rsid w:val="00D71C2A"/>
    <w:rsid w:val="00D7309F"/>
    <w:rsid w:val="00D73539"/>
    <w:rsid w:val="00D74341"/>
    <w:rsid w:val="00D76531"/>
    <w:rsid w:val="00D771DD"/>
    <w:rsid w:val="00D80A82"/>
    <w:rsid w:val="00D81078"/>
    <w:rsid w:val="00D83581"/>
    <w:rsid w:val="00D9261C"/>
    <w:rsid w:val="00D931DB"/>
    <w:rsid w:val="00D9328C"/>
    <w:rsid w:val="00D93363"/>
    <w:rsid w:val="00D97AF9"/>
    <w:rsid w:val="00DA0190"/>
    <w:rsid w:val="00DA06A1"/>
    <w:rsid w:val="00DA3DA6"/>
    <w:rsid w:val="00DA3DD6"/>
    <w:rsid w:val="00DA4262"/>
    <w:rsid w:val="00DB0CFA"/>
    <w:rsid w:val="00DB3BD2"/>
    <w:rsid w:val="00DB49EF"/>
    <w:rsid w:val="00DB518A"/>
    <w:rsid w:val="00DB64C8"/>
    <w:rsid w:val="00DB6C47"/>
    <w:rsid w:val="00DB78E3"/>
    <w:rsid w:val="00DC036B"/>
    <w:rsid w:val="00DC1BE7"/>
    <w:rsid w:val="00DC427F"/>
    <w:rsid w:val="00DC42A0"/>
    <w:rsid w:val="00DD40DD"/>
    <w:rsid w:val="00DD64AD"/>
    <w:rsid w:val="00DD7BAB"/>
    <w:rsid w:val="00E01C9E"/>
    <w:rsid w:val="00E022F7"/>
    <w:rsid w:val="00E0621C"/>
    <w:rsid w:val="00E106CA"/>
    <w:rsid w:val="00E11875"/>
    <w:rsid w:val="00E11AE1"/>
    <w:rsid w:val="00E20BF0"/>
    <w:rsid w:val="00E27920"/>
    <w:rsid w:val="00E30047"/>
    <w:rsid w:val="00E3314C"/>
    <w:rsid w:val="00E422CA"/>
    <w:rsid w:val="00E436C7"/>
    <w:rsid w:val="00E449EC"/>
    <w:rsid w:val="00E45A34"/>
    <w:rsid w:val="00E50710"/>
    <w:rsid w:val="00E53B10"/>
    <w:rsid w:val="00E55214"/>
    <w:rsid w:val="00E5640E"/>
    <w:rsid w:val="00E5783E"/>
    <w:rsid w:val="00E607B4"/>
    <w:rsid w:val="00E620A1"/>
    <w:rsid w:val="00E6244C"/>
    <w:rsid w:val="00E63388"/>
    <w:rsid w:val="00E6360E"/>
    <w:rsid w:val="00E6497C"/>
    <w:rsid w:val="00E650B5"/>
    <w:rsid w:val="00E65523"/>
    <w:rsid w:val="00E71288"/>
    <w:rsid w:val="00E75335"/>
    <w:rsid w:val="00E80BC6"/>
    <w:rsid w:val="00E81680"/>
    <w:rsid w:val="00E82349"/>
    <w:rsid w:val="00E84733"/>
    <w:rsid w:val="00E87354"/>
    <w:rsid w:val="00E9207E"/>
    <w:rsid w:val="00E920AE"/>
    <w:rsid w:val="00E927DA"/>
    <w:rsid w:val="00E97BC7"/>
    <w:rsid w:val="00EA18ED"/>
    <w:rsid w:val="00EA350E"/>
    <w:rsid w:val="00EA3B35"/>
    <w:rsid w:val="00EA700B"/>
    <w:rsid w:val="00EB2A9C"/>
    <w:rsid w:val="00EB75AF"/>
    <w:rsid w:val="00EC0B4E"/>
    <w:rsid w:val="00EC213B"/>
    <w:rsid w:val="00EC3B91"/>
    <w:rsid w:val="00ED046D"/>
    <w:rsid w:val="00ED099C"/>
    <w:rsid w:val="00ED0FB2"/>
    <w:rsid w:val="00ED1590"/>
    <w:rsid w:val="00ED5D0E"/>
    <w:rsid w:val="00EE31B8"/>
    <w:rsid w:val="00EE41FE"/>
    <w:rsid w:val="00EE462D"/>
    <w:rsid w:val="00EE7559"/>
    <w:rsid w:val="00EF7977"/>
    <w:rsid w:val="00F00060"/>
    <w:rsid w:val="00F119E3"/>
    <w:rsid w:val="00F16C75"/>
    <w:rsid w:val="00F17ECF"/>
    <w:rsid w:val="00F204C5"/>
    <w:rsid w:val="00F346A1"/>
    <w:rsid w:val="00F34E96"/>
    <w:rsid w:val="00F41188"/>
    <w:rsid w:val="00F414AC"/>
    <w:rsid w:val="00F4156E"/>
    <w:rsid w:val="00F41CAC"/>
    <w:rsid w:val="00F432BB"/>
    <w:rsid w:val="00F44256"/>
    <w:rsid w:val="00F4593C"/>
    <w:rsid w:val="00F55322"/>
    <w:rsid w:val="00F571FE"/>
    <w:rsid w:val="00F62940"/>
    <w:rsid w:val="00F64DBC"/>
    <w:rsid w:val="00F66240"/>
    <w:rsid w:val="00F66319"/>
    <w:rsid w:val="00F72287"/>
    <w:rsid w:val="00F75F93"/>
    <w:rsid w:val="00F7699F"/>
    <w:rsid w:val="00F77C2C"/>
    <w:rsid w:val="00F80755"/>
    <w:rsid w:val="00F8174A"/>
    <w:rsid w:val="00F84170"/>
    <w:rsid w:val="00F84316"/>
    <w:rsid w:val="00F918BA"/>
    <w:rsid w:val="00FA43A5"/>
    <w:rsid w:val="00FA4B06"/>
    <w:rsid w:val="00FB0781"/>
    <w:rsid w:val="00FB09BC"/>
    <w:rsid w:val="00FB117B"/>
    <w:rsid w:val="00FB2A77"/>
    <w:rsid w:val="00FB2BAA"/>
    <w:rsid w:val="00FB4662"/>
    <w:rsid w:val="00FB520B"/>
    <w:rsid w:val="00FB7ECE"/>
    <w:rsid w:val="00FC4D7F"/>
    <w:rsid w:val="00FC6F39"/>
    <w:rsid w:val="00FC7972"/>
    <w:rsid w:val="00FC7C94"/>
    <w:rsid w:val="00FD1255"/>
    <w:rsid w:val="00FD1F3D"/>
    <w:rsid w:val="00FD687F"/>
    <w:rsid w:val="00FD76F7"/>
    <w:rsid w:val="00FE4C80"/>
    <w:rsid w:val="00FE5573"/>
    <w:rsid w:val="00FF070D"/>
    <w:rsid w:val="00FF1ED8"/>
    <w:rsid w:val="00FF1F0D"/>
    <w:rsid w:val="00FF1FFC"/>
    <w:rsid w:val="00FF6DAE"/>
    <w:rsid w:val="00FF71BC"/>
    <w:rsid w:val="00FF7B2A"/>
    <w:rsid w:val="17D13AAD"/>
    <w:rsid w:val="190C4516"/>
    <w:rsid w:val="345D8C4E"/>
    <w:rsid w:val="3732EDDB"/>
    <w:rsid w:val="389A614B"/>
    <w:rsid w:val="3F6EC877"/>
    <w:rsid w:val="4522D61B"/>
    <w:rsid w:val="5FD78904"/>
    <w:rsid w:val="7C5AB582"/>
    <w:rsid w:val="7EB2E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BA61F3"/>
  <w15:chartTrackingRefBased/>
  <w15:docId w15:val="{E8ACCFD9-7DBF-4412-993E-22A59A707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1DF4"/>
    <w:pPr>
      <w:keepNext/>
      <w:keepLines/>
      <w:pBdr>
        <w:top w:val="single" w:sz="4" w:space="1" w:color="auto"/>
        <w:bottom w:val="single" w:sz="4" w:space="1" w:color="auto"/>
      </w:pBdr>
      <w:tabs>
        <w:tab w:val="right" w:pos="8789"/>
      </w:tabs>
      <w:spacing w:before="36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A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7A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7A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A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A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A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7A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7A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1D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A7A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7A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7A8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7A8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A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A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7A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7A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7A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7A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7A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7A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7A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7A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7A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7A8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7A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7A8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7A8F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312B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20"/>
      <w:szCs w:val="20"/>
      <w:lang w:val="en-GB" w:eastAsia="en-I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312B"/>
    <w:rPr>
      <w:rFonts w:ascii="Calibri" w:eastAsia="Calibri" w:hAnsi="Calibri" w:cs="Calibri"/>
      <w:color w:val="000000"/>
      <w:sz w:val="20"/>
      <w:szCs w:val="20"/>
      <w:lang w:val="en-GB" w:eastAsia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78312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8312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12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D4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611"/>
  </w:style>
  <w:style w:type="paragraph" w:styleId="Footer">
    <w:name w:val="footer"/>
    <w:basedOn w:val="Normal"/>
    <w:link w:val="FooterChar"/>
    <w:uiPriority w:val="99"/>
    <w:unhideWhenUsed/>
    <w:rsid w:val="003D4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611"/>
  </w:style>
  <w:style w:type="table" w:styleId="TableGrid">
    <w:name w:val="Table Grid"/>
    <w:basedOn w:val="TableNormal"/>
    <w:uiPriority w:val="39"/>
    <w:rsid w:val="00573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35536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876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76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76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6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68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5608F"/>
    <w:rPr>
      <w:color w:val="666666"/>
    </w:rPr>
  </w:style>
  <w:style w:type="character" w:styleId="SubtleEmphasis">
    <w:name w:val="Subtle Emphasis"/>
    <w:basedOn w:val="DefaultParagraphFont"/>
    <w:uiPriority w:val="19"/>
    <w:qFormat/>
    <w:rsid w:val="007859D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3753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7300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2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8116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7635">
          <w:marLeft w:val="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939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7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3490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1190">
          <w:marLeft w:val="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705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pixabay.com/illustrations/breakfast-muffin-coffee-drink-6299000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pixabay.com/vectors/love-heart-romance-passion-1759139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7a59fc8e-9142-4894-a20a-b7ef6a0b834d">
      <Terms xmlns="http://schemas.microsoft.com/office/infopath/2007/PartnerControls"/>
    </lcf76f155ced4ddcb4097134ff3c332f>
    <_ip_UnifiedCompliancePolicyProperties xmlns="http://schemas.microsoft.com/sharepoint/v3" xsi:nil="true"/>
    <TaxCatchAll xmlns="f19a456c-05b6-4807-b724-60ac1e17b13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9C5DDFA2D31489F34CE99EFB94260" ma:contentTypeVersion="" ma:contentTypeDescription="Create a new document." ma:contentTypeScope="" ma:versionID="a0dea7cb173f731fbe44b8cb89a0b91a">
  <xsd:schema xmlns:xsd="http://www.w3.org/2001/XMLSchema" xmlns:xs="http://www.w3.org/2001/XMLSchema" xmlns:p="http://schemas.microsoft.com/office/2006/metadata/properties" xmlns:ns1="http://schemas.microsoft.com/sharepoint/v3" xmlns:ns2="7a59fc8e-9142-4894-a20a-b7ef6a0b834d" xmlns:ns3="80ce844a-3414-47bc-be42-35076de08631" xmlns:ns4="f19a456c-05b6-4807-b724-60ac1e17b13f" targetNamespace="http://schemas.microsoft.com/office/2006/metadata/properties" ma:root="true" ma:fieldsID="a5394dcca09b5d3ef1d90baf871a96b6" ns1:_="" ns2:_="" ns3:_="" ns4:_="">
    <xsd:import namespace="http://schemas.microsoft.com/sharepoint/v3"/>
    <xsd:import namespace="7a59fc8e-9142-4894-a20a-b7ef6a0b834d"/>
    <xsd:import namespace="80ce844a-3414-47bc-be42-35076de08631"/>
    <xsd:import namespace="f19a456c-05b6-4807-b724-60ac1e17b1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9fc8e-9142-4894-a20a-b7ef6a0b83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0c362e63-5d62-4aa5-b4d4-4e9402c783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e844a-3414-47bc-be42-35076de08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a456c-05b6-4807-b724-60ac1e17b13f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cb46960a-8133-43a6-b080-9db5e3f72f9c}" ma:internalName="TaxCatchAll" ma:showField="CatchAllData" ma:web="f19a456c-05b6-4807-b724-60ac1e17b1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7DA3EB-09D1-4471-915F-AAA03A0E8095}">
  <ds:schemaRefs>
    <ds:schemaRef ds:uri="http://schemas.microsoft.com/office/2006/metadata/properties"/>
    <ds:schemaRef ds:uri="http://schemas.microsoft.com/office/infopath/2007/PartnerControls"/>
    <ds:schemaRef ds:uri="3a29076e-ff7f-46aa-a857-a7e07fe65600"/>
    <ds:schemaRef ds:uri="68874ed4-f916-4308-aa76-ce5996435467"/>
  </ds:schemaRefs>
</ds:datastoreItem>
</file>

<file path=customXml/itemProps2.xml><?xml version="1.0" encoding="utf-8"?>
<ds:datastoreItem xmlns:ds="http://schemas.openxmlformats.org/officeDocument/2006/customXml" ds:itemID="{CB532689-857F-47A0-84F2-2E78AA6D1E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61E627-3C77-4415-A9D4-6CFCFEF0B8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E510CB-9DF7-454C-AC87-42BC89C920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1797</Words>
  <Characters>10246</Characters>
  <Application>Microsoft Office Word</Application>
  <DocSecurity>0</DocSecurity>
  <Lines>85</Lines>
  <Paragraphs>24</Paragraphs>
  <ScaleCrop>false</ScaleCrop>
  <Company/>
  <LinksUpToDate>false</LinksUpToDate>
  <CharactersWithSpaces>1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ife Clarke</dc:creator>
  <cp:keywords/>
  <dc:description/>
  <cp:lastModifiedBy>Edel Walsh</cp:lastModifiedBy>
  <cp:revision>516</cp:revision>
  <dcterms:created xsi:type="dcterms:W3CDTF">2025-01-08T04:54:00Z</dcterms:created>
  <dcterms:modified xsi:type="dcterms:W3CDTF">2025-04-0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69C5DDFA2D31489F34CE99EFB94260</vt:lpwstr>
  </property>
  <property fmtid="{D5CDD505-2E9C-101B-9397-08002B2CF9AE}" pid="3" name="MediaServiceImageTags">
    <vt:lpwstr/>
  </property>
</Properties>
</file>